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49" w:type="dxa"/>
        <w:tblLook w:val="04A0" w:firstRow="1" w:lastRow="0" w:firstColumn="1" w:lastColumn="0" w:noHBand="0" w:noVBand="1"/>
      </w:tblPr>
      <w:tblGrid>
        <w:gridCol w:w="601"/>
        <w:gridCol w:w="2025"/>
        <w:gridCol w:w="6899"/>
        <w:gridCol w:w="1524"/>
      </w:tblGrid>
      <w:tr w:rsidR="00C45EFC" w:rsidRPr="0071103B" w:rsidTr="00BF4F2A">
        <w:trPr>
          <w:trHeight w:val="417"/>
        </w:trPr>
        <w:tc>
          <w:tcPr>
            <w:tcW w:w="438" w:type="dxa"/>
          </w:tcPr>
          <w:p w:rsidR="00C45EFC" w:rsidRPr="00645AEC" w:rsidRDefault="001F09B9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5" w:type="dxa"/>
          </w:tcPr>
          <w:p w:rsidR="00C45EFC" w:rsidRPr="00F00EE7" w:rsidRDefault="001F0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E7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  <w:r w:rsidRPr="00F00E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:rsidR="00F00EE7" w:rsidRDefault="001F09B9" w:rsidP="001F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E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="00F0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матологических</w:t>
            </w:r>
            <w:r w:rsidRPr="0064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  <w:p w:rsidR="00C45EFC" w:rsidRPr="00645AEC" w:rsidRDefault="00F00EE7" w:rsidP="00965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</w:t>
            </w:r>
            <w:r w:rsidR="00965B94">
              <w:rPr>
                <w:rFonts w:ascii="Times New Roman" w:hAnsi="Times New Roman" w:cs="Times New Roman"/>
                <w:b/>
                <w:sz w:val="24"/>
                <w:szCs w:val="24"/>
              </w:rPr>
              <w:t>32 Кар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C45EFC" w:rsidRPr="0071103B" w:rsidRDefault="001F09B9" w:rsidP="00F0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3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F00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26D70" w:rsidRPr="0071103B" w:rsidTr="00BF4F2A">
        <w:trPr>
          <w:trHeight w:val="359"/>
        </w:trPr>
        <w:tc>
          <w:tcPr>
            <w:tcW w:w="438" w:type="dxa"/>
          </w:tcPr>
          <w:p w:rsidR="00326D70" w:rsidRPr="00645AEC" w:rsidRDefault="00326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</w:tcPr>
          <w:p w:rsidR="00326D70" w:rsidRPr="00F00EE7" w:rsidRDefault="00326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326D70" w:rsidRPr="00645AEC" w:rsidRDefault="00326D70" w:rsidP="00964808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</w:rPr>
            </w:pPr>
            <w:r w:rsidRPr="00645AEC">
              <w:rPr>
                <w:rFonts w:ascii="Times New Roman" w:hAnsi="Times New Roman" w:cs="Times New Roman"/>
                <w:b/>
              </w:rPr>
              <w:tab/>
              <w:t>Консультация</w:t>
            </w:r>
          </w:p>
        </w:tc>
        <w:tc>
          <w:tcPr>
            <w:tcW w:w="1556" w:type="dxa"/>
          </w:tcPr>
          <w:p w:rsidR="00326D70" w:rsidRPr="0071103B" w:rsidRDefault="00326D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23ED" w:rsidRPr="0071103B" w:rsidTr="00BF4F2A">
        <w:trPr>
          <w:trHeight w:val="339"/>
        </w:trPr>
        <w:tc>
          <w:tcPr>
            <w:tcW w:w="438" w:type="dxa"/>
          </w:tcPr>
          <w:p w:rsidR="001323ED" w:rsidRDefault="003E6332" w:rsidP="0013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</w:p>
          <w:p w:rsidR="003E6332" w:rsidRPr="00645AEC" w:rsidRDefault="003E6332" w:rsidP="00132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323ED" w:rsidRPr="00F00EE7" w:rsidRDefault="001323ED" w:rsidP="001323ED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5.001</w:t>
            </w:r>
          </w:p>
        </w:tc>
        <w:tc>
          <w:tcPr>
            <w:tcW w:w="7030" w:type="dxa"/>
          </w:tcPr>
          <w:p w:rsidR="001323ED" w:rsidRPr="00645AEC" w:rsidRDefault="001323ED" w:rsidP="001323ED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ем (осмотр, консультация) врача-стоматолога-терапевта первичный.</w:t>
            </w:r>
          </w:p>
        </w:tc>
        <w:tc>
          <w:tcPr>
            <w:tcW w:w="1556" w:type="dxa"/>
          </w:tcPr>
          <w:p w:rsidR="001323ED" w:rsidRDefault="00A37FD3" w:rsidP="00965B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965B94">
              <w:rPr>
                <w:rFonts w:ascii="Times New Roman" w:hAnsi="Times New Roman" w:cs="Times New Roman"/>
                <w:b/>
              </w:rPr>
              <w:t>0</w:t>
            </w:r>
          </w:p>
          <w:p w:rsidR="00965B94" w:rsidRPr="0071103B" w:rsidRDefault="00965B94" w:rsidP="00965B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3ED" w:rsidRPr="0071103B" w:rsidTr="00BF4F2A">
        <w:trPr>
          <w:trHeight w:val="339"/>
        </w:trPr>
        <w:tc>
          <w:tcPr>
            <w:tcW w:w="438" w:type="dxa"/>
          </w:tcPr>
          <w:p w:rsidR="001323ED" w:rsidRPr="00645AEC" w:rsidRDefault="003E6332" w:rsidP="0013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025" w:type="dxa"/>
          </w:tcPr>
          <w:p w:rsidR="001323ED" w:rsidRPr="00F00EE7" w:rsidRDefault="001323ED" w:rsidP="001323ED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5.002</w:t>
            </w:r>
          </w:p>
        </w:tc>
        <w:tc>
          <w:tcPr>
            <w:tcW w:w="7030" w:type="dxa"/>
          </w:tcPr>
          <w:p w:rsidR="001323ED" w:rsidRPr="00645AEC" w:rsidRDefault="001323ED" w:rsidP="001323ED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ем (осмотр, консультация) врача-стоматолога-терапевта повторный.</w:t>
            </w:r>
          </w:p>
        </w:tc>
        <w:tc>
          <w:tcPr>
            <w:tcW w:w="1556" w:type="dxa"/>
          </w:tcPr>
          <w:p w:rsidR="001323ED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40E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323ED" w:rsidRPr="0071103B" w:rsidTr="00BF4F2A">
        <w:trPr>
          <w:trHeight w:val="339"/>
        </w:trPr>
        <w:tc>
          <w:tcPr>
            <w:tcW w:w="438" w:type="dxa"/>
          </w:tcPr>
          <w:p w:rsidR="001323ED" w:rsidRPr="00645AEC" w:rsidRDefault="003E6332" w:rsidP="0013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025" w:type="dxa"/>
          </w:tcPr>
          <w:p w:rsidR="001323ED" w:rsidRPr="00F00EE7" w:rsidRDefault="001323ED" w:rsidP="001323ED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6.001</w:t>
            </w:r>
          </w:p>
        </w:tc>
        <w:tc>
          <w:tcPr>
            <w:tcW w:w="7030" w:type="dxa"/>
          </w:tcPr>
          <w:p w:rsidR="001323ED" w:rsidRPr="00645AEC" w:rsidRDefault="006D25A2" w:rsidP="006D25A2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ем (осмотр, консультация) врача-стоматолога-ортопеда первичный.</w:t>
            </w:r>
          </w:p>
        </w:tc>
        <w:tc>
          <w:tcPr>
            <w:tcW w:w="1556" w:type="dxa"/>
          </w:tcPr>
          <w:p w:rsidR="001323ED" w:rsidRPr="0071103B" w:rsidRDefault="00A37F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965B9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41C7" w:rsidRPr="0071103B" w:rsidTr="00BF4F2A">
        <w:trPr>
          <w:trHeight w:val="339"/>
        </w:trPr>
        <w:tc>
          <w:tcPr>
            <w:tcW w:w="438" w:type="dxa"/>
          </w:tcPr>
          <w:p w:rsidR="003441C7" w:rsidRPr="00645AEC" w:rsidRDefault="003E6332" w:rsidP="0034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025" w:type="dxa"/>
          </w:tcPr>
          <w:p w:rsidR="003441C7" w:rsidRPr="00F00EE7" w:rsidRDefault="003441C7" w:rsidP="003441C7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6.002</w:t>
            </w:r>
          </w:p>
        </w:tc>
        <w:tc>
          <w:tcPr>
            <w:tcW w:w="7030" w:type="dxa"/>
          </w:tcPr>
          <w:p w:rsidR="003441C7" w:rsidRPr="00645AEC" w:rsidRDefault="003441C7" w:rsidP="003441C7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ем (осмотр, консультация) врача-стоматолога-ортопеда повторный.</w:t>
            </w:r>
          </w:p>
        </w:tc>
        <w:tc>
          <w:tcPr>
            <w:tcW w:w="1556" w:type="dxa"/>
          </w:tcPr>
          <w:p w:rsidR="003441C7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40E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41C7" w:rsidRPr="0071103B" w:rsidTr="00BF4F2A">
        <w:trPr>
          <w:trHeight w:val="339"/>
        </w:trPr>
        <w:tc>
          <w:tcPr>
            <w:tcW w:w="438" w:type="dxa"/>
          </w:tcPr>
          <w:p w:rsidR="003441C7" w:rsidRPr="00645AEC" w:rsidRDefault="003E6332" w:rsidP="0034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025" w:type="dxa"/>
          </w:tcPr>
          <w:p w:rsidR="003441C7" w:rsidRPr="00F00EE7" w:rsidRDefault="003441C7" w:rsidP="003441C7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7.001</w:t>
            </w:r>
          </w:p>
        </w:tc>
        <w:tc>
          <w:tcPr>
            <w:tcW w:w="7030" w:type="dxa"/>
          </w:tcPr>
          <w:p w:rsidR="003441C7" w:rsidRPr="00645AEC" w:rsidRDefault="003441C7" w:rsidP="003441C7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ем (осмотр, консультация) врача-стоматолога-хирурга первичный.</w:t>
            </w:r>
          </w:p>
        </w:tc>
        <w:tc>
          <w:tcPr>
            <w:tcW w:w="1556" w:type="dxa"/>
          </w:tcPr>
          <w:p w:rsidR="003441C7" w:rsidRPr="0071103B" w:rsidRDefault="00A37F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965B9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441C7" w:rsidRPr="0071103B" w:rsidTr="00BF4F2A">
        <w:trPr>
          <w:trHeight w:val="339"/>
        </w:trPr>
        <w:tc>
          <w:tcPr>
            <w:tcW w:w="438" w:type="dxa"/>
          </w:tcPr>
          <w:p w:rsidR="003441C7" w:rsidRPr="00645AEC" w:rsidRDefault="003E6332" w:rsidP="0034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025" w:type="dxa"/>
          </w:tcPr>
          <w:p w:rsidR="003441C7" w:rsidRPr="00F00EE7" w:rsidRDefault="003441C7" w:rsidP="003441C7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7.002</w:t>
            </w:r>
          </w:p>
        </w:tc>
        <w:tc>
          <w:tcPr>
            <w:tcW w:w="7030" w:type="dxa"/>
          </w:tcPr>
          <w:p w:rsidR="003441C7" w:rsidRPr="00645AEC" w:rsidRDefault="003441C7" w:rsidP="003441C7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ем (осмотр, консультация) врача-стоматолога-хирурга повторный.</w:t>
            </w:r>
          </w:p>
        </w:tc>
        <w:tc>
          <w:tcPr>
            <w:tcW w:w="1556" w:type="dxa"/>
          </w:tcPr>
          <w:p w:rsidR="003441C7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40E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5.0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r>
              <w:rPr>
                <w:rFonts w:ascii="Times New Roman" w:hAnsi="Times New Roman" w:cs="Times New Roman"/>
              </w:rPr>
              <w:t xml:space="preserve">зубного </w:t>
            </w:r>
            <w:r w:rsidRPr="00645AEC">
              <w:rPr>
                <w:rFonts w:ascii="Times New Roman" w:hAnsi="Times New Roman" w:cs="Times New Roman"/>
              </w:rPr>
              <w:t>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AEC">
              <w:rPr>
                <w:rFonts w:ascii="Times New Roman" w:hAnsi="Times New Roman" w:cs="Times New Roman"/>
              </w:rPr>
              <w:t>первичный.</w:t>
            </w:r>
          </w:p>
        </w:tc>
        <w:tc>
          <w:tcPr>
            <w:tcW w:w="1556" w:type="dxa"/>
          </w:tcPr>
          <w:p w:rsidR="0070065E" w:rsidRPr="0071103B" w:rsidRDefault="00A37F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965B9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5.0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ием (осмотр, консультация) </w:t>
            </w:r>
            <w:r>
              <w:rPr>
                <w:rFonts w:ascii="Times New Roman" w:hAnsi="Times New Roman" w:cs="Times New Roman"/>
              </w:rPr>
              <w:t xml:space="preserve">зубного </w:t>
            </w:r>
            <w:r w:rsidRPr="00645AEC">
              <w:rPr>
                <w:rFonts w:ascii="Times New Roman" w:hAnsi="Times New Roman" w:cs="Times New Roman"/>
              </w:rPr>
              <w:t>врача</w:t>
            </w:r>
            <w:r>
              <w:rPr>
                <w:rFonts w:ascii="Times New Roman" w:hAnsi="Times New Roman" w:cs="Times New Roman"/>
              </w:rPr>
              <w:t xml:space="preserve"> повтор</w:t>
            </w:r>
            <w:r w:rsidRPr="00645AEC">
              <w:rPr>
                <w:rFonts w:ascii="Times New Roman" w:hAnsi="Times New Roman" w:cs="Times New Roman"/>
              </w:rPr>
              <w:t>ный.</w:t>
            </w:r>
          </w:p>
        </w:tc>
        <w:tc>
          <w:tcPr>
            <w:tcW w:w="1556" w:type="dxa"/>
          </w:tcPr>
          <w:p w:rsidR="0070065E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40E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025" w:type="dxa"/>
          </w:tcPr>
          <w:p w:rsidR="0070065E" w:rsidRPr="00F00EE7" w:rsidRDefault="0070065E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67.00</w:t>
            </w:r>
            <w:r w:rsidR="00965B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0" w:type="dxa"/>
          </w:tcPr>
          <w:p w:rsidR="0070065E" w:rsidRPr="00645AEC" w:rsidRDefault="0070065E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ием (осмотр, консультация) врача-стоматолога-хирурга </w:t>
            </w:r>
            <w:proofErr w:type="spellStart"/>
            <w:r w:rsidR="00965B94">
              <w:rPr>
                <w:rFonts w:ascii="Times New Roman" w:hAnsi="Times New Roman" w:cs="Times New Roman"/>
              </w:rPr>
              <w:t>имплантолога</w:t>
            </w:r>
            <w:proofErr w:type="spellEnd"/>
            <w:r w:rsidR="00965B94">
              <w:rPr>
                <w:rFonts w:ascii="Times New Roman" w:hAnsi="Times New Roman" w:cs="Times New Roman"/>
              </w:rPr>
              <w:t xml:space="preserve"> (работа КТ)</w:t>
            </w:r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70065E" w:rsidRPr="0071103B" w:rsidRDefault="00965B94" w:rsidP="007C0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6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70065E" w:rsidRPr="00645AEC" w:rsidRDefault="0070065E" w:rsidP="00700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AEC">
              <w:rPr>
                <w:rFonts w:ascii="Times New Roman" w:hAnsi="Times New Roman" w:cs="Times New Roman"/>
                <w:b/>
              </w:rPr>
              <w:t>Обезболивание</w:t>
            </w:r>
          </w:p>
        </w:tc>
        <w:tc>
          <w:tcPr>
            <w:tcW w:w="1556" w:type="dxa"/>
          </w:tcPr>
          <w:p w:rsidR="0070065E" w:rsidRPr="0071103B" w:rsidRDefault="0070065E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03.004.002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оводниковая анестезия.</w:t>
            </w:r>
          </w:p>
        </w:tc>
        <w:tc>
          <w:tcPr>
            <w:tcW w:w="1556" w:type="dxa"/>
          </w:tcPr>
          <w:p w:rsidR="0070065E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0065E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03.004.004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Аппликационная анестезия.</w:t>
            </w:r>
          </w:p>
        </w:tc>
        <w:tc>
          <w:tcPr>
            <w:tcW w:w="1556" w:type="dxa"/>
          </w:tcPr>
          <w:p w:rsidR="0070065E" w:rsidRPr="0071103B" w:rsidRDefault="00165EA0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В01.003.004.005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нфильтрационная анестезия.</w:t>
            </w:r>
          </w:p>
        </w:tc>
        <w:tc>
          <w:tcPr>
            <w:tcW w:w="1556" w:type="dxa"/>
          </w:tcPr>
          <w:p w:rsidR="0070065E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4515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70065E" w:rsidRPr="00645AEC" w:rsidRDefault="0070065E" w:rsidP="00700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AEC">
              <w:rPr>
                <w:rFonts w:ascii="Times New Roman" w:hAnsi="Times New Roman" w:cs="Times New Roman"/>
                <w:b/>
              </w:rPr>
              <w:t>Рентгенология</w:t>
            </w:r>
          </w:p>
        </w:tc>
        <w:tc>
          <w:tcPr>
            <w:tcW w:w="1556" w:type="dxa"/>
          </w:tcPr>
          <w:p w:rsidR="0070065E" w:rsidRPr="0071103B" w:rsidRDefault="0070065E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6.07.003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ицельная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внутриротовая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онтактная рентгенография.</w:t>
            </w:r>
          </w:p>
        </w:tc>
        <w:tc>
          <w:tcPr>
            <w:tcW w:w="1556" w:type="dxa"/>
          </w:tcPr>
          <w:p w:rsidR="0070065E" w:rsidRPr="0071103B" w:rsidRDefault="00940E1A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5B9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70065E" w:rsidRPr="00645AEC" w:rsidRDefault="0070065E" w:rsidP="00700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AEC">
              <w:rPr>
                <w:rFonts w:ascii="Times New Roman" w:hAnsi="Times New Roman" w:cs="Times New Roman"/>
                <w:b/>
              </w:rPr>
              <w:t>Терапевтическая стоматология</w:t>
            </w:r>
          </w:p>
        </w:tc>
        <w:tc>
          <w:tcPr>
            <w:tcW w:w="1556" w:type="dxa"/>
          </w:tcPr>
          <w:p w:rsidR="0070065E" w:rsidRPr="0071103B" w:rsidRDefault="0070065E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1.07.001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Сбор анамнеза и жалоб при патологии полости рта.</w:t>
            </w:r>
          </w:p>
        </w:tc>
        <w:tc>
          <w:tcPr>
            <w:tcW w:w="1556" w:type="dxa"/>
          </w:tcPr>
          <w:p w:rsidR="0070065E" w:rsidRPr="0071103B" w:rsidRDefault="00165EA0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4515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1.07.003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альпация органов полости рта.</w:t>
            </w:r>
          </w:p>
        </w:tc>
        <w:tc>
          <w:tcPr>
            <w:tcW w:w="1556" w:type="dxa"/>
          </w:tcPr>
          <w:p w:rsidR="0070065E" w:rsidRPr="0071103B" w:rsidRDefault="0070065E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2.07.002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сследование кариозных полостей с использованием стоматологического зонда.</w:t>
            </w:r>
          </w:p>
        </w:tc>
        <w:tc>
          <w:tcPr>
            <w:tcW w:w="1556" w:type="dxa"/>
          </w:tcPr>
          <w:p w:rsidR="0070065E" w:rsidRPr="0071103B" w:rsidRDefault="0070065E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2.07.005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Термодиагностика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а.</w:t>
            </w:r>
          </w:p>
        </w:tc>
        <w:tc>
          <w:tcPr>
            <w:tcW w:w="1556" w:type="dxa"/>
          </w:tcPr>
          <w:p w:rsidR="0070065E" w:rsidRPr="0071103B" w:rsidRDefault="00A37FD3" w:rsidP="00165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2.07.007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еркуссия зубов.</w:t>
            </w:r>
          </w:p>
        </w:tc>
        <w:tc>
          <w:tcPr>
            <w:tcW w:w="1556" w:type="dxa"/>
          </w:tcPr>
          <w:p w:rsidR="0070065E" w:rsidRPr="0071103B" w:rsidRDefault="0070065E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1.07.012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Глубокое фторирование эмали зуба.</w:t>
            </w:r>
          </w:p>
        </w:tc>
        <w:tc>
          <w:tcPr>
            <w:tcW w:w="1556" w:type="dxa"/>
          </w:tcPr>
          <w:p w:rsidR="0070065E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1.07.027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Налож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девитализирующей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пасты.</w:t>
            </w:r>
          </w:p>
        </w:tc>
        <w:tc>
          <w:tcPr>
            <w:tcW w:w="1556" w:type="dxa"/>
          </w:tcPr>
          <w:p w:rsidR="0070065E" w:rsidRPr="0071103B" w:rsidRDefault="00A37F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65EA0">
              <w:rPr>
                <w:rFonts w:ascii="Times New Roman" w:hAnsi="Times New Roman" w:cs="Times New Roman"/>
                <w:b/>
              </w:rPr>
              <w:t>7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2.07.001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Витальное окрашивание твёрдых тканей зуба.</w:t>
            </w:r>
          </w:p>
        </w:tc>
        <w:tc>
          <w:tcPr>
            <w:tcW w:w="1556" w:type="dxa"/>
          </w:tcPr>
          <w:p w:rsidR="0070065E" w:rsidRPr="0071103B" w:rsidRDefault="00B02212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65EA0">
              <w:rPr>
                <w:rFonts w:ascii="Times New Roman" w:hAnsi="Times New Roman" w:cs="Times New Roman"/>
                <w:b/>
              </w:rPr>
              <w:t>4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01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I, II, </w:t>
            </w:r>
            <w:r w:rsidRPr="00645AEC">
              <w:rPr>
                <w:rFonts w:ascii="Times New Roman" w:hAnsi="Times New Roman" w:cs="Times New Roman"/>
                <w:lang w:val="en-US"/>
              </w:rPr>
              <w:t>III</w:t>
            </w:r>
            <w:r w:rsidRPr="00645AEC">
              <w:rPr>
                <w:rFonts w:ascii="Times New Roman" w:hAnsi="Times New Roman" w:cs="Times New Roman"/>
              </w:rPr>
              <w:t xml:space="preserve">, V, </w:t>
            </w:r>
            <w:r w:rsidRPr="00645AEC">
              <w:rPr>
                <w:rFonts w:ascii="Times New Roman" w:hAnsi="Times New Roman" w:cs="Times New Roman"/>
                <w:lang w:val="en-US"/>
              </w:rPr>
              <w:t>VI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стоматологических цементов.</w:t>
            </w:r>
          </w:p>
        </w:tc>
        <w:tc>
          <w:tcPr>
            <w:tcW w:w="1556" w:type="dxa"/>
          </w:tcPr>
          <w:p w:rsidR="0070065E" w:rsidRPr="0071103B" w:rsidRDefault="0070065E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4</w:t>
            </w:r>
            <w:r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03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с нарушением контактного пункта </w:t>
            </w:r>
            <w:r w:rsidRPr="00645AEC">
              <w:rPr>
                <w:rFonts w:ascii="Times New Roman" w:hAnsi="Times New Roman" w:cs="Times New Roman"/>
                <w:lang w:val="en-US"/>
              </w:rPr>
              <w:t>II</w:t>
            </w:r>
            <w:r w:rsidRPr="00645AEC">
              <w:rPr>
                <w:rFonts w:ascii="Times New Roman" w:hAnsi="Times New Roman" w:cs="Times New Roman"/>
              </w:rPr>
              <w:t xml:space="preserve">, </w:t>
            </w:r>
            <w:r w:rsidRPr="00645AEC">
              <w:rPr>
                <w:rFonts w:ascii="Times New Roman" w:hAnsi="Times New Roman" w:cs="Times New Roman"/>
                <w:lang w:val="en-US"/>
              </w:rPr>
              <w:t>III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стоматологических цементов.</w:t>
            </w:r>
          </w:p>
        </w:tc>
        <w:tc>
          <w:tcPr>
            <w:tcW w:w="1556" w:type="dxa"/>
          </w:tcPr>
          <w:p w:rsidR="0070065E" w:rsidRPr="0071103B" w:rsidRDefault="0070065E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6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04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с нарушением контактного пункта </w:t>
            </w:r>
            <w:r w:rsidRPr="00645AEC">
              <w:rPr>
                <w:rFonts w:ascii="Times New Roman" w:hAnsi="Times New Roman" w:cs="Times New Roman"/>
                <w:lang w:val="en-US"/>
              </w:rPr>
              <w:t>II</w:t>
            </w:r>
            <w:r w:rsidRPr="00645AEC">
              <w:rPr>
                <w:rFonts w:ascii="Times New Roman" w:hAnsi="Times New Roman" w:cs="Times New Roman"/>
              </w:rPr>
              <w:t xml:space="preserve">, </w:t>
            </w:r>
            <w:r w:rsidRPr="00645AEC">
              <w:rPr>
                <w:rFonts w:ascii="Times New Roman" w:hAnsi="Times New Roman" w:cs="Times New Roman"/>
                <w:lang w:val="en-US"/>
              </w:rPr>
              <w:t>III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.</w:t>
            </w:r>
          </w:p>
        </w:tc>
        <w:tc>
          <w:tcPr>
            <w:tcW w:w="1556" w:type="dxa"/>
          </w:tcPr>
          <w:p w:rsidR="0070065E" w:rsidRPr="0071103B" w:rsidRDefault="0070065E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05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</w:t>
            </w:r>
            <w:r w:rsidRPr="00645AEC">
              <w:rPr>
                <w:rFonts w:ascii="Times New Roman" w:hAnsi="Times New Roman" w:cs="Times New Roman"/>
                <w:lang w:val="en-US"/>
              </w:rPr>
              <w:t>IV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стеклоиномерных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цементов.</w:t>
            </w:r>
          </w:p>
        </w:tc>
        <w:tc>
          <w:tcPr>
            <w:tcW w:w="1556" w:type="dxa"/>
          </w:tcPr>
          <w:p w:rsidR="0070065E" w:rsidRPr="0071103B" w:rsidRDefault="00165EA0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0065E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06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</w:t>
            </w:r>
            <w:r w:rsidRPr="00645AEC">
              <w:rPr>
                <w:rFonts w:ascii="Times New Roman" w:hAnsi="Times New Roman" w:cs="Times New Roman"/>
                <w:lang w:val="en-US"/>
              </w:rPr>
              <w:t>IV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материалов химического отверждения.</w:t>
            </w:r>
          </w:p>
        </w:tc>
        <w:tc>
          <w:tcPr>
            <w:tcW w:w="1556" w:type="dxa"/>
          </w:tcPr>
          <w:p w:rsidR="0070065E" w:rsidRPr="0071103B" w:rsidRDefault="0070065E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7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09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Наложение временной пломбы.</w:t>
            </w:r>
          </w:p>
        </w:tc>
        <w:tc>
          <w:tcPr>
            <w:tcW w:w="1556" w:type="dxa"/>
          </w:tcPr>
          <w:p w:rsidR="0070065E" w:rsidRPr="0071103B" w:rsidRDefault="00BC2AA0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557D6" w:rsidRPr="0071103B" w:rsidTr="00BF4F2A">
        <w:trPr>
          <w:trHeight w:val="339"/>
        </w:trPr>
        <w:tc>
          <w:tcPr>
            <w:tcW w:w="438" w:type="dxa"/>
          </w:tcPr>
          <w:p w:rsidR="00F557D6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5</w:t>
            </w:r>
          </w:p>
        </w:tc>
        <w:tc>
          <w:tcPr>
            <w:tcW w:w="2025" w:type="dxa"/>
          </w:tcPr>
          <w:p w:rsidR="00F557D6" w:rsidRPr="00F00EE7" w:rsidRDefault="00F557D6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09</w:t>
            </w:r>
            <w:r>
              <w:rPr>
                <w:rFonts w:ascii="Times New Roman" w:hAnsi="Times New Roman" w:cs="Times New Roman"/>
                <w:b/>
              </w:rPr>
              <w:t>.001</w:t>
            </w:r>
          </w:p>
        </w:tc>
        <w:tc>
          <w:tcPr>
            <w:tcW w:w="7030" w:type="dxa"/>
          </w:tcPr>
          <w:p w:rsidR="00F557D6" w:rsidRPr="00645AEC" w:rsidRDefault="00F557D6" w:rsidP="0070065E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Наложение временной пломбы с лечебной прокладкой по поводу глубо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D51">
              <w:rPr>
                <w:rFonts w:ascii="Times New Roman" w:hAnsi="Times New Roman" w:cs="Times New Roman"/>
              </w:rPr>
              <w:t>кариеса</w:t>
            </w:r>
          </w:p>
        </w:tc>
        <w:tc>
          <w:tcPr>
            <w:tcW w:w="1556" w:type="dxa"/>
          </w:tcPr>
          <w:p w:rsidR="00F557D6" w:rsidRPr="0071103B" w:rsidRDefault="00165EA0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  <w:r w:rsidR="00F557D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10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I, V, </w:t>
            </w:r>
            <w:r w:rsidRPr="00645AEC">
              <w:rPr>
                <w:rFonts w:ascii="Times New Roman" w:hAnsi="Times New Roman" w:cs="Times New Roman"/>
                <w:lang w:val="en-US"/>
              </w:rPr>
              <w:t>VI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фотополимеров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70065E" w:rsidRPr="0071103B" w:rsidRDefault="00A37FD3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52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11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</w:t>
            </w:r>
            <w:r w:rsidRPr="00645AEC">
              <w:rPr>
                <w:rFonts w:ascii="Times New Roman" w:hAnsi="Times New Roman" w:cs="Times New Roman"/>
                <w:lang w:val="en-US"/>
              </w:rPr>
              <w:t>c</w:t>
            </w:r>
            <w:r w:rsidRPr="00645AEC">
              <w:rPr>
                <w:rFonts w:ascii="Times New Roman" w:hAnsi="Times New Roman" w:cs="Times New Roman"/>
              </w:rPr>
              <w:t xml:space="preserve"> нарушением контактного пункта </w:t>
            </w:r>
            <w:r w:rsidRPr="00645AEC">
              <w:rPr>
                <w:rFonts w:ascii="Times New Roman" w:hAnsi="Times New Roman" w:cs="Times New Roman"/>
              </w:rPr>
              <w:fldChar w:fldCharType="begin"/>
            </w:r>
            <w:r w:rsidRPr="00645AEC">
              <w:rPr>
                <w:rFonts w:ascii="Times New Roman" w:hAnsi="Times New Roman" w:cs="Times New Roman"/>
              </w:rPr>
              <w:instrText xml:space="preserve"> =1\*</w:instrText>
            </w:r>
            <w:r w:rsidRPr="00645AEC">
              <w:rPr>
                <w:rFonts w:ascii="Times New Roman" w:hAnsi="Times New Roman" w:cs="Times New Roman"/>
                <w:lang w:val="en-US"/>
              </w:rPr>
              <w:instrText>Roman</w:instrText>
            </w:r>
            <w:r w:rsidRPr="00645AEC">
              <w:rPr>
                <w:rFonts w:ascii="Times New Roman" w:hAnsi="Times New Roman" w:cs="Times New Roman"/>
              </w:rPr>
              <w:instrText xml:space="preserve"> </w:instrText>
            </w:r>
            <w:r w:rsidRPr="00645AEC">
              <w:rPr>
                <w:rFonts w:ascii="Times New Roman" w:hAnsi="Times New Roman" w:cs="Times New Roman"/>
              </w:rPr>
              <w:fldChar w:fldCharType="separate"/>
            </w:r>
            <w:r w:rsidRPr="00645AEC">
              <w:rPr>
                <w:rFonts w:ascii="Times New Roman" w:hAnsi="Times New Roman" w:cs="Times New Roman"/>
                <w:noProof/>
                <w:lang w:val="en-US"/>
              </w:rPr>
              <w:t>I</w:t>
            </w:r>
            <w:r w:rsidRPr="00645AEC">
              <w:rPr>
                <w:rFonts w:ascii="Times New Roman" w:hAnsi="Times New Roman" w:cs="Times New Roman"/>
              </w:rPr>
              <w:fldChar w:fldCharType="end"/>
            </w:r>
            <w:r w:rsidRPr="00645AEC">
              <w:rPr>
                <w:rFonts w:ascii="Times New Roman" w:hAnsi="Times New Roman" w:cs="Times New Roman"/>
                <w:lang w:val="en-US"/>
              </w:rPr>
              <w:t>I</w:t>
            </w:r>
            <w:r w:rsidRPr="00645AEC">
              <w:rPr>
                <w:rFonts w:ascii="Times New Roman" w:hAnsi="Times New Roman" w:cs="Times New Roman"/>
              </w:rPr>
              <w:t xml:space="preserve">, </w:t>
            </w:r>
            <w:r w:rsidRPr="00645AEC">
              <w:rPr>
                <w:rFonts w:ascii="Times New Roman" w:hAnsi="Times New Roman" w:cs="Times New Roman"/>
                <w:lang w:val="en-US"/>
              </w:rPr>
              <w:t>III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фотополимеров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70065E" w:rsidRPr="0071103B" w:rsidRDefault="00A37FD3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52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1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осстановление зуба пломбой </w:t>
            </w:r>
            <w:r w:rsidRPr="00645AEC">
              <w:rPr>
                <w:rFonts w:ascii="Times New Roman" w:hAnsi="Times New Roman" w:cs="Times New Roman"/>
                <w:lang w:val="en-US"/>
              </w:rPr>
              <w:t>IV</w:t>
            </w:r>
            <w:r w:rsidRPr="00645AEC">
              <w:rPr>
                <w:rFonts w:ascii="Times New Roman" w:hAnsi="Times New Roman" w:cs="Times New Roman"/>
              </w:rPr>
              <w:t xml:space="preserve"> класс п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лэку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с использованием материалов из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фотополимеров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70065E" w:rsidRPr="0071103B" w:rsidRDefault="00A37FD3" w:rsidP="00B0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52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40E1A" w:rsidRPr="0071103B" w:rsidTr="00BF4F2A">
        <w:trPr>
          <w:trHeight w:val="339"/>
        </w:trPr>
        <w:tc>
          <w:tcPr>
            <w:tcW w:w="438" w:type="dxa"/>
          </w:tcPr>
          <w:p w:rsidR="00940E1A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2025" w:type="dxa"/>
          </w:tcPr>
          <w:p w:rsidR="00940E1A" w:rsidRPr="00F00EE7" w:rsidRDefault="00940E1A" w:rsidP="00700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03</w:t>
            </w:r>
          </w:p>
        </w:tc>
        <w:tc>
          <w:tcPr>
            <w:tcW w:w="7030" w:type="dxa"/>
          </w:tcPr>
          <w:p w:rsidR="00940E1A" w:rsidRPr="00645AEC" w:rsidRDefault="00940E1A" w:rsidP="00FA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зуба вкладками,</w:t>
            </w:r>
            <w:r w:rsidR="00FA7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ни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укоронкой</w:t>
            </w:r>
            <w:proofErr w:type="spellEnd"/>
          </w:p>
        </w:tc>
        <w:tc>
          <w:tcPr>
            <w:tcW w:w="1556" w:type="dxa"/>
          </w:tcPr>
          <w:p w:rsidR="00940E1A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940E1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13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Наложение изолирующей прокладки (</w:t>
            </w:r>
            <w:proofErr w:type="spellStart"/>
            <w:r w:rsidRPr="00645AEC">
              <w:rPr>
                <w:rFonts w:ascii="Times New Roman" w:hAnsi="Times New Roman" w:cs="Times New Roman"/>
              </w:rPr>
              <w:t>ионосит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кемфил</w:t>
            </w:r>
            <w:proofErr w:type="spellEnd"/>
            <w:r w:rsidRPr="00645AE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6" w:type="dxa"/>
          </w:tcPr>
          <w:p w:rsidR="0070065E" w:rsidRPr="0071103B" w:rsidRDefault="000B641F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14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менение содержащей кальций лечебной прокладки (</w:t>
            </w:r>
            <w:proofErr w:type="spellStart"/>
            <w:r w:rsidRPr="00645AEC">
              <w:rPr>
                <w:rFonts w:ascii="Times New Roman" w:hAnsi="Times New Roman" w:cs="Times New Roman"/>
              </w:rPr>
              <w:t>дайкал</w:t>
            </w:r>
            <w:proofErr w:type="spellEnd"/>
            <w:r w:rsidRPr="00645AE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6" w:type="dxa"/>
          </w:tcPr>
          <w:p w:rsidR="0070065E" w:rsidRPr="0071103B" w:rsidRDefault="000B641F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1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ломбирование корневого канала зуба пастой</w:t>
            </w:r>
            <w:r w:rsidR="00965B94">
              <w:rPr>
                <w:rFonts w:ascii="Times New Roman" w:hAnsi="Times New Roman" w:cs="Times New Roman"/>
              </w:rPr>
              <w:t xml:space="preserve"> (1 канал)</w:t>
            </w:r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70065E" w:rsidRPr="0071103B" w:rsidRDefault="0070065E" w:rsidP="000B64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54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2</w:t>
            </w:r>
          </w:p>
        </w:tc>
        <w:tc>
          <w:tcPr>
            <w:tcW w:w="7030" w:type="dxa"/>
          </w:tcPr>
          <w:p w:rsidR="0070065E" w:rsidRPr="00645AEC" w:rsidRDefault="0070065E" w:rsidP="00D32B31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ломбирование корневого канала зуба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гуттаперчивыми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AEC">
              <w:rPr>
                <w:rFonts w:ascii="Times New Roman" w:hAnsi="Times New Roman" w:cs="Times New Roman"/>
              </w:rPr>
              <w:t>штифтами</w:t>
            </w:r>
            <w:r w:rsidR="00965B94">
              <w:rPr>
                <w:rFonts w:ascii="Times New Roman" w:hAnsi="Times New Roman" w:cs="Times New Roman"/>
              </w:rPr>
              <w:t>(</w:t>
            </w:r>
            <w:proofErr w:type="gramEnd"/>
            <w:r w:rsidR="00965B94">
              <w:rPr>
                <w:rFonts w:ascii="Times New Roman" w:hAnsi="Times New Roman" w:cs="Times New Roman"/>
              </w:rPr>
              <w:t>1 канал)</w:t>
            </w:r>
            <w:r w:rsidRPr="00645AEC">
              <w:rPr>
                <w:rFonts w:ascii="Times New Roman" w:hAnsi="Times New Roman" w:cs="Times New Roman"/>
              </w:rPr>
              <w:t>.</w:t>
            </w:r>
            <w:r w:rsidR="00D32B31">
              <w:rPr>
                <w:rFonts w:ascii="Times New Roman" w:hAnsi="Times New Roman" w:cs="Times New Roman"/>
              </w:rPr>
              <w:t>(метод латеральной конденсации)</w:t>
            </w:r>
          </w:p>
        </w:tc>
        <w:tc>
          <w:tcPr>
            <w:tcW w:w="1556" w:type="dxa"/>
          </w:tcPr>
          <w:p w:rsidR="0070065E" w:rsidRPr="0071103B" w:rsidRDefault="0070065E" w:rsidP="000B6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76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3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Закрытие перфорации стенки корневого канала зуба.</w:t>
            </w:r>
          </w:p>
        </w:tc>
        <w:tc>
          <w:tcPr>
            <w:tcW w:w="1556" w:type="dxa"/>
          </w:tcPr>
          <w:p w:rsidR="0070065E" w:rsidRPr="0071103B" w:rsidRDefault="0070065E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32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30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1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нструментальная и медикаментозная обработка хорошо проходимого корневого канала.</w:t>
            </w:r>
          </w:p>
        </w:tc>
        <w:tc>
          <w:tcPr>
            <w:tcW w:w="1556" w:type="dxa"/>
          </w:tcPr>
          <w:p w:rsidR="0070065E" w:rsidRPr="0071103B" w:rsidRDefault="000B641F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30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2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нструментальная и медикаментозная обработка плохо проходимого корневого канала.</w:t>
            </w:r>
          </w:p>
        </w:tc>
        <w:tc>
          <w:tcPr>
            <w:tcW w:w="1556" w:type="dxa"/>
          </w:tcPr>
          <w:p w:rsidR="0070065E" w:rsidRPr="0071103B" w:rsidRDefault="00A37F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30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3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Временное пломбирование лекарственным препаратом корневого канала.</w:t>
            </w:r>
          </w:p>
        </w:tc>
        <w:tc>
          <w:tcPr>
            <w:tcW w:w="1556" w:type="dxa"/>
          </w:tcPr>
          <w:p w:rsidR="0070065E" w:rsidRPr="0071103B" w:rsidRDefault="00165EA0" w:rsidP="002E1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7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Запечатыва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фиссуры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а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герметиком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70065E" w:rsidRPr="0071103B" w:rsidRDefault="0070065E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32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96EDE" w:rsidRPr="0071103B" w:rsidTr="00BF4F2A">
        <w:trPr>
          <w:trHeight w:val="339"/>
        </w:trPr>
        <w:tc>
          <w:tcPr>
            <w:tcW w:w="438" w:type="dxa"/>
          </w:tcPr>
          <w:p w:rsidR="00F96ED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2025" w:type="dxa"/>
          </w:tcPr>
          <w:p w:rsidR="00F96EDE" w:rsidRPr="00F00EE7" w:rsidRDefault="00F96EDE" w:rsidP="00700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82</w:t>
            </w:r>
          </w:p>
        </w:tc>
        <w:tc>
          <w:tcPr>
            <w:tcW w:w="7030" w:type="dxa"/>
          </w:tcPr>
          <w:p w:rsidR="00F96EDE" w:rsidRPr="00645AEC" w:rsidRDefault="00F96EDE" w:rsidP="00F96E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лифов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ердых тканей зуба</w:t>
            </w:r>
          </w:p>
        </w:tc>
        <w:tc>
          <w:tcPr>
            <w:tcW w:w="1556" w:type="dxa"/>
          </w:tcPr>
          <w:p w:rsidR="00F96EDE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F96ED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82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1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орневого канала, ранее леченного пастой.</w:t>
            </w:r>
          </w:p>
        </w:tc>
        <w:tc>
          <w:tcPr>
            <w:tcW w:w="1556" w:type="dxa"/>
          </w:tcPr>
          <w:p w:rsidR="0070065E" w:rsidRPr="0071103B" w:rsidRDefault="002E197E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70065E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65E" w:rsidRPr="0071103B" w:rsidTr="00BF4F2A">
        <w:trPr>
          <w:trHeight w:val="339"/>
        </w:trPr>
        <w:tc>
          <w:tcPr>
            <w:tcW w:w="438" w:type="dxa"/>
          </w:tcPr>
          <w:p w:rsidR="0070065E" w:rsidRPr="00645AEC" w:rsidRDefault="003E6332" w:rsidP="0070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2025" w:type="dxa"/>
          </w:tcPr>
          <w:p w:rsidR="0070065E" w:rsidRPr="00F00EE7" w:rsidRDefault="0070065E" w:rsidP="0070065E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82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F00E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30" w:type="dxa"/>
          </w:tcPr>
          <w:p w:rsidR="0070065E" w:rsidRPr="00645AEC" w:rsidRDefault="0070065E" w:rsidP="0070065E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орневого канала, ранее леченного фосфат-цементом/резорцинформальдегидным методом.</w:t>
            </w:r>
          </w:p>
        </w:tc>
        <w:tc>
          <w:tcPr>
            <w:tcW w:w="1556" w:type="dxa"/>
          </w:tcPr>
          <w:p w:rsidR="0070065E" w:rsidRPr="0071103B" w:rsidRDefault="002E197E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65EA0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2025" w:type="dxa"/>
          </w:tcPr>
          <w:p w:rsidR="00965B94" w:rsidRPr="00965B94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82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4A3D51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D51">
              <w:rPr>
                <w:rFonts w:ascii="Times New Roman" w:hAnsi="Times New Roman" w:cs="Times New Roman"/>
              </w:rPr>
              <w:t>корневого канала</w:t>
            </w:r>
            <w:proofErr w:type="gramEnd"/>
            <w:r w:rsidRPr="004A3D51">
              <w:rPr>
                <w:rFonts w:ascii="Times New Roman" w:hAnsi="Times New Roman" w:cs="Times New Roman"/>
              </w:rPr>
              <w:t xml:space="preserve"> ранее</w:t>
            </w:r>
            <w:r>
              <w:rPr>
                <w:rFonts w:ascii="Times New Roman" w:hAnsi="Times New Roman" w:cs="Times New Roman"/>
              </w:rPr>
              <w:t xml:space="preserve"> запломбированного гуттаперчей</w:t>
            </w:r>
          </w:p>
        </w:tc>
        <w:tc>
          <w:tcPr>
            <w:tcW w:w="1556" w:type="dxa"/>
          </w:tcPr>
          <w:p w:rsidR="00965B94" w:rsidRPr="0071103B" w:rsidRDefault="00965B94" w:rsidP="002E1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82.0</w:t>
            </w:r>
            <w:r w:rsidRPr="00F00EE7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ая </w:t>
            </w:r>
            <w:proofErr w:type="spellStart"/>
            <w:r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вого канала</w:t>
            </w:r>
          </w:p>
        </w:tc>
        <w:tc>
          <w:tcPr>
            <w:tcW w:w="1556" w:type="dxa"/>
          </w:tcPr>
          <w:p w:rsidR="00965B94" w:rsidRPr="0071103B" w:rsidRDefault="002E197E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="00965B9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Снятие временной пломбы.</w:t>
            </w:r>
          </w:p>
        </w:tc>
        <w:tc>
          <w:tcPr>
            <w:tcW w:w="1556" w:type="dxa"/>
          </w:tcPr>
          <w:p w:rsidR="00965B94" w:rsidRPr="0071103B" w:rsidRDefault="00965B94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2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3.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становка и фиксация внутриканального штифта (титанового, стекловолоконного).</w:t>
            </w:r>
          </w:p>
        </w:tc>
        <w:tc>
          <w:tcPr>
            <w:tcW w:w="1556" w:type="dxa"/>
          </w:tcPr>
          <w:p w:rsidR="00965B94" w:rsidRPr="0071103B" w:rsidRDefault="00965B94" w:rsidP="00B87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43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3.0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становка и фиксация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арапульпар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штифта.</w:t>
            </w:r>
          </w:p>
        </w:tc>
        <w:tc>
          <w:tcPr>
            <w:tcW w:w="1556" w:type="dxa"/>
          </w:tcPr>
          <w:p w:rsidR="00965B94" w:rsidRPr="0071103B" w:rsidRDefault="00B8710C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65EA0">
              <w:rPr>
                <w:rFonts w:ascii="Times New Roman" w:hAnsi="Times New Roman" w:cs="Times New Roman"/>
                <w:b/>
              </w:rPr>
              <w:t>8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внутриканального штифта/вкладки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8710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557D6" w:rsidRPr="0071103B" w:rsidTr="00BF4F2A">
        <w:trPr>
          <w:trHeight w:val="339"/>
        </w:trPr>
        <w:tc>
          <w:tcPr>
            <w:tcW w:w="438" w:type="dxa"/>
          </w:tcPr>
          <w:p w:rsidR="00F557D6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2025" w:type="dxa"/>
          </w:tcPr>
          <w:p w:rsidR="00F557D6" w:rsidRPr="00F00EE7" w:rsidRDefault="00F557D6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4</w:t>
            </w:r>
            <w:r>
              <w:rPr>
                <w:rFonts w:ascii="Times New Roman" w:hAnsi="Times New Roman" w:cs="Times New Roman"/>
                <w:b/>
              </w:rPr>
              <w:t>.001</w:t>
            </w:r>
          </w:p>
        </w:tc>
        <w:tc>
          <w:tcPr>
            <w:tcW w:w="7030" w:type="dxa"/>
          </w:tcPr>
          <w:p w:rsidR="00F557D6" w:rsidRPr="00645AEC" w:rsidRDefault="00F557D6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Извлечение отломанного инструмента из канала</w:t>
            </w:r>
          </w:p>
        </w:tc>
        <w:tc>
          <w:tcPr>
            <w:tcW w:w="1556" w:type="dxa"/>
          </w:tcPr>
          <w:p w:rsidR="00F557D6" w:rsidRDefault="00F557D6" w:rsidP="00B87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557D6" w:rsidRPr="0071103B" w:rsidTr="00BF4F2A">
        <w:trPr>
          <w:trHeight w:val="339"/>
        </w:trPr>
        <w:tc>
          <w:tcPr>
            <w:tcW w:w="438" w:type="dxa"/>
          </w:tcPr>
          <w:p w:rsidR="00F557D6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2025" w:type="dxa"/>
          </w:tcPr>
          <w:p w:rsidR="00F557D6" w:rsidRPr="00F557D6" w:rsidRDefault="00F557D6" w:rsidP="00965B94">
            <w:pPr>
              <w:rPr>
                <w:rFonts w:ascii="Times New Roman" w:hAnsi="Times New Roman" w:cs="Times New Roman"/>
                <w:b/>
              </w:rPr>
            </w:pPr>
            <w:r w:rsidRPr="00F557D6">
              <w:rPr>
                <w:rFonts w:ascii="Times New Roman" w:hAnsi="Times New Roman" w:cs="Times New Roman"/>
                <w:b/>
                <w:sz w:val="21"/>
              </w:rPr>
              <w:t>А16.07.009</w:t>
            </w:r>
          </w:p>
        </w:tc>
        <w:tc>
          <w:tcPr>
            <w:tcW w:w="7030" w:type="dxa"/>
          </w:tcPr>
          <w:p w:rsidR="00F557D6" w:rsidRPr="00645AEC" w:rsidRDefault="00F557D6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4A3D51">
              <w:rPr>
                <w:rFonts w:ascii="Times New Roman" w:hAnsi="Times New Roman" w:cs="Times New Roman"/>
              </w:rPr>
              <w:t>Пульпотомия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 (ампутация </w:t>
            </w:r>
            <w:proofErr w:type="spellStart"/>
            <w:r w:rsidRPr="004A3D51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 пульпы)</w:t>
            </w:r>
          </w:p>
        </w:tc>
        <w:tc>
          <w:tcPr>
            <w:tcW w:w="1556" w:type="dxa"/>
          </w:tcPr>
          <w:p w:rsidR="00F557D6" w:rsidRPr="0071103B" w:rsidRDefault="00165EA0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F557D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0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Экстирпация пульпы.</w:t>
            </w:r>
          </w:p>
        </w:tc>
        <w:tc>
          <w:tcPr>
            <w:tcW w:w="1556" w:type="dxa"/>
          </w:tcPr>
          <w:p w:rsidR="00965B94" w:rsidRPr="0071103B" w:rsidRDefault="00965B94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7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557D6" w:rsidRPr="0071103B" w:rsidTr="00BF4F2A">
        <w:trPr>
          <w:trHeight w:val="339"/>
        </w:trPr>
        <w:tc>
          <w:tcPr>
            <w:tcW w:w="438" w:type="dxa"/>
          </w:tcPr>
          <w:p w:rsidR="00F557D6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2025" w:type="dxa"/>
          </w:tcPr>
          <w:p w:rsidR="00F557D6" w:rsidRPr="00F557D6" w:rsidRDefault="00F557D6" w:rsidP="00965B94">
            <w:pPr>
              <w:rPr>
                <w:rFonts w:ascii="Times New Roman" w:hAnsi="Times New Roman" w:cs="Times New Roman"/>
                <w:b/>
              </w:rPr>
            </w:pPr>
            <w:r w:rsidRPr="00F557D6">
              <w:rPr>
                <w:rFonts w:ascii="Times New Roman" w:hAnsi="Times New Roman" w:cs="Times New Roman"/>
                <w:b/>
                <w:sz w:val="21"/>
              </w:rPr>
              <w:t>А22.07.004</w:t>
            </w:r>
          </w:p>
        </w:tc>
        <w:tc>
          <w:tcPr>
            <w:tcW w:w="7030" w:type="dxa"/>
          </w:tcPr>
          <w:p w:rsidR="00F557D6" w:rsidRPr="00645AEC" w:rsidRDefault="00F557D6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Ультразвуковое расширение корневого канала зуба</w:t>
            </w:r>
          </w:p>
        </w:tc>
        <w:tc>
          <w:tcPr>
            <w:tcW w:w="1556" w:type="dxa"/>
          </w:tcPr>
          <w:p w:rsidR="00F557D6" w:rsidRPr="0071103B" w:rsidRDefault="00B8710C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A37FD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3E6332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0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офессиональное отбеливание зубов.</w:t>
            </w:r>
          </w:p>
        </w:tc>
        <w:tc>
          <w:tcPr>
            <w:tcW w:w="1556" w:type="dxa"/>
          </w:tcPr>
          <w:p w:rsidR="00965B94" w:rsidRPr="0071103B" w:rsidRDefault="00B8710C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2025" w:type="dxa"/>
          </w:tcPr>
          <w:p w:rsidR="00965B94" w:rsidRPr="00F00EE7" w:rsidRDefault="00965B94" w:rsidP="00D32B3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0.0</w:t>
            </w:r>
            <w:r w:rsidR="00D32B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Внутриканальное отбеливание.</w:t>
            </w:r>
          </w:p>
        </w:tc>
        <w:tc>
          <w:tcPr>
            <w:tcW w:w="1556" w:type="dxa"/>
          </w:tcPr>
          <w:p w:rsidR="00965B94" w:rsidRPr="0071103B" w:rsidRDefault="00965B94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6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0.0</w:t>
            </w:r>
            <w:r w:rsidR="00D32B3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олировка пломбы.</w:t>
            </w:r>
          </w:p>
        </w:tc>
        <w:tc>
          <w:tcPr>
            <w:tcW w:w="1556" w:type="dxa"/>
          </w:tcPr>
          <w:p w:rsidR="00965B94" w:rsidRPr="0071103B" w:rsidRDefault="00A37F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4771D" w:rsidRPr="0071103B" w:rsidTr="00BF4F2A">
        <w:trPr>
          <w:trHeight w:val="339"/>
        </w:trPr>
        <w:tc>
          <w:tcPr>
            <w:tcW w:w="438" w:type="dxa"/>
          </w:tcPr>
          <w:p w:rsidR="0054771D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2025" w:type="dxa"/>
          </w:tcPr>
          <w:p w:rsidR="0054771D" w:rsidRPr="00F00EE7" w:rsidRDefault="0054771D" w:rsidP="00965B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02.07.001.007</w:t>
            </w:r>
          </w:p>
        </w:tc>
        <w:tc>
          <w:tcPr>
            <w:tcW w:w="7030" w:type="dxa"/>
          </w:tcPr>
          <w:p w:rsidR="0054771D" w:rsidRPr="0054771D" w:rsidRDefault="0054771D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тракция десны нитью </w:t>
            </w:r>
            <w:proofErr w:type="spellStart"/>
            <w:r>
              <w:rPr>
                <w:rFonts w:ascii="Times New Roman" w:hAnsi="Times New Roman" w:cs="Times New Roman"/>
              </w:rPr>
              <w:t>ретрак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ngi</w:t>
            </w:r>
            <w:proofErr w:type="spellEnd"/>
            <w:r w:rsidRPr="0054771D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k</w:t>
            </w:r>
            <w:proofErr w:type="spellEnd"/>
            <w:r w:rsidRPr="0054771D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зуб</w:t>
            </w:r>
            <w:r w:rsidRPr="005477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54771D" w:rsidRPr="0071103B" w:rsidRDefault="0054771D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4771D" w:rsidRPr="0071103B" w:rsidTr="00BF4F2A">
        <w:trPr>
          <w:trHeight w:val="339"/>
        </w:trPr>
        <w:tc>
          <w:tcPr>
            <w:tcW w:w="438" w:type="dxa"/>
          </w:tcPr>
          <w:p w:rsidR="0054771D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2025" w:type="dxa"/>
          </w:tcPr>
          <w:p w:rsidR="0054771D" w:rsidRDefault="0054771D" w:rsidP="00965B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02.07.001.001</w:t>
            </w:r>
          </w:p>
        </w:tc>
        <w:tc>
          <w:tcPr>
            <w:tcW w:w="7030" w:type="dxa"/>
          </w:tcPr>
          <w:p w:rsidR="0054771D" w:rsidRDefault="0054771D" w:rsidP="00965B94">
            <w:pPr>
              <w:rPr>
                <w:rFonts w:ascii="Times New Roman" w:hAnsi="Times New Roman" w:cs="Times New Roman"/>
              </w:rPr>
            </w:pPr>
            <w:r w:rsidRPr="00D43C1C">
              <w:rPr>
                <w:rFonts w:ascii="Times New Roman" w:hAnsi="Times New Roman" w:cs="Times New Roman"/>
              </w:rPr>
              <w:t xml:space="preserve">Изоляция системой </w:t>
            </w:r>
            <w:proofErr w:type="spellStart"/>
            <w:r w:rsidRPr="00D43C1C">
              <w:rPr>
                <w:rFonts w:ascii="Times New Roman" w:hAnsi="Times New Roman" w:cs="Times New Roman"/>
              </w:rPr>
              <w:t>ОптраГейт</w:t>
            </w:r>
            <w:proofErr w:type="spellEnd"/>
          </w:p>
        </w:tc>
        <w:tc>
          <w:tcPr>
            <w:tcW w:w="1556" w:type="dxa"/>
          </w:tcPr>
          <w:p w:rsidR="0054771D" w:rsidRDefault="00B8710C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EA0">
              <w:rPr>
                <w:rFonts w:ascii="Times New Roman" w:hAnsi="Times New Roman" w:cs="Times New Roman"/>
                <w:b/>
              </w:rPr>
              <w:t>5</w:t>
            </w:r>
            <w:r w:rsidR="00547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0.0</w:t>
            </w:r>
            <w:r w:rsidR="00D32B3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скайса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65B94" w:rsidRPr="0071103B" w:rsidRDefault="00965B94" w:rsidP="00B87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9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965B94" w:rsidRPr="00645AEC" w:rsidRDefault="00965B94" w:rsidP="00965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AEC">
              <w:rPr>
                <w:rFonts w:ascii="Times New Roman" w:hAnsi="Times New Roman" w:cs="Times New Roman"/>
                <w:b/>
              </w:rPr>
              <w:t>Хирургическая стоматология</w:t>
            </w:r>
          </w:p>
        </w:tc>
        <w:tc>
          <w:tcPr>
            <w:tcW w:w="1556" w:type="dxa"/>
          </w:tcPr>
          <w:p w:rsidR="00965B94" w:rsidRPr="0071103B" w:rsidRDefault="00965B94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1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зуба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 w:rsidR="00C70EA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временного зуба.</w:t>
            </w:r>
          </w:p>
        </w:tc>
        <w:tc>
          <w:tcPr>
            <w:tcW w:w="1556" w:type="dxa"/>
          </w:tcPr>
          <w:p w:rsidR="00965B94" w:rsidRPr="0071103B" w:rsidRDefault="00A37F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65EA0">
              <w:rPr>
                <w:rFonts w:ascii="Times New Roman" w:hAnsi="Times New Roman" w:cs="Times New Roman"/>
                <w:b/>
              </w:rPr>
              <w:t>9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3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зуба сложное с разъединением корней.</w:t>
            </w:r>
          </w:p>
        </w:tc>
        <w:tc>
          <w:tcPr>
            <w:tcW w:w="1556" w:type="dxa"/>
          </w:tcPr>
          <w:p w:rsidR="00965B94" w:rsidRPr="0071103B" w:rsidRDefault="00D32B31" w:rsidP="00B87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65EA0">
              <w:rPr>
                <w:rFonts w:ascii="Times New Roman" w:hAnsi="Times New Roman" w:cs="Times New Roman"/>
                <w:b/>
              </w:rPr>
              <w:t>52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2B31" w:rsidRPr="0071103B" w:rsidTr="00BF4F2A">
        <w:trPr>
          <w:trHeight w:val="339"/>
        </w:trPr>
        <w:tc>
          <w:tcPr>
            <w:tcW w:w="438" w:type="dxa"/>
          </w:tcPr>
          <w:p w:rsidR="00D32B31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2025" w:type="dxa"/>
          </w:tcPr>
          <w:p w:rsidR="00D32B31" w:rsidRPr="00F00EE7" w:rsidRDefault="00D32B31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3</w:t>
            </w:r>
            <w:r>
              <w:rPr>
                <w:rFonts w:ascii="Times New Roman" w:hAnsi="Times New Roman" w:cs="Times New Roman"/>
                <w:b/>
              </w:rPr>
              <w:t>.001</w:t>
            </w:r>
          </w:p>
        </w:tc>
        <w:tc>
          <w:tcPr>
            <w:tcW w:w="7030" w:type="dxa"/>
          </w:tcPr>
          <w:p w:rsidR="00D32B31" w:rsidRPr="00645AEC" w:rsidRDefault="00D32B31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Удаление постоянного зуба сложное методом вертикальной сепарации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D51">
              <w:rPr>
                <w:rFonts w:ascii="Times New Roman" w:hAnsi="Times New Roman" w:cs="Times New Roman"/>
              </w:rPr>
              <w:t>одномоментную установку имплантата</w:t>
            </w:r>
          </w:p>
        </w:tc>
        <w:tc>
          <w:tcPr>
            <w:tcW w:w="1556" w:type="dxa"/>
          </w:tcPr>
          <w:p w:rsidR="00D32B31" w:rsidRDefault="00165EA0" w:rsidP="00B87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0</w:t>
            </w:r>
          </w:p>
        </w:tc>
      </w:tr>
      <w:tr w:rsidR="00E03A93" w:rsidRPr="0071103B" w:rsidTr="00BF4F2A">
        <w:trPr>
          <w:trHeight w:val="339"/>
        </w:trPr>
        <w:tc>
          <w:tcPr>
            <w:tcW w:w="438" w:type="dxa"/>
          </w:tcPr>
          <w:p w:rsidR="00E03A93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2025" w:type="dxa"/>
          </w:tcPr>
          <w:p w:rsidR="00E03A93" w:rsidRPr="00F00EE7" w:rsidRDefault="00E03A93" w:rsidP="00965B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01.002</w:t>
            </w:r>
          </w:p>
        </w:tc>
        <w:tc>
          <w:tcPr>
            <w:tcW w:w="7030" w:type="dxa"/>
          </w:tcPr>
          <w:p w:rsidR="00E03A93" w:rsidRPr="004A3D51" w:rsidRDefault="00E03A93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 xml:space="preserve">Удаление постоянного зуба по </w:t>
            </w:r>
            <w:proofErr w:type="spellStart"/>
            <w:r w:rsidRPr="004A3D51">
              <w:rPr>
                <w:rFonts w:ascii="Times New Roman" w:hAnsi="Times New Roman" w:cs="Times New Roman"/>
              </w:rPr>
              <w:t>ортодонтическим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 показаниям</w:t>
            </w:r>
          </w:p>
        </w:tc>
        <w:tc>
          <w:tcPr>
            <w:tcW w:w="1556" w:type="dxa"/>
          </w:tcPr>
          <w:p w:rsidR="00E03A93" w:rsidRDefault="00E03A93" w:rsidP="00B87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53</w:t>
            </w:r>
            <w:r w:rsidR="00A37FD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зуба простое.</w:t>
            </w:r>
          </w:p>
        </w:tc>
        <w:tc>
          <w:tcPr>
            <w:tcW w:w="1556" w:type="dxa"/>
          </w:tcPr>
          <w:p w:rsidR="00965B94" w:rsidRPr="0071103B" w:rsidRDefault="00965B94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5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зуба сложное.</w:t>
            </w:r>
          </w:p>
        </w:tc>
        <w:tc>
          <w:tcPr>
            <w:tcW w:w="1556" w:type="dxa"/>
          </w:tcPr>
          <w:p w:rsidR="00965B94" w:rsidRPr="0071103B" w:rsidRDefault="00D32B31" w:rsidP="00B87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86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6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остаточных корней зуба простое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7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остаточных корней зуба сложное.</w:t>
            </w:r>
          </w:p>
        </w:tc>
        <w:tc>
          <w:tcPr>
            <w:tcW w:w="1556" w:type="dxa"/>
          </w:tcPr>
          <w:p w:rsidR="00965B94" w:rsidRPr="0071103B" w:rsidRDefault="00965B94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98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8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подвижной стенки зуба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1.009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ародонтоз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а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21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7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Резекция верхушки корня.</w:t>
            </w:r>
          </w:p>
        </w:tc>
        <w:tc>
          <w:tcPr>
            <w:tcW w:w="1556" w:type="dxa"/>
          </w:tcPr>
          <w:p w:rsidR="00965B94" w:rsidRPr="0071103B" w:rsidRDefault="00165EA0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7.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Резекция верхушки корня с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цистэктомией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65B94" w:rsidRPr="0071103B" w:rsidRDefault="00165EA0" w:rsidP="00A3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7.0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Периостотомия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65B94" w:rsidRPr="0071103B" w:rsidRDefault="00165EA0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7.03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Секвестрэктомия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64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 </w:t>
            </w:r>
            <w:r w:rsidR="00B2592C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67.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ретенционной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исты малой слюнной железы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64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67.0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влечение камня из протока слюной железы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скрытие подслизистого или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однадкостнич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очага воспаления в полости рта.</w:t>
            </w:r>
          </w:p>
        </w:tc>
        <w:tc>
          <w:tcPr>
            <w:tcW w:w="1556" w:type="dxa"/>
          </w:tcPr>
          <w:p w:rsidR="00965B94" w:rsidRPr="0071103B" w:rsidRDefault="00165EA0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скрытие и дренирова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одонтоген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абсцесса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87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3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Отсроченный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лунки удалённого зуба.</w:t>
            </w:r>
          </w:p>
        </w:tc>
        <w:tc>
          <w:tcPr>
            <w:tcW w:w="1556" w:type="dxa"/>
          </w:tcPr>
          <w:p w:rsidR="00965B94" w:rsidRPr="0071103B" w:rsidRDefault="00165EA0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Вскрытие и дренирование абсцесса полости рта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87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5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Вскрытие и дренирование очага воспаления мягких тканей лица или полости рта.</w:t>
            </w:r>
          </w:p>
        </w:tc>
        <w:tc>
          <w:tcPr>
            <w:tcW w:w="1556" w:type="dxa"/>
          </w:tcPr>
          <w:p w:rsidR="00965B94" w:rsidRPr="0071103B" w:rsidRDefault="00165EA0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6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Цистотомия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цистэктомия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65B94" w:rsidRPr="0071103B" w:rsidRDefault="00165EA0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Операция удаления ретинированного,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дистопирован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или сверхкомплектного зуба.</w:t>
            </w:r>
          </w:p>
        </w:tc>
        <w:tc>
          <w:tcPr>
            <w:tcW w:w="1556" w:type="dxa"/>
          </w:tcPr>
          <w:p w:rsidR="00965B94" w:rsidRPr="0071103B" w:rsidRDefault="00165EA0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олуретенирован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а </w:t>
            </w:r>
            <w:r w:rsidRPr="00645AEC">
              <w:rPr>
                <w:rFonts w:ascii="Times New Roman" w:hAnsi="Times New Roman" w:cs="Times New Roman"/>
                <w:lang w:val="en-US"/>
              </w:rPr>
              <w:t>I</w:t>
            </w:r>
            <w:r w:rsidRPr="00645AEC">
              <w:rPr>
                <w:rFonts w:ascii="Times New Roman" w:hAnsi="Times New Roman" w:cs="Times New Roman"/>
              </w:rPr>
              <w:t xml:space="preserve"> степени сложности.</w:t>
            </w:r>
          </w:p>
        </w:tc>
        <w:tc>
          <w:tcPr>
            <w:tcW w:w="1556" w:type="dxa"/>
          </w:tcPr>
          <w:p w:rsidR="00965B94" w:rsidRPr="0071103B" w:rsidRDefault="00165EA0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олуретенирован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а </w:t>
            </w:r>
            <w:r w:rsidRPr="00645AEC">
              <w:rPr>
                <w:rFonts w:ascii="Times New Roman" w:hAnsi="Times New Roman" w:cs="Times New Roman"/>
                <w:lang w:val="en-US"/>
              </w:rPr>
              <w:t>II</w:t>
            </w:r>
            <w:r w:rsidRPr="00645AEC">
              <w:rPr>
                <w:rFonts w:ascii="Times New Roman" w:hAnsi="Times New Roman" w:cs="Times New Roman"/>
              </w:rPr>
              <w:t xml:space="preserve"> степени сложности.</w:t>
            </w:r>
          </w:p>
        </w:tc>
        <w:tc>
          <w:tcPr>
            <w:tcW w:w="1556" w:type="dxa"/>
          </w:tcPr>
          <w:p w:rsidR="00965B94" w:rsidRPr="0071103B" w:rsidRDefault="00165EA0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3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олуретенирован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а </w:t>
            </w:r>
            <w:r w:rsidRPr="00645AEC">
              <w:rPr>
                <w:rFonts w:ascii="Times New Roman" w:hAnsi="Times New Roman" w:cs="Times New Roman"/>
                <w:lang w:val="en-US"/>
              </w:rPr>
              <w:t>III</w:t>
            </w:r>
            <w:r w:rsidRPr="00645AEC">
              <w:rPr>
                <w:rFonts w:ascii="Times New Roman" w:hAnsi="Times New Roman" w:cs="Times New Roman"/>
              </w:rPr>
              <w:t xml:space="preserve"> степени сложности.</w:t>
            </w:r>
          </w:p>
        </w:tc>
        <w:tc>
          <w:tcPr>
            <w:tcW w:w="1556" w:type="dxa"/>
          </w:tcPr>
          <w:p w:rsidR="00965B94" w:rsidRPr="0071103B" w:rsidRDefault="00165EA0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дистопирован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а.</w:t>
            </w:r>
          </w:p>
        </w:tc>
        <w:tc>
          <w:tcPr>
            <w:tcW w:w="1556" w:type="dxa"/>
          </w:tcPr>
          <w:p w:rsidR="00965B94" w:rsidRPr="0071103B" w:rsidRDefault="00341EE3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65EA0">
              <w:rPr>
                <w:rFonts w:ascii="Times New Roman" w:hAnsi="Times New Roman" w:cs="Times New Roman"/>
                <w:b/>
              </w:rPr>
              <w:t>4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5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инородного тела из челюстных костей </w:t>
            </w:r>
            <w:r w:rsidRPr="00645AEC">
              <w:rPr>
                <w:rFonts w:ascii="Times New Roman" w:hAnsi="Times New Roman" w:cs="Times New Roman"/>
                <w:lang w:val="en-US"/>
              </w:rPr>
              <w:t>I</w:t>
            </w:r>
            <w:r w:rsidRPr="00645AEC">
              <w:rPr>
                <w:rFonts w:ascii="Times New Roman" w:hAnsi="Times New Roman" w:cs="Times New Roman"/>
              </w:rPr>
              <w:t xml:space="preserve"> степени сложности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6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инородного тела из челюстных костей </w:t>
            </w:r>
            <w:r w:rsidRPr="00645AEC">
              <w:rPr>
                <w:rFonts w:ascii="Times New Roman" w:hAnsi="Times New Roman" w:cs="Times New Roman"/>
                <w:lang w:val="en-US"/>
              </w:rPr>
              <w:t>II</w:t>
            </w:r>
            <w:r w:rsidRPr="00645AEC">
              <w:rPr>
                <w:rFonts w:ascii="Times New Roman" w:hAnsi="Times New Roman" w:cs="Times New Roman"/>
              </w:rPr>
              <w:t xml:space="preserve"> степени сложности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7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даление инородного тела из челюстных костей </w:t>
            </w:r>
            <w:r w:rsidRPr="00645AEC">
              <w:rPr>
                <w:rFonts w:ascii="Times New Roman" w:hAnsi="Times New Roman" w:cs="Times New Roman"/>
                <w:lang w:val="en-US"/>
              </w:rPr>
              <w:t>III</w:t>
            </w:r>
            <w:r w:rsidRPr="00645AEC">
              <w:rPr>
                <w:rFonts w:ascii="Times New Roman" w:hAnsi="Times New Roman" w:cs="Times New Roman"/>
              </w:rPr>
              <w:t xml:space="preserve"> степени сложности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5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8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аление остаточного корня повышенной сложности в условиях близости анатомических образований.</w:t>
            </w:r>
          </w:p>
        </w:tc>
        <w:tc>
          <w:tcPr>
            <w:tcW w:w="1556" w:type="dxa"/>
          </w:tcPr>
          <w:p w:rsidR="00965B94" w:rsidRPr="0071103B" w:rsidRDefault="00165EA0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4.09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Альвеолэктомия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(удаление экзостозов) в области одного зуба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97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26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Гингивэктомия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65B94" w:rsidRPr="0071103B" w:rsidRDefault="00341EE3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65EA0"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4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ластика уздечки верхней губы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165EA0">
              <w:rPr>
                <w:rFonts w:ascii="Times New Roman" w:hAnsi="Times New Roman" w:cs="Times New Roman"/>
                <w:b/>
              </w:rPr>
              <w:t>86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6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43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ластика уздечки нижней губы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86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4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ластика уздечки языка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45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Вестибулопластика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965B94" w:rsidRPr="0071103B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45.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Закрытие рецессии в области 1 зуба.</w:t>
            </w:r>
          </w:p>
        </w:tc>
        <w:tc>
          <w:tcPr>
            <w:tcW w:w="1556" w:type="dxa"/>
          </w:tcPr>
          <w:p w:rsidR="00965B94" w:rsidRPr="0071103B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45.0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длинение клинической коронки зуба в области 1 зуба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6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8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98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65A5" w:rsidRPr="0071103B" w:rsidTr="00BF4F2A">
        <w:trPr>
          <w:trHeight w:val="339"/>
        </w:trPr>
        <w:tc>
          <w:tcPr>
            <w:tcW w:w="438" w:type="dxa"/>
          </w:tcPr>
          <w:p w:rsidR="001665A5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2025" w:type="dxa"/>
          </w:tcPr>
          <w:p w:rsidR="001665A5" w:rsidRPr="00F00EE7" w:rsidRDefault="001665A5" w:rsidP="00965B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59</w:t>
            </w:r>
          </w:p>
        </w:tc>
        <w:tc>
          <w:tcPr>
            <w:tcW w:w="7030" w:type="dxa"/>
          </w:tcPr>
          <w:p w:rsidR="001665A5" w:rsidRPr="00645AEC" w:rsidRDefault="001665A5" w:rsidP="00965B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исекция</w:t>
            </w:r>
            <w:proofErr w:type="spellEnd"/>
          </w:p>
        </w:tc>
        <w:tc>
          <w:tcPr>
            <w:tcW w:w="1556" w:type="dxa"/>
          </w:tcPr>
          <w:p w:rsidR="001665A5" w:rsidRPr="0071103B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0</w:t>
            </w:r>
          </w:p>
        </w:tc>
      </w:tr>
      <w:tr w:rsidR="001665A5" w:rsidRPr="0071103B" w:rsidTr="00BF4F2A">
        <w:trPr>
          <w:trHeight w:val="339"/>
        </w:trPr>
        <w:tc>
          <w:tcPr>
            <w:tcW w:w="438" w:type="dxa"/>
          </w:tcPr>
          <w:p w:rsidR="001665A5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2025" w:type="dxa"/>
          </w:tcPr>
          <w:p w:rsidR="001665A5" w:rsidRDefault="00F91448" w:rsidP="00965B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59.001</w:t>
            </w:r>
          </w:p>
        </w:tc>
        <w:tc>
          <w:tcPr>
            <w:tcW w:w="7030" w:type="dxa"/>
          </w:tcPr>
          <w:p w:rsidR="001665A5" w:rsidRDefault="00F91448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тация корня зуба</w:t>
            </w:r>
          </w:p>
        </w:tc>
        <w:tc>
          <w:tcPr>
            <w:tcW w:w="1556" w:type="dxa"/>
          </w:tcPr>
          <w:p w:rsidR="001665A5" w:rsidRDefault="004D4091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F9144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156AE" w:rsidRPr="0071103B" w:rsidTr="00BF4F2A">
        <w:trPr>
          <w:trHeight w:val="339"/>
        </w:trPr>
        <w:tc>
          <w:tcPr>
            <w:tcW w:w="438" w:type="dxa"/>
          </w:tcPr>
          <w:p w:rsidR="00C156AE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2025" w:type="dxa"/>
          </w:tcPr>
          <w:p w:rsidR="00C156AE" w:rsidRDefault="00C156AE" w:rsidP="00965B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89</w:t>
            </w:r>
          </w:p>
        </w:tc>
        <w:tc>
          <w:tcPr>
            <w:tcW w:w="7030" w:type="dxa"/>
          </w:tcPr>
          <w:p w:rsidR="00C156AE" w:rsidRDefault="00C156AE" w:rsidP="00C15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линение </w:t>
            </w:r>
            <w:proofErr w:type="spellStart"/>
            <w:r>
              <w:rPr>
                <w:rFonts w:ascii="Times New Roman" w:hAnsi="Times New Roman" w:cs="Times New Roman"/>
              </w:rPr>
              <w:t>корон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 зуба</w:t>
            </w:r>
          </w:p>
        </w:tc>
        <w:tc>
          <w:tcPr>
            <w:tcW w:w="1556" w:type="dxa"/>
          </w:tcPr>
          <w:p w:rsidR="00C156AE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</w:t>
            </w:r>
            <w:r w:rsidR="00C156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5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Остановка луночного кровотечения без наложения швов.</w:t>
            </w:r>
          </w:p>
        </w:tc>
        <w:tc>
          <w:tcPr>
            <w:tcW w:w="1556" w:type="dxa"/>
          </w:tcPr>
          <w:p w:rsidR="00965B94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4F1CA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5.0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Остановка луночного кровотечения без наложения швов методом тампонады.</w:t>
            </w:r>
          </w:p>
        </w:tc>
        <w:tc>
          <w:tcPr>
            <w:tcW w:w="1556" w:type="dxa"/>
          </w:tcPr>
          <w:p w:rsidR="00965B94" w:rsidRPr="0071103B" w:rsidRDefault="004F1CAB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D4091">
              <w:rPr>
                <w:rFonts w:ascii="Times New Roman" w:hAnsi="Times New Roman" w:cs="Times New Roman"/>
                <w:b/>
              </w:rPr>
              <w:t>7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5.002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гемостатических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материалов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32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6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ластика перфорации верхнечелюстной пазухи.</w:t>
            </w:r>
          </w:p>
        </w:tc>
        <w:tc>
          <w:tcPr>
            <w:tcW w:w="1556" w:type="dxa"/>
          </w:tcPr>
          <w:p w:rsidR="00965B94" w:rsidRPr="0071103B" w:rsidRDefault="004F1CAB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D4091">
              <w:rPr>
                <w:rFonts w:ascii="Times New Roman" w:hAnsi="Times New Roman" w:cs="Times New Roman"/>
                <w:b/>
              </w:rPr>
              <w:t>8</w:t>
            </w:r>
            <w:r w:rsidR="00965B94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6.01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ластика свища верхнечелюстной пазухи.</w:t>
            </w:r>
          </w:p>
        </w:tc>
        <w:tc>
          <w:tcPr>
            <w:tcW w:w="1556" w:type="dxa"/>
          </w:tcPr>
          <w:p w:rsidR="00965B94" w:rsidRPr="0071103B" w:rsidRDefault="00965B94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3</w:t>
            </w:r>
            <w:r w:rsidR="004D4091">
              <w:rPr>
                <w:rFonts w:ascii="Times New Roman" w:hAnsi="Times New Roman" w:cs="Times New Roman"/>
                <w:b/>
              </w:rPr>
              <w:t>63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7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Наложение шва на слизистую оболочку рта</w:t>
            </w:r>
            <w:r w:rsidR="00021A1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21A19">
              <w:rPr>
                <w:rFonts w:ascii="Times New Roman" w:hAnsi="Times New Roman" w:cs="Times New Roman"/>
              </w:rPr>
              <w:t>викрил</w:t>
            </w:r>
            <w:proofErr w:type="spellEnd"/>
            <w:r w:rsidR="00021A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1A19">
              <w:rPr>
                <w:rFonts w:ascii="Times New Roman" w:hAnsi="Times New Roman" w:cs="Times New Roman"/>
              </w:rPr>
              <w:t>моносин</w:t>
            </w:r>
            <w:proofErr w:type="spellEnd"/>
            <w:r w:rsidR="00021A19">
              <w:rPr>
                <w:rFonts w:ascii="Times New Roman" w:hAnsi="Times New Roman" w:cs="Times New Roman"/>
              </w:rPr>
              <w:t>)</w:t>
            </w:r>
            <w:r w:rsidRPr="00645AE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6" w:type="dxa"/>
          </w:tcPr>
          <w:p w:rsidR="00965B94" w:rsidRPr="0071103B" w:rsidRDefault="00021A19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6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715F4" w:rsidRPr="0071103B" w:rsidTr="00BF4F2A">
        <w:trPr>
          <w:trHeight w:val="339"/>
        </w:trPr>
        <w:tc>
          <w:tcPr>
            <w:tcW w:w="438" w:type="dxa"/>
          </w:tcPr>
          <w:p w:rsidR="006715F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2025" w:type="dxa"/>
          </w:tcPr>
          <w:p w:rsidR="006715F4" w:rsidRPr="00F00EE7" w:rsidRDefault="00021A19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7</w:t>
            </w:r>
            <w:r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7030" w:type="dxa"/>
          </w:tcPr>
          <w:p w:rsidR="006715F4" w:rsidRPr="00645AEC" w:rsidRDefault="00021A19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Снятие шва на слизистой оболочке полости рта</w:t>
            </w:r>
          </w:p>
        </w:tc>
        <w:tc>
          <w:tcPr>
            <w:tcW w:w="1556" w:type="dxa"/>
          </w:tcPr>
          <w:p w:rsidR="006715F4" w:rsidRPr="0071103B" w:rsidRDefault="00341EE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4091">
              <w:rPr>
                <w:rFonts w:ascii="Times New Roman" w:hAnsi="Times New Roman" w:cs="Times New Roman"/>
                <w:b/>
              </w:rPr>
              <w:t>4</w:t>
            </w:r>
            <w:r w:rsidR="00021A1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2025" w:type="dxa"/>
          </w:tcPr>
          <w:p w:rsidR="00965B94" w:rsidRPr="00F00EE7" w:rsidRDefault="00021A19" w:rsidP="00021A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97.02</w:t>
            </w:r>
          </w:p>
        </w:tc>
        <w:tc>
          <w:tcPr>
            <w:tcW w:w="7030" w:type="dxa"/>
          </w:tcPr>
          <w:p w:rsidR="00965B94" w:rsidRPr="00645AEC" w:rsidRDefault="00021A19" w:rsidP="00021A19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Наложение шва на слизистую оболочку рта</w:t>
            </w:r>
            <w:r>
              <w:rPr>
                <w:rFonts w:ascii="Times New Roman" w:hAnsi="Times New Roman" w:cs="Times New Roman"/>
              </w:rPr>
              <w:t xml:space="preserve"> (к</w:t>
            </w:r>
            <w:r w:rsidR="00E03A93">
              <w:rPr>
                <w:rFonts w:ascii="Times New Roman" w:hAnsi="Times New Roman" w:cs="Times New Roman"/>
              </w:rPr>
              <w:t>етгу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965B94" w:rsidRPr="0071103B" w:rsidRDefault="004F1CAB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D4091">
              <w:rPr>
                <w:rFonts w:ascii="Times New Roman" w:hAnsi="Times New Roman" w:cs="Times New Roman"/>
                <w:b/>
              </w:rPr>
              <w:t>7</w:t>
            </w:r>
            <w:r w:rsidR="00965B94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03A93" w:rsidRPr="0071103B" w:rsidTr="00BF4F2A">
        <w:trPr>
          <w:trHeight w:val="339"/>
        </w:trPr>
        <w:tc>
          <w:tcPr>
            <w:tcW w:w="438" w:type="dxa"/>
          </w:tcPr>
          <w:p w:rsidR="00E03A93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2025" w:type="dxa"/>
          </w:tcPr>
          <w:p w:rsidR="00E03A93" w:rsidRPr="00E03A93" w:rsidRDefault="00E03A93" w:rsidP="00965B94">
            <w:pPr>
              <w:rPr>
                <w:rFonts w:ascii="Times New Roman" w:hAnsi="Times New Roman" w:cs="Times New Roman"/>
                <w:b/>
              </w:rPr>
            </w:pPr>
            <w:r w:rsidRPr="00E03A93">
              <w:rPr>
                <w:rFonts w:ascii="Times New Roman" w:hAnsi="Times New Roman" w:cs="Times New Roman"/>
                <w:b/>
                <w:sz w:val="21"/>
              </w:rPr>
              <w:t>А16.07.040.001</w:t>
            </w:r>
          </w:p>
        </w:tc>
        <w:tc>
          <w:tcPr>
            <w:tcW w:w="7030" w:type="dxa"/>
          </w:tcPr>
          <w:p w:rsidR="00E03A93" w:rsidRDefault="006D5EEF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 xml:space="preserve">Лоскутная операция в полости рта при заборе трансплантата с бугра </w:t>
            </w:r>
            <w:proofErr w:type="gramStart"/>
            <w:r w:rsidRPr="004A3D51">
              <w:rPr>
                <w:rFonts w:ascii="Times New Roman" w:hAnsi="Times New Roman" w:cs="Times New Roman"/>
              </w:rPr>
              <w:t>верхней челюсти</w:t>
            </w:r>
            <w:proofErr w:type="gramEnd"/>
            <w:r w:rsidRPr="004A3D51">
              <w:rPr>
                <w:rFonts w:ascii="Times New Roman" w:hAnsi="Times New Roman" w:cs="Times New Roman"/>
              </w:rPr>
              <w:t xml:space="preserve"> и фиксация свободного СТТ</w:t>
            </w:r>
          </w:p>
        </w:tc>
        <w:tc>
          <w:tcPr>
            <w:tcW w:w="1556" w:type="dxa"/>
          </w:tcPr>
          <w:p w:rsidR="00E03A93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C156A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03A93" w:rsidRPr="0071103B" w:rsidTr="00BF4F2A">
        <w:trPr>
          <w:trHeight w:val="339"/>
        </w:trPr>
        <w:tc>
          <w:tcPr>
            <w:tcW w:w="438" w:type="dxa"/>
          </w:tcPr>
          <w:p w:rsidR="00E03A93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2025" w:type="dxa"/>
          </w:tcPr>
          <w:p w:rsidR="00E03A93" w:rsidRPr="00E03A93" w:rsidRDefault="00E03A93" w:rsidP="00965B94">
            <w:pPr>
              <w:rPr>
                <w:rFonts w:ascii="Times New Roman" w:hAnsi="Times New Roman" w:cs="Times New Roman"/>
                <w:b/>
              </w:rPr>
            </w:pPr>
            <w:r w:rsidRPr="00E03A93">
              <w:rPr>
                <w:rFonts w:ascii="Times New Roman" w:hAnsi="Times New Roman" w:cs="Times New Roman"/>
                <w:b/>
                <w:sz w:val="21"/>
              </w:rPr>
              <w:t>А16.07.040.002</w:t>
            </w:r>
          </w:p>
        </w:tc>
        <w:tc>
          <w:tcPr>
            <w:tcW w:w="7030" w:type="dxa"/>
          </w:tcPr>
          <w:p w:rsidR="00E03A93" w:rsidRDefault="006D5EEF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 xml:space="preserve">Лоскутная операция в полости рта при заборе </w:t>
            </w:r>
            <w:proofErr w:type="gramStart"/>
            <w:r w:rsidRPr="004A3D51">
              <w:rPr>
                <w:rFonts w:ascii="Times New Roman" w:hAnsi="Times New Roman" w:cs="Times New Roman"/>
              </w:rPr>
              <w:t>трансплантата с нёба</w:t>
            </w:r>
            <w:proofErr w:type="gramEnd"/>
            <w:r w:rsidRPr="004A3D51">
              <w:rPr>
                <w:rFonts w:ascii="Times New Roman" w:hAnsi="Times New Roman" w:cs="Times New Roman"/>
              </w:rPr>
              <w:t xml:space="preserve"> и фиксация свободного СТТ</w:t>
            </w:r>
          </w:p>
        </w:tc>
        <w:tc>
          <w:tcPr>
            <w:tcW w:w="1556" w:type="dxa"/>
          </w:tcPr>
          <w:p w:rsidR="00E03A93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</w:t>
            </w:r>
            <w:r w:rsidR="006D5EE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03A93" w:rsidRPr="0071103B" w:rsidTr="00BF4F2A">
        <w:trPr>
          <w:trHeight w:val="339"/>
        </w:trPr>
        <w:tc>
          <w:tcPr>
            <w:tcW w:w="438" w:type="dxa"/>
          </w:tcPr>
          <w:p w:rsidR="00E03A93" w:rsidRPr="00645AEC" w:rsidRDefault="00B2592C" w:rsidP="0096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2025" w:type="dxa"/>
          </w:tcPr>
          <w:p w:rsidR="00E03A93" w:rsidRPr="00E03A93" w:rsidRDefault="00E03A93" w:rsidP="00965B94">
            <w:pPr>
              <w:rPr>
                <w:rFonts w:ascii="Times New Roman" w:hAnsi="Times New Roman" w:cs="Times New Roman"/>
                <w:b/>
              </w:rPr>
            </w:pPr>
            <w:r w:rsidRPr="00E03A93">
              <w:rPr>
                <w:rFonts w:ascii="Times New Roman" w:hAnsi="Times New Roman" w:cs="Times New Roman"/>
                <w:b/>
                <w:sz w:val="21"/>
              </w:rPr>
              <w:t>А16.07.040.003</w:t>
            </w:r>
          </w:p>
        </w:tc>
        <w:tc>
          <w:tcPr>
            <w:tcW w:w="7030" w:type="dxa"/>
          </w:tcPr>
          <w:p w:rsidR="00E03A93" w:rsidRDefault="006D5EEF" w:rsidP="00965B94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Лоскутная операция в полости рта с пластикой рецессии десны в области 1 зуба</w:t>
            </w:r>
          </w:p>
        </w:tc>
        <w:tc>
          <w:tcPr>
            <w:tcW w:w="1556" w:type="dxa"/>
          </w:tcPr>
          <w:p w:rsidR="00E03A93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70</w:t>
            </w: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965B94" w:rsidRPr="00645AEC" w:rsidRDefault="00965B94" w:rsidP="00965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AEC">
              <w:rPr>
                <w:rFonts w:ascii="Times New Roman" w:hAnsi="Times New Roman" w:cs="Times New Roman"/>
                <w:b/>
              </w:rPr>
              <w:t>Имплантация, костная пластика</w:t>
            </w:r>
          </w:p>
        </w:tc>
        <w:tc>
          <w:tcPr>
            <w:tcW w:w="1556" w:type="dxa"/>
          </w:tcPr>
          <w:p w:rsidR="00965B94" w:rsidRPr="0071103B" w:rsidRDefault="00965B94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B94" w:rsidRPr="0071103B" w:rsidTr="00BF4F2A">
        <w:trPr>
          <w:trHeight w:val="339"/>
        </w:trPr>
        <w:tc>
          <w:tcPr>
            <w:tcW w:w="438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965B94" w:rsidRPr="00F00EE7" w:rsidRDefault="00965B94" w:rsidP="00965B94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4</w:t>
            </w:r>
          </w:p>
        </w:tc>
        <w:tc>
          <w:tcPr>
            <w:tcW w:w="7030" w:type="dxa"/>
          </w:tcPr>
          <w:p w:rsidR="00965B94" w:rsidRPr="00645AEC" w:rsidRDefault="00965B94" w:rsidP="00965B94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Внутрикостная дентальная имплантация.</w:t>
            </w:r>
          </w:p>
        </w:tc>
        <w:tc>
          <w:tcPr>
            <w:tcW w:w="1556" w:type="dxa"/>
          </w:tcPr>
          <w:p w:rsidR="00965B94" w:rsidRPr="0071103B" w:rsidRDefault="00965B94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="00BF4F2A">
              <w:rPr>
                <w:rFonts w:ascii="Times New Roman" w:hAnsi="Times New Roman" w:cs="Times New Roman"/>
                <w:b/>
              </w:rPr>
              <w:t>0</w:t>
            </w:r>
            <w:r w:rsidRPr="00F00E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30" w:type="dxa"/>
          </w:tcPr>
          <w:p w:rsidR="006D5EEF" w:rsidRPr="004A3D51" w:rsidRDefault="006D5EEF" w:rsidP="006D5EEF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Внутрикостная дентальная имплантация системы «</w:t>
            </w:r>
            <w:proofErr w:type="spellStart"/>
            <w:r w:rsidRPr="004A3D51">
              <w:rPr>
                <w:rFonts w:ascii="Times New Roman" w:hAnsi="Times New Roman" w:cs="Times New Roman"/>
              </w:rPr>
              <w:t>Alpha</w:t>
            </w:r>
            <w:proofErr w:type="spellEnd"/>
          </w:p>
          <w:p w:rsidR="006D5EEF" w:rsidRPr="004A3D51" w:rsidRDefault="006D5EEF" w:rsidP="006D5EEF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nt</w:t>
            </w:r>
            <w:r w:rsidRPr="004A3D5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ермания</w:t>
            </w:r>
            <w:r w:rsidRPr="004A3D51">
              <w:rPr>
                <w:rFonts w:ascii="Times New Roman" w:hAnsi="Times New Roman" w:cs="Times New Roman"/>
              </w:rPr>
              <w:t>, для дальнейшего зубопротезирования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7</w:t>
            </w:r>
          </w:p>
        </w:tc>
        <w:tc>
          <w:tcPr>
            <w:tcW w:w="2025" w:type="dxa"/>
          </w:tcPr>
          <w:p w:rsidR="006D5EEF" w:rsidRPr="007C0A44" w:rsidRDefault="006D5EEF" w:rsidP="006D5E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="00BF4F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Внутрикостная дентальная имплантация системы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yOne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Юж.Корея</w:t>
            </w:r>
            <w:proofErr w:type="spellEnd"/>
            <w:r w:rsidRPr="004A3D51">
              <w:rPr>
                <w:rFonts w:ascii="Times New Roman" w:hAnsi="Times New Roman" w:cs="Times New Roman"/>
              </w:rPr>
              <w:t>, для дальнейшего зубопротезирования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6D5EEF" w:rsidRPr="007110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8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="00BF4F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30" w:type="dxa"/>
          </w:tcPr>
          <w:p w:rsidR="006D5EEF" w:rsidRPr="004A3D51" w:rsidRDefault="006D5EEF" w:rsidP="006D5EEF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Внутрикостная дентальная имплантация системы «А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yRidge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Юж</w:t>
            </w:r>
            <w:proofErr w:type="spellEnd"/>
            <w:r>
              <w:rPr>
                <w:rFonts w:ascii="Times New Roman" w:hAnsi="Times New Roman" w:cs="Times New Roman"/>
              </w:rPr>
              <w:t>. Корея</w:t>
            </w:r>
            <w:r w:rsidRPr="004A3D51">
              <w:rPr>
                <w:rFonts w:ascii="Times New Roman" w:hAnsi="Times New Roman" w:cs="Times New Roman"/>
              </w:rPr>
              <w:t>, для дальнейшего зубопротезирования</w:t>
            </w:r>
          </w:p>
        </w:tc>
        <w:tc>
          <w:tcPr>
            <w:tcW w:w="1556" w:type="dxa"/>
          </w:tcPr>
          <w:p w:rsidR="006D5EEF" w:rsidRPr="0071103B" w:rsidRDefault="006D5EEF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4091"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9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="00BF4F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30" w:type="dxa"/>
          </w:tcPr>
          <w:p w:rsidR="006D5EEF" w:rsidRPr="004A3D51" w:rsidRDefault="006D5EEF" w:rsidP="006D5EEF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Внутрикостная дентальная имплантация системы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tium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Юж</w:t>
            </w:r>
            <w:proofErr w:type="spellEnd"/>
            <w:r>
              <w:rPr>
                <w:rFonts w:ascii="Times New Roman" w:hAnsi="Times New Roman" w:cs="Times New Roman"/>
              </w:rPr>
              <w:t>. Корея</w:t>
            </w:r>
            <w:r w:rsidRPr="004A3D51">
              <w:rPr>
                <w:rFonts w:ascii="Times New Roman" w:hAnsi="Times New Roman" w:cs="Times New Roman"/>
              </w:rPr>
              <w:t>, для дальнейшего зубопротезирования</w:t>
            </w:r>
          </w:p>
        </w:tc>
        <w:tc>
          <w:tcPr>
            <w:tcW w:w="1556" w:type="dxa"/>
          </w:tcPr>
          <w:p w:rsidR="006D5EEF" w:rsidRPr="0071103B" w:rsidRDefault="006D5EEF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4091"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0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00EE7">
              <w:rPr>
                <w:rFonts w:ascii="Times New Roman" w:hAnsi="Times New Roman" w:cs="Times New Roman"/>
                <w:b/>
              </w:rPr>
              <w:t>.0</w:t>
            </w:r>
            <w:r w:rsidR="00BF4F2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30" w:type="dxa"/>
          </w:tcPr>
          <w:p w:rsidR="006D5EEF" w:rsidRPr="004A3D51" w:rsidRDefault="006D5EEF" w:rsidP="006D5EEF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Внутрикостная дентальная импл</w:t>
            </w:r>
            <w:r>
              <w:rPr>
                <w:rFonts w:ascii="Times New Roman" w:hAnsi="Times New Roman" w:cs="Times New Roman"/>
              </w:rPr>
              <w:t>антация системы «</w:t>
            </w:r>
            <w:proofErr w:type="spellStart"/>
            <w:r>
              <w:rPr>
                <w:rFonts w:ascii="Times New Roman" w:hAnsi="Times New Roman" w:cs="Times New Roman"/>
              </w:rPr>
              <w:t>Сну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.Лт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4A3D51">
              <w:rPr>
                <w:rFonts w:ascii="Times New Roman" w:hAnsi="Times New Roman" w:cs="Times New Roman"/>
              </w:rPr>
              <w:t>,</w:t>
            </w:r>
          </w:p>
          <w:p w:rsidR="006D5EEF" w:rsidRPr="004A3D51" w:rsidRDefault="006D5EEF" w:rsidP="006D5EEF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Республика Корея, для дальнейшего зубопротезирования</w:t>
            </w:r>
          </w:p>
        </w:tc>
        <w:tc>
          <w:tcPr>
            <w:tcW w:w="1556" w:type="dxa"/>
          </w:tcPr>
          <w:p w:rsidR="006D5EEF" w:rsidRPr="0071103B" w:rsidRDefault="004D4091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6D5EE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C2B1A" w:rsidRPr="0071103B" w:rsidTr="00BF4F2A">
        <w:trPr>
          <w:trHeight w:val="339"/>
        </w:trPr>
        <w:tc>
          <w:tcPr>
            <w:tcW w:w="438" w:type="dxa"/>
          </w:tcPr>
          <w:p w:rsidR="002C2B1A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2025" w:type="dxa"/>
          </w:tcPr>
          <w:p w:rsidR="002C2B1A" w:rsidRPr="00F00EE7" w:rsidRDefault="002C2B1A" w:rsidP="006D5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54.007</w:t>
            </w:r>
          </w:p>
        </w:tc>
        <w:tc>
          <w:tcPr>
            <w:tcW w:w="7030" w:type="dxa"/>
          </w:tcPr>
          <w:p w:rsidR="002C2B1A" w:rsidRPr="004A3D51" w:rsidRDefault="002C2B1A" w:rsidP="002C2B1A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2C2B1A">
              <w:rPr>
                <w:rFonts w:ascii="Times New Roman" w:hAnsi="Times New Roman" w:cs="Times New Roman"/>
              </w:rPr>
              <w:t>Внутрикостная дентальная имплантация системы «</w:t>
            </w:r>
            <w:proofErr w:type="spellStart"/>
            <w:r w:rsidRPr="002C2B1A">
              <w:rPr>
                <w:rFonts w:ascii="Times New Roman" w:hAnsi="Times New Roman" w:cs="Times New Roman"/>
              </w:rPr>
              <w:t>NeoBiotech</w:t>
            </w:r>
            <w:proofErr w:type="spellEnd"/>
            <w:r w:rsidRPr="002C2B1A">
              <w:rPr>
                <w:rFonts w:ascii="Times New Roman" w:hAnsi="Times New Roman" w:cs="Times New Roman"/>
              </w:rPr>
              <w:t>», Республика Корея, для дальнейшего зубопротезирования</w:t>
            </w:r>
          </w:p>
        </w:tc>
        <w:tc>
          <w:tcPr>
            <w:tcW w:w="1556" w:type="dxa"/>
          </w:tcPr>
          <w:p w:rsidR="002C2B1A" w:rsidRDefault="004D4091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</w:t>
            </w:r>
            <w:r w:rsidR="002C2B1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2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5.01</w:t>
            </w:r>
          </w:p>
        </w:tc>
        <w:tc>
          <w:tcPr>
            <w:tcW w:w="7030" w:type="dxa"/>
          </w:tcPr>
          <w:p w:rsidR="006D5EEF" w:rsidRPr="00645AEC" w:rsidRDefault="00FA7D87" w:rsidP="00FA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по проведению о</w:t>
            </w:r>
            <w:r w:rsidR="006D5EEF" w:rsidRPr="00645AEC">
              <w:rPr>
                <w:rFonts w:ascii="Times New Roman" w:hAnsi="Times New Roman" w:cs="Times New Roman"/>
              </w:rPr>
              <w:t>ткрыт</w:t>
            </w:r>
            <w:r>
              <w:rPr>
                <w:rFonts w:ascii="Times New Roman" w:hAnsi="Times New Roman" w:cs="Times New Roman"/>
              </w:rPr>
              <w:t>ого</w:t>
            </w:r>
            <w:r w:rsidR="006D5EEF" w:rsidRPr="00645AEC">
              <w:rPr>
                <w:rFonts w:ascii="Times New Roman" w:hAnsi="Times New Roman" w:cs="Times New Roman"/>
              </w:rPr>
              <w:t xml:space="preserve"> синус-</w:t>
            </w:r>
            <w:proofErr w:type="spellStart"/>
            <w:r w:rsidR="006D5EEF" w:rsidRPr="00645AEC">
              <w:rPr>
                <w:rFonts w:ascii="Times New Roman" w:hAnsi="Times New Roman" w:cs="Times New Roman"/>
              </w:rPr>
              <w:t>лифтинг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6D5EEF"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6D5EEF" w:rsidRPr="0071103B" w:rsidRDefault="007C0C83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D4091">
              <w:rPr>
                <w:rFonts w:ascii="Times New Roman" w:hAnsi="Times New Roman" w:cs="Times New Roman"/>
                <w:b/>
              </w:rPr>
              <w:t>7</w:t>
            </w:r>
            <w:r w:rsidR="006D5EEF" w:rsidRPr="007110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3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5.02</w:t>
            </w:r>
          </w:p>
        </w:tc>
        <w:tc>
          <w:tcPr>
            <w:tcW w:w="7030" w:type="dxa"/>
          </w:tcPr>
          <w:p w:rsidR="006D5EEF" w:rsidRPr="00645AEC" w:rsidRDefault="00FA7D87" w:rsidP="00FA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по проведению закрытого</w:t>
            </w:r>
            <w:r w:rsidR="006D5EEF" w:rsidRPr="00645AEC">
              <w:rPr>
                <w:rFonts w:ascii="Times New Roman" w:hAnsi="Times New Roman" w:cs="Times New Roman"/>
              </w:rPr>
              <w:t xml:space="preserve"> синус-</w:t>
            </w:r>
            <w:proofErr w:type="spellStart"/>
            <w:r w:rsidR="006D5EEF" w:rsidRPr="00645AEC">
              <w:rPr>
                <w:rFonts w:ascii="Times New Roman" w:hAnsi="Times New Roman" w:cs="Times New Roman"/>
              </w:rPr>
              <w:t>лифтинг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6D5EEF"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6D5EEF" w:rsidRPr="0071103B" w:rsidRDefault="004F1CAB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64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30883" w:rsidRPr="0071103B" w:rsidTr="00BF4F2A">
        <w:trPr>
          <w:trHeight w:val="339"/>
        </w:trPr>
        <w:tc>
          <w:tcPr>
            <w:tcW w:w="438" w:type="dxa"/>
          </w:tcPr>
          <w:p w:rsidR="00430883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4</w:t>
            </w:r>
          </w:p>
        </w:tc>
        <w:tc>
          <w:tcPr>
            <w:tcW w:w="2025" w:type="dxa"/>
          </w:tcPr>
          <w:p w:rsidR="00430883" w:rsidRPr="00F00EE7" w:rsidRDefault="00430883" w:rsidP="006D5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55.03</w:t>
            </w:r>
          </w:p>
        </w:tc>
        <w:tc>
          <w:tcPr>
            <w:tcW w:w="7030" w:type="dxa"/>
          </w:tcPr>
          <w:p w:rsidR="00430883" w:rsidRDefault="00430883" w:rsidP="00430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по закрытию соустья с верхнечелюстным синусом</w:t>
            </w:r>
          </w:p>
        </w:tc>
        <w:tc>
          <w:tcPr>
            <w:tcW w:w="1556" w:type="dxa"/>
          </w:tcPr>
          <w:p w:rsidR="00430883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43088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5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7.0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Коррекция объёма и формы альвеолярного отростка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70EAF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6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7.002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величения толщины и высоты альвеолярного отростка методом расщепления.</w:t>
            </w:r>
          </w:p>
        </w:tc>
        <w:tc>
          <w:tcPr>
            <w:tcW w:w="1556" w:type="dxa"/>
          </w:tcPr>
          <w:p w:rsidR="006D5EEF" w:rsidRPr="0071103B" w:rsidRDefault="006D5EEF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76</w:t>
            </w:r>
            <w:r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7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7.002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Увеличение толщины и высоты альвеолярного отростка с помощью костного материала (без стоимости вспомогательных материалов).</w:t>
            </w:r>
          </w:p>
        </w:tc>
        <w:tc>
          <w:tcPr>
            <w:tcW w:w="1556" w:type="dxa"/>
          </w:tcPr>
          <w:p w:rsidR="006D5EEF" w:rsidRPr="0071103B" w:rsidRDefault="00341EE3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98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8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7.002.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величение толщины и высоты альвеолярного отростка с помощью аутогенных костных блоков и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калоген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остного материала (без стоимости вспомогательных материалов).</w:t>
            </w:r>
          </w:p>
        </w:tc>
        <w:tc>
          <w:tcPr>
            <w:tcW w:w="1556" w:type="dxa"/>
          </w:tcPr>
          <w:p w:rsidR="006D5EEF" w:rsidRPr="0071103B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9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7.002.04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именение </w:t>
            </w:r>
            <w:r w:rsidRPr="00645AEC">
              <w:rPr>
                <w:rFonts w:ascii="Times New Roman" w:hAnsi="Times New Roman" w:cs="Times New Roman"/>
                <w:lang w:val="en-US"/>
              </w:rPr>
              <w:t>PRP</w:t>
            </w:r>
            <w:r w:rsidRPr="00645AEC">
              <w:rPr>
                <w:rFonts w:ascii="Times New Roman" w:hAnsi="Times New Roman" w:cs="Times New Roman"/>
              </w:rPr>
              <w:t xml:space="preserve"> технологий в области хирургической раны.</w:t>
            </w:r>
          </w:p>
        </w:tc>
        <w:tc>
          <w:tcPr>
            <w:tcW w:w="1556" w:type="dxa"/>
          </w:tcPr>
          <w:p w:rsidR="006D5EEF" w:rsidRPr="0071103B" w:rsidRDefault="004D4091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156AE" w:rsidRPr="0071103B" w:rsidTr="00BF4F2A">
        <w:trPr>
          <w:trHeight w:val="339"/>
        </w:trPr>
        <w:tc>
          <w:tcPr>
            <w:tcW w:w="438" w:type="dxa"/>
          </w:tcPr>
          <w:p w:rsidR="00C156AE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0</w:t>
            </w:r>
          </w:p>
        </w:tc>
        <w:tc>
          <w:tcPr>
            <w:tcW w:w="2025" w:type="dxa"/>
          </w:tcPr>
          <w:p w:rsidR="00C156AE" w:rsidRPr="00F00EE7" w:rsidRDefault="00727BD1" w:rsidP="006D5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6.07.017.002.05</w:t>
            </w:r>
          </w:p>
        </w:tc>
        <w:tc>
          <w:tcPr>
            <w:tcW w:w="7030" w:type="dxa"/>
          </w:tcPr>
          <w:p w:rsidR="00C156AE" w:rsidRPr="00645AEC" w:rsidRDefault="00727BD1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я по увеличению альвеолярного гребня с забором костной ткани из </w:t>
            </w:r>
            <w:proofErr w:type="spellStart"/>
            <w:r>
              <w:rPr>
                <w:rFonts w:ascii="Times New Roman" w:hAnsi="Times New Roman" w:cs="Times New Roman"/>
              </w:rPr>
              <w:t>ретромоля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556" w:type="dxa"/>
          </w:tcPr>
          <w:p w:rsidR="00C156AE" w:rsidRDefault="004D4091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727BD1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6715F4" w:rsidRPr="0071103B" w:rsidTr="00BF4F2A">
        <w:trPr>
          <w:trHeight w:val="339"/>
        </w:trPr>
        <w:tc>
          <w:tcPr>
            <w:tcW w:w="438" w:type="dxa"/>
          </w:tcPr>
          <w:p w:rsidR="006715F4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1</w:t>
            </w:r>
          </w:p>
        </w:tc>
        <w:tc>
          <w:tcPr>
            <w:tcW w:w="2025" w:type="dxa"/>
          </w:tcPr>
          <w:p w:rsidR="006715F4" w:rsidRPr="006715F4" w:rsidRDefault="006715F4" w:rsidP="006D5EEF">
            <w:pPr>
              <w:rPr>
                <w:rFonts w:ascii="Times New Roman" w:hAnsi="Times New Roman" w:cs="Times New Roman"/>
                <w:b/>
              </w:rPr>
            </w:pPr>
            <w:r w:rsidRPr="006715F4">
              <w:rPr>
                <w:rFonts w:ascii="Times New Roman" w:hAnsi="Times New Roman" w:cs="Times New Roman"/>
                <w:b/>
                <w:sz w:val="21"/>
              </w:rPr>
              <w:t>А16.07.041.001</w:t>
            </w:r>
            <w:r w:rsidR="00727BD1">
              <w:rPr>
                <w:rFonts w:ascii="Times New Roman" w:hAnsi="Times New Roman" w:cs="Times New Roman"/>
                <w:b/>
                <w:sz w:val="21"/>
              </w:rPr>
              <w:t>.01</w:t>
            </w:r>
          </w:p>
        </w:tc>
        <w:tc>
          <w:tcPr>
            <w:tcW w:w="7030" w:type="dxa"/>
          </w:tcPr>
          <w:p w:rsidR="006715F4" w:rsidRPr="00645AEC" w:rsidRDefault="006715F4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одной </w:t>
            </w:r>
            <w:proofErr w:type="spellStart"/>
            <w:r>
              <w:rPr>
                <w:rFonts w:ascii="Times New Roman" w:hAnsi="Times New Roman" w:cs="Times New Roman"/>
              </w:rPr>
              <w:t>резорбируемой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 мембраны</w:t>
            </w:r>
          </w:p>
        </w:tc>
        <w:tc>
          <w:tcPr>
            <w:tcW w:w="1556" w:type="dxa"/>
          </w:tcPr>
          <w:p w:rsidR="006715F4" w:rsidRDefault="004D4091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715F4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341EE3" w:rsidRPr="0071103B" w:rsidTr="00BF4F2A">
        <w:trPr>
          <w:trHeight w:val="339"/>
        </w:trPr>
        <w:tc>
          <w:tcPr>
            <w:tcW w:w="438" w:type="dxa"/>
          </w:tcPr>
          <w:p w:rsidR="00341EE3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2</w:t>
            </w:r>
          </w:p>
        </w:tc>
        <w:tc>
          <w:tcPr>
            <w:tcW w:w="2025" w:type="dxa"/>
          </w:tcPr>
          <w:p w:rsidR="00341EE3" w:rsidRPr="006715F4" w:rsidRDefault="00341EE3" w:rsidP="00DE67D4">
            <w:pPr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А16.</w:t>
            </w:r>
            <w:r w:rsidR="00DE67D4">
              <w:rPr>
                <w:rFonts w:ascii="Times New Roman" w:hAnsi="Times New Roman" w:cs="Times New Roman"/>
                <w:b/>
                <w:sz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</w:rPr>
              <w:t>.</w:t>
            </w:r>
            <w:r w:rsidR="00DE67D4">
              <w:rPr>
                <w:rFonts w:ascii="Times New Roman" w:hAnsi="Times New Roman" w:cs="Times New Roman"/>
                <w:b/>
                <w:sz w:val="21"/>
              </w:rPr>
              <w:t>026</w:t>
            </w:r>
            <w:r>
              <w:rPr>
                <w:rFonts w:ascii="Times New Roman" w:hAnsi="Times New Roman" w:cs="Times New Roman"/>
                <w:b/>
                <w:sz w:val="21"/>
              </w:rPr>
              <w:t>.00</w:t>
            </w:r>
            <w:r w:rsidR="00DE67D4">
              <w:rPr>
                <w:rFonts w:ascii="Times New Roman" w:hAnsi="Times New Roman" w:cs="Times New Roman"/>
                <w:b/>
                <w:sz w:val="21"/>
              </w:rPr>
              <w:t>1</w:t>
            </w:r>
          </w:p>
        </w:tc>
        <w:tc>
          <w:tcPr>
            <w:tcW w:w="7030" w:type="dxa"/>
          </w:tcPr>
          <w:p w:rsidR="00341EE3" w:rsidRDefault="0047744A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импланта</w:t>
            </w:r>
            <w:r w:rsidR="00DE67D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6" w:type="dxa"/>
          </w:tcPr>
          <w:p w:rsidR="00341EE3" w:rsidRDefault="004D4091" w:rsidP="00341E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47744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7744A" w:rsidRPr="0071103B" w:rsidTr="00BF4F2A">
        <w:trPr>
          <w:trHeight w:val="339"/>
        </w:trPr>
        <w:tc>
          <w:tcPr>
            <w:tcW w:w="438" w:type="dxa"/>
          </w:tcPr>
          <w:p w:rsidR="0047744A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3</w:t>
            </w:r>
          </w:p>
        </w:tc>
        <w:tc>
          <w:tcPr>
            <w:tcW w:w="2025" w:type="dxa"/>
          </w:tcPr>
          <w:p w:rsidR="0047744A" w:rsidRDefault="004C43AE" w:rsidP="00C156AE">
            <w:pPr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А</w:t>
            </w:r>
            <w:r w:rsidR="00C156AE">
              <w:rPr>
                <w:rFonts w:ascii="Times New Roman" w:hAnsi="Times New Roman" w:cs="Times New Roman"/>
                <w:b/>
                <w:sz w:val="21"/>
              </w:rPr>
              <w:t>16</w:t>
            </w:r>
            <w:r>
              <w:rPr>
                <w:rFonts w:ascii="Times New Roman" w:hAnsi="Times New Roman" w:cs="Times New Roman"/>
                <w:b/>
                <w:sz w:val="21"/>
              </w:rPr>
              <w:t>.07.00</w:t>
            </w:r>
            <w:r w:rsidR="00C156AE">
              <w:rPr>
                <w:rFonts w:ascii="Times New Roman" w:hAnsi="Times New Roman" w:cs="Times New Roman"/>
                <w:b/>
                <w:sz w:val="21"/>
              </w:rPr>
              <w:t>6.013</w:t>
            </w:r>
          </w:p>
        </w:tc>
        <w:tc>
          <w:tcPr>
            <w:tcW w:w="7030" w:type="dxa"/>
          </w:tcPr>
          <w:p w:rsidR="0047744A" w:rsidRDefault="004C43AE" w:rsidP="00C15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 w:rsidR="00C156AE">
              <w:rPr>
                <w:rFonts w:ascii="Times New Roman" w:hAnsi="Times New Roman" w:cs="Times New Roman"/>
              </w:rPr>
              <w:t xml:space="preserve">хирургического </w:t>
            </w:r>
            <w:proofErr w:type="spellStart"/>
            <w:r w:rsidR="00C156AE">
              <w:rPr>
                <w:rFonts w:ascii="Times New Roman" w:hAnsi="Times New Roman" w:cs="Times New Roman"/>
              </w:rPr>
              <w:t>имплантологического</w:t>
            </w:r>
            <w:proofErr w:type="spellEnd"/>
            <w:r w:rsidR="00C156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аблона </w:t>
            </w:r>
          </w:p>
        </w:tc>
        <w:tc>
          <w:tcPr>
            <w:tcW w:w="1556" w:type="dxa"/>
          </w:tcPr>
          <w:p w:rsidR="0047744A" w:rsidRDefault="004C43AE" w:rsidP="00C15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96EDE" w:rsidRPr="0071103B" w:rsidTr="00BF4F2A">
        <w:trPr>
          <w:trHeight w:val="339"/>
        </w:trPr>
        <w:tc>
          <w:tcPr>
            <w:tcW w:w="438" w:type="dxa"/>
          </w:tcPr>
          <w:p w:rsidR="00F96EDE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4</w:t>
            </w:r>
          </w:p>
        </w:tc>
        <w:tc>
          <w:tcPr>
            <w:tcW w:w="2025" w:type="dxa"/>
          </w:tcPr>
          <w:p w:rsidR="00F96EDE" w:rsidRPr="006715F4" w:rsidRDefault="00F96EDE" w:rsidP="00727BD1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715F4">
              <w:rPr>
                <w:rFonts w:ascii="Times New Roman" w:hAnsi="Times New Roman" w:cs="Times New Roman"/>
                <w:b/>
                <w:sz w:val="21"/>
              </w:rPr>
              <w:t>А16.07.041.001</w:t>
            </w:r>
          </w:p>
        </w:tc>
        <w:tc>
          <w:tcPr>
            <w:tcW w:w="7030" w:type="dxa"/>
          </w:tcPr>
          <w:p w:rsidR="00F96EDE" w:rsidRDefault="00F96EDE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ная пластика челюстно-лицевой области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биодеградиру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556" w:type="dxa"/>
          </w:tcPr>
          <w:p w:rsidR="00F96EDE" w:rsidRDefault="00524291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75</w:t>
            </w:r>
            <w:r w:rsidR="00F96ED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715F4" w:rsidRPr="0071103B" w:rsidTr="00BF4F2A">
        <w:trPr>
          <w:trHeight w:val="339"/>
        </w:trPr>
        <w:tc>
          <w:tcPr>
            <w:tcW w:w="438" w:type="dxa"/>
          </w:tcPr>
          <w:p w:rsidR="006715F4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5</w:t>
            </w:r>
          </w:p>
        </w:tc>
        <w:tc>
          <w:tcPr>
            <w:tcW w:w="2025" w:type="dxa"/>
          </w:tcPr>
          <w:p w:rsidR="006715F4" w:rsidRPr="006715F4" w:rsidRDefault="006715F4" w:rsidP="006D5EEF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6715F4">
              <w:rPr>
                <w:rFonts w:ascii="Times New Roman" w:hAnsi="Times New Roman" w:cs="Times New Roman"/>
                <w:b/>
                <w:sz w:val="21"/>
              </w:rPr>
              <w:t>А16.07.054.006</w:t>
            </w:r>
          </w:p>
        </w:tc>
        <w:tc>
          <w:tcPr>
            <w:tcW w:w="7030" w:type="dxa"/>
          </w:tcPr>
          <w:p w:rsidR="006715F4" w:rsidRDefault="006715F4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</w:rPr>
              <w:t>десн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ирователя</w:t>
            </w:r>
          </w:p>
        </w:tc>
        <w:tc>
          <w:tcPr>
            <w:tcW w:w="1556" w:type="dxa"/>
          </w:tcPr>
          <w:p w:rsidR="006715F4" w:rsidRDefault="004D4091" w:rsidP="004F1C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6D5EEF" w:rsidRPr="00645AEC" w:rsidRDefault="006D5EEF" w:rsidP="006D5E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5AEC">
              <w:rPr>
                <w:rFonts w:ascii="Times New Roman" w:hAnsi="Times New Roman" w:cs="Times New Roman"/>
                <w:b/>
              </w:rPr>
              <w:t>Пародонтология</w:t>
            </w:r>
            <w:proofErr w:type="spellEnd"/>
          </w:p>
        </w:tc>
        <w:tc>
          <w:tcPr>
            <w:tcW w:w="1556" w:type="dxa"/>
          </w:tcPr>
          <w:p w:rsidR="006D5EEF" w:rsidRPr="0071103B" w:rsidRDefault="006D5EEF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2.07.0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сследование зубодесневых карманов с помощью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ародонтологическ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AEC">
              <w:rPr>
                <w:rFonts w:ascii="Times New Roman" w:hAnsi="Times New Roman" w:cs="Times New Roman"/>
              </w:rPr>
              <w:t>зонда.</w:t>
            </w:r>
            <w:r w:rsidR="00520BD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520BD3">
              <w:rPr>
                <w:rFonts w:ascii="Times New Roman" w:hAnsi="Times New Roman" w:cs="Times New Roman"/>
              </w:rPr>
              <w:t>парод.карта</w:t>
            </w:r>
            <w:proofErr w:type="spellEnd"/>
            <w:r w:rsidR="00520B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6D5EEF" w:rsidRPr="0071103B" w:rsidRDefault="00520BD3" w:rsidP="004C4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02.07.008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Определение степени патологической подвижности зубов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1.07.010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ведение лекарственных препаратов в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ародонтальный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арман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1.07.02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Аппликация лекарственного препарата на слизистую оболочку полости рта.</w:t>
            </w:r>
          </w:p>
        </w:tc>
        <w:tc>
          <w:tcPr>
            <w:tcW w:w="1556" w:type="dxa"/>
          </w:tcPr>
          <w:p w:rsidR="006D5EEF" w:rsidRPr="0071103B" w:rsidRDefault="006D5EEF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7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2.07.0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Определение индексов гигиены полости рта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2.07.004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ародонтальных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индексов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4.07.008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Обучение гигиене полости рта и зубов индивидуальное, подбор средств и предметов гигиены полости рта.</w:t>
            </w:r>
          </w:p>
        </w:tc>
        <w:tc>
          <w:tcPr>
            <w:tcW w:w="1556" w:type="dxa"/>
          </w:tcPr>
          <w:p w:rsidR="006D5EEF" w:rsidRPr="0071103B" w:rsidRDefault="005242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D4091">
              <w:rPr>
                <w:rFonts w:ascii="Times New Roman" w:hAnsi="Times New Roman" w:cs="Times New Roman"/>
                <w:b/>
              </w:rPr>
              <w:t>6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5.07.0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Наложение лечебной повязки при заболеваниях слизистой оболочки полости рта и пародонта в области одной челюсти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2.07.0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льтразвуковая обработка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ародонталь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армана в области зуба.</w:t>
            </w:r>
          </w:p>
        </w:tc>
        <w:tc>
          <w:tcPr>
            <w:tcW w:w="1556" w:type="dxa"/>
          </w:tcPr>
          <w:p w:rsidR="006D5EEF" w:rsidRPr="0071103B" w:rsidRDefault="005242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4091">
              <w:rPr>
                <w:rFonts w:ascii="Times New Roman" w:hAnsi="Times New Roman" w:cs="Times New Roman"/>
                <w:b/>
              </w:rPr>
              <w:t>4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40E1A" w:rsidRPr="0071103B" w:rsidTr="00BF4F2A">
        <w:trPr>
          <w:trHeight w:val="339"/>
        </w:trPr>
        <w:tc>
          <w:tcPr>
            <w:tcW w:w="438" w:type="dxa"/>
          </w:tcPr>
          <w:p w:rsidR="00940E1A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025" w:type="dxa"/>
          </w:tcPr>
          <w:p w:rsidR="00940E1A" w:rsidRPr="00F00EE7" w:rsidRDefault="00940E1A" w:rsidP="006D5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11.07.011</w:t>
            </w:r>
          </w:p>
        </w:tc>
        <w:tc>
          <w:tcPr>
            <w:tcW w:w="7030" w:type="dxa"/>
          </w:tcPr>
          <w:p w:rsidR="00940E1A" w:rsidRPr="00645AEC" w:rsidRDefault="00940E1A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556" w:type="dxa"/>
          </w:tcPr>
          <w:p w:rsidR="00940E1A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940E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2.07.0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Ультразвуковое уда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наддесневых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оддесневых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зубных отложений в области зуба.</w:t>
            </w:r>
          </w:p>
        </w:tc>
        <w:tc>
          <w:tcPr>
            <w:tcW w:w="1556" w:type="dxa"/>
          </w:tcPr>
          <w:p w:rsidR="006D5EEF" w:rsidRPr="0071103B" w:rsidRDefault="00520B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офессиональная гигиена полости рта и зубов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</w:t>
            </w:r>
            <w:r w:rsidR="005242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1.01</w:t>
            </w:r>
          </w:p>
        </w:tc>
        <w:tc>
          <w:tcPr>
            <w:tcW w:w="7030" w:type="dxa"/>
          </w:tcPr>
          <w:p w:rsidR="006D5EEF" w:rsidRPr="00645AEC" w:rsidRDefault="006D5EEF" w:rsidP="00C7192E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офессиональная гигиена полости рта и зубов с применением </w:t>
            </w:r>
            <w:r w:rsidR="00C7192E">
              <w:rPr>
                <w:rFonts w:ascii="Times New Roman" w:hAnsi="Times New Roman" w:cs="Times New Roman"/>
              </w:rPr>
              <w:t>(</w:t>
            </w:r>
            <w:r w:rsidR="004C43AE">
              <w:rPr>
                <w:rFonts w:ascii="Times New Roman" w:hAnsi="Times New Roman" w:cs="Times New Roman"/>
              </w:rPr>
              <w:t xml:space="preserve">ультразвука, </w:t>
            </w:r>
            <w:r w:rsidR="00C7192E">
              <w:rPr>
                <w:rFonts w:ascii="Times New Roman" w:hAnsi="Times New Roman" w:cs="Times New Roman"/>
                <w:lang w:val="en-US"/>
              </w:rPr>
              <w:t>Air</w:t>
            </w:r>
            <w:r w:rsidR="00C7192E" w:rsidRPr="00C7192E">
              <w:rPr>
                <w:rFonts w:ascii="Times New Roman" w:hAnsi="Times New Roman" w:cs="Times New Roman"/>
              </w:rPr>
              <w:t>-</w:t>
            </w:r>
            <w:r w:rsidR="00C7192E">
              <w:rPr>
                <w:rFonts w:ascii="Times New Roman" w:hAnsi="Times New Roman" w:cs="Times New Roman"/>
                <w:lang w:val="en-US"/>
              </w:rPr>
              <w:t>Flow</w:t>
            </w:r>
            <w:r w:rsidR="00C7192E">
              <w:rPr>
                <w:rFonts w:ascii="Times New Roman" w:hAnsi="Times New Roman" w:cs="Times New Roman"/>
              </w:rPr>
              <w:t>, полировка</w:t>
            </w:r>
            <w:r w:rsidRPr="00645AEC">
              <w:rPr>
                <w:rFonts w:ascii="Times New Roman" w:hAnsi="Times New Roman" w:cs="Times New Roman"/>
              </w:rPr>
              <w:t xml:space="preserve"> (1 челюсть).</w:t>
            </w:r>
          </w:p>
        </w:tc>
        <w:tc>
          <w:tcPr>
            <w:tcW w:w="1556" w:type="dxa"/>
          </w:tcPr>
          <w:p w:rsidR="006D5EEF" w:rsidRDefault="004D4091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1253ED">
              <w:rPr>
                <w:rFonts w:ascii="Times New Roman" w:hAnsi="Times New Roman" w:cs="Times New Roman"/>
                <w:b/>
              </w:rPr>
              <w:t>00</w:t>
            </w:r>
          </w:p>
          <w:p w:rsidR="001253ED" w:rsidRPr="0071103B" w:rsidRDefault="001253ED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1.02</w:t>
            </w:r>
          </w:p>
        </w:tc>
        <w:tc>
          <w:tcPr>
            <w:tcW w:w="7030" w:type="dxa"/>
          </w:tcPr>
          <w:p w:rsidR="006D5EEF" w:rsidRPr="00645AEC" w:rsidRDefault="006D5EEF" w:rsidP="00956821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офессиональная гигиена полости рта и зубов с </w:t>
            </w:r>
            <w:proofErr w:type="spellStart"/>
            <w:r w:rsidR="00956821">
              <w:rPr>
                <w:rFonts w:ascii="Times New Roman" w:hAnsi="Times New Roman" w:cs="Times New Roman"/>
              </w:rPr>
              <w:t>ортодонтическими</w:t>
            </w:r>
            <w:proofErr w:type="spellEnd"/>
            <w:r w:rsidR="00956821">
              <w:rPr>
                <w:rFonts w:ascii="Times New Roman" w:hAnsi="Times New Roman" w:cs="Times New Roman"/>
              </w:rPr>
              <w:t xml:space="preserve"> конструкциями</w:t>
            </w:r>
            <w:r w:rsidRPr="00645AEC">
              <w:rPr>
                <w:rFonts w:ascii="Times New Roman" w:hAnsi="Times New Roman" w:cs="Times New Roman"/>
              </w:rPr>
              <w:t xml:space="preserve"> (1 </w:t>
            </w:r>
            <w:r w:rsidR="00956821">
              <w:rPr>
                <w:rFonts w:ascii="Times New Roman" w:hAnsi="Times New Roman" w:cs="Times New Roman"/>
              </w:rPr>
              <w:t>челюсть</w:t>
            </w:r>
            <w:r w:rsidRPr="00645AE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6" w:type="dxa"/>
          </w:tcPr>
          <w:p w:rsidR="006D5EEF" w:rsidRPr="0071103B" w:rsidRDefault="00524291" w:rsidP="004C4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4091">
              <w:rPr>
                <w:rFonts w:ascii="Times New Roman" w:hAnsi="Times New Roman" w:cs="Times New Roman"/>
                <w:b/>
              </w:rPr>
              <w:t>8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1.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олировка пастой зубов 1 челюсти.</w:t>
            </w:r>
          </w:p>
        </w:tc>
        <w:tc>
          <w:tcPr>
            <w:tcW w:w="1556" w:type="dxa"/>
          </w:tcPr>
          <w:p w:rsidR="006D5EEF" w:rsidRPr="0071103B" w:rsidRDefault="006D5EEF" w:rsidP="004C4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32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38</w:t>
            </w:r>
          </w:p>
        </w:tc>
        <w:tc>
          <w:tcPr>
            <w:tcW w:w="7030" w:type="dxa"/>
          </w:tcPr>
          <w:p w:rsidR="006D5EEF" w:rsidRPr="00645AEC" w:rsidRDefault="006D5EEF" w:rsidP="00520BD3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Открытый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при заболеваниях пародонта в области </w:t>
            </w:r>
            <w:r w:rsidR="00940E1A">
              <w:rPr>
                <w:rFonts w:ascii="Times New Roman" w:hAnsi="Times New Roman" w:cs="Times New Roman"/>
              </w:rPr>
              <w:t>1</w:t>
            </w:r>
            <w:r w:rsidRPr="00645AEC">
              <w:rPr>
                <w:rFonts w:ascii="Times New Roman" w:hAnsi="Times New Roman" w:cs="Times New Roman"/>
              </w:rPr>
              <w:t xml:space="preserve"> сек</w:t>
            </w:r>
            <w:r w:rsidR="00520BD3">
              <w:rPr>
                <w:rFonts w:ascii="Times New Roman" w:hAnsi="Times New Roman" w:cs="Times New Roman"/>
              </w:rPr>
              <w:t>тант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  <w:bookmarkStart w:id="0" w:name="_GoBack"/>
        <w:bookmarkEnd w:id="0"/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39</w:t>
            </w:r>
          </w:p>
        </w:tc>
        <w:tc>
          <w:tcPr>
            <w:tcW w:w="7030" w:type="dxa"/>
          </w:tcPr>
          <w:p w:rsidR="006D5EEF" w:rsidRPr="00645AEC" w:rsidRDefault="006D5EEF" w:rsidP="00520BD3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Закрытый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при заболеваниях пародонта в области </w:t>
            </w:r>
            <w:r w:rsidR="00940E1A">
              <w:rPr>
                <w:rFonts w:ascii="Times New Roman" w:hAnsi="Times New Roman" w:cs="Times New Roman"/>
              </w:rPr>
              <w:t>1</w:t>
            </w:r>
            <w:r w:rsidRPr="00645AEC">
              <w:rPr>
                <w:rFonts w:ascii="Times New Roman" w:hAnsi="Times New Roman" w:cs="Times New Roman"/>
              </w:rPr>
              <w:t xml:space="preserve"> сект</w:t>
            </w:r>
            <w:r w:rsidR="00520BD3">
              <w:rPr>
                <w:rFonts w:ascii="Times New Roman" w:hAnsi="Times New Roman" w:cs="Times New Roman"/>
              </w:rPr>
              <w:t>ант.</w:t>
            </w:r>
          </w:p>
        </w:tc>
        <w:tc>
          <w:tcPr>
            <w:tcW w:w="1556" w:type="dxa"/>
          </w:tcPr>
          <w:p w:rsidR="006D5EEF" w:rsidRPr="0071103B" w:rsidRDefault="00520BD3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39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Медикаментозная обработка в области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ародонталь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армана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39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Наложение пленки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диплен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на один сегмент.</w:t>
            </w:r>
          </w:p>
        </w:tc>
        <w:tc>
          <w:tcPr>
            <w:tcW w:w="1556" w:type="dxa"/>
          </w:tcPr>
          <w:p w:rsidR="006D5EEF" w:rsidRPr="0071103B" w:rsidRDefault="004C43AE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D4091">
              <w:rPr>
                <w:rFonts w:ascii="Times New Roman" w:hAnsi="Times New Roman" w:cs="Times New Roman"/>
                <w:b/>
              </w:rPr>
              <w:t>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9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Временно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шинирование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при заболеваниях пародонта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  <w:r w:rsidR="0052429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9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Шинирование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в области одного зуба стекловолокном.</w:t>
            </w:r>
          </w:p>
        </w:tc>
        <w:tc>
          <w:tcPr>
            <w:tcW w:w="1556" w:type="dxa"/>
          </w:tcPr>
          <w:p w:rsidR="006D5EEF" w:rsidRPr="0071103B" w:rsidRDefault="006D5EEF" w:rsidP="004C4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6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19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proofErr w:type="spellStart"/>
            <w:r w:rsidRPr="00645AEC">
              <w:rPr>
                <w:rFonts w:ascii="Times New Roman" w:hAnsi="Times New Roman" w:cs="Times New Roman"/>
              </w:rPr>
              <w:t>Шинирование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в области одного зуба металлической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ретенционной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дугой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3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2.07.0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Лазерная физиотерапия челюстно-лицевой области.</w:t>
            </w:r>
          </w:p>
        </w:tc>
        <w:tc>
          <w:tcPr>
            <w:tcW w:w="1556" w:type="dxa"/>
          </w:tcPr>
          <w:p w:rsidR="006D5EEF" w:rsidRPr="0071103B" w:rsidRDefault="005242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D4091">
              <w:rPr>
                <w:rFonts w:ascii="Times New Roman" w:hAnsi="Times New Roman" w:cs="Times New Roman"/>
                <w:b/>
              </w:rPr>
              <w:t>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6D5EEF" w:rsidRPr="00645AEC" w:rsidRDefault="006D5EEF" w:rsidP="006D5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AEC">
              <w:rPr>
                <w:rFonts w:ascii="Times New Roman" w:hAnsi="Times New Roman" w:cs="Times New Roman"/>
                <w:b/>
              </w:rPr>
              <w:t>Ортопедия</w:t>
            </w:r>
          </w:p>
        </w:tc>
        <w:tc>
          <w:tcPr>
            <w:tcW w:w="1556" w:type="dxa"/>
          </w:tcPr>
          <w:p w:rsidR="006D5EEF" w:rsidRPr="0071103B" w:rsidRDefault="006D5EEF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</w:t>
            </w:r>
          </w:p>
        </w:tc>
        <w:tc>
          <w:tcPr>
            <w:tcW w:w="2025" w:type="dxa"/>
          </w:tcPr>
          <w:p w:rsidR="006D5EEF" w:rsidRPr="00F00EE7" w:rsidRDefault="006D5EEF" w:rsidP="00682C97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</w:t>
            </w:r>
            <w:r w:rsidR="00DD1D2F">
              <w:rPr>
                <w:rFonts w:ascii="Times New Roman" w:hAnsi="Times New Roman" w:cs="Times New Roman"/>
                <w:b/>
              </w:rPr>
              <w:t>02</w:t>
            </w:r>
            <w:r w:rsidRPr="00F00EE7">
              <w:rPr>
                <w:rFonts w:ascii="Times New Roman" w:hAnsi="Times New Roman" w:cs="Times New Roman"/>
                <w:b/>
              </w:rPr>
              <w:t>.07.0</w:t>
            </w:r>
            <w:r w:rsidR="00DD1D2F">
              <w:rPr>
                <w:rFonts w:ascii="Times New Roman" w:hAnsi="Times New Roman" w:cs="Times New Roman"/>
                <w:b/>
              </w:rPr>
              <w:t>10</w:t>
            </w:r>
            <w:r w:rsidRPr="00F00EE7">
              <w:rPr>
                <w:rFonts w:ascii="Times New Roman" w:hAnsi="Times New Roman" w:cs="Times New Roman"/>
                <w:b/>
              </w:rPr>
              <w:t>.</w:t>
            </w:r>
            <w:r w:rsidR="00DD1D2F">
              <w:rPr>
                <w:rFonts w:ascii="Times New Roman" w:hAnsi="Times New Roman" w:cs="Times New Roman"/>
                <w:b/>
              </w:rPr>
              <w:t>00</w:t>
            </w:r>
            <w:r w:rsidR="00682C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30" w:type="dxa"/>
          </w:tcPr>
          <w:p w:rsidR="006D5EEF" w:rsidRPr="00645AEC" w:rsidRDefault="00DD1D2F" w:rsidP="00DD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</w:t>
            </w:r>
            <w:r w:rsidR="006D5EEF" w:rsidRPr="00645AEC">
              <w:rPr>
                <w:rFonts w:ascii="Times New Roman" w:hAnsi="Times New Roman" w:cs="Times New Roman"/>
              </w:rPr>
              <w:t xml:space="preserve"> оттиска</w:t>
            </w:r>
            <w:r>
              <w:rPr>
                <w:rFonts w:ascii="Times New Roman" w:hAnsi="Times New Roman" w:cs="Times New Roman"/>
              </w:rPr>
              <w:t xml:space="preserve"> с одной челюсти</w:t>
            </w:r>
            <w:r w:rsidR="006D5EEF" w:rsidRPr="00645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EEF" w:rsidRPr="00645AEC">
              <w:rPr>
                <w:rFonts w:ascii="Times New Roman" w:hAnsi="Times New Roman" w:cs="Times New Roman"/>
              </w:rPr>
              <w:t>альгинатно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 w:rsidR="006D5EEF" w:rsidRPr="00645AEC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ссой</w:t>
            </w:r>
            <w:r w:rsidR="006D5EEF"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6D5EEF" w:rsidRPr="0071103B" w:rsidRDefault="00DD1D2F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D4091">
              <w:rPr>
                <w:rFonts w:ascii="Times New Roman" w:hAnsi="Times New Roman" w:cs="Times New Roman"/>
                <w:b/>
              </w:rPr>
              <w:t>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2025" w:type="dxa"/>
          </w:tcPr>
          <w:p w:rsidR="006D5EEF" w:rsidRPr="00F00EE7" w:rsidRDefault="00DD1D2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F00EE7">
              <w:rPr>
                <w:rFonts w:ascii="Times New Roman" w:hAnsi="Times New Roman" w:cs="Times New Roman"/>
                <w:b/>
              </w:rPr>
              <w:t>.07.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F00EE7">
              <w:rPr>
                <w:rFonts w:ascii="Times New Roman" w:hAnsi="Times New Roman" w:cs="Times New Roman"/>
                <w:b/>
              </w:rPr>
              <w:t>.</w:t>
            </w:r>
            <w:r w:rsidR="00682C97">
              <w:rPr>
                <w:rFonts w:ascii="Times New Roman" w:hAnsi="Times New Roman" w:cs="Times New Roman"/>
                <w:b/>
              </w:rPr>
              <w:t>002</w:t>
            </w:r>
          </w:p>
        </w:tc>
        <w:tc>
          <w:tcPr>
            <w:tcW w:w="7030" w:type="dxa"/>
          </w:tcPr>
          <w:p w:rsidR="006D5EEF" w:rsidRPr="00645AEC" w:rsidRDefault="00DD1D2F" w:rsidP="00DD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</w:t>
            </w:r>
            <w:r w:rsidRPr="00645AEC">
              <w:rPr>
                <w:rFonts w:ascii="Times New Roman" w:hAnsi="Times New Roman" w:cs="Times New Roman"/>
              </w:rPr>
              <w:t xml:space="preserve"> оттиска</w:t>
            </w:r>
            <w:r>
              <w:rPr>
                <w:rFonts w:ascii="Times New Roman" w:hAnsi="Times New Roman" w:cs="Times New Roman"/>
              </w:rPr>
              <w:t xml:space="preserve"> с одной челюсти</w:t>
            </w:r>
            <w:r w:rsidRPr="00645AEC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ссой из А-силикона</w:t>
            </w:r>
          </w:p>
        </w:tc>
        <w:tc>
          <w:tcPr>
            <w:tcW w:w="1556" w:type="dxa"/>
          </w:tcPr>
          <w:p w:rsidR="006D5EEF" w:rsidRPr="0071103B" w:rsidRDefault="00DD1D2F" w:rsidP="00347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6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2025" w:type="dxa"/>
          </w:tcPr>
          <w:p w:rsidR="006D5EEF" w:rsidRPr="00F00EE7" w:rsidRDefault="00DD1D2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F00EE7">
              <w:rPr>
                <w:rFonts w:ascii="Times New Roman" w:hAnsi="Times New Roman" w:cs="Times New Roman"/>
                <w:b/>
              </w:rPr>
              <w:t>.07.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F00EE7">
              <w:rPr>
                <w:rFonts w:ascii="Times New Roman" w:hAnsi="Times New Roman" w:cs="Times New Roman"/>
                <w:b/>
              </w:rPr>
              <w:t>.</w:t>
            </w:r>
            <w:r w:rsidR="00682C97">
              <w:rPr>
                <w:rFonts w:ascii="Times New Roman" w:hAnsi="Times New Roman" w:cs="Times New Roman"/>
                <w:b/>
              </w:rPr>
              <w:t>003</w:t>
            </w:r>
          </w:p>
        </w:tc>
        <w:tc>
          <w:tcPr>
            <w:tcW w:w="7030" w:type="dxa"/>
          </w:tcPr>
          <w:p w:rsidR="006D5EEF" w:rsidRPr="00645AEC" w:rsidRDefault="00DD1D2F" w:rsidP="00DD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</w:t>
            </w:r>
            <w:r w:rsidRPr="00645AEC">
              <w:rPr>
                <w:rFonts w:ascii="Times New Roman" w:hAnsi="Times New Roman" w:cs="Times New Roman"/>
              </w:rPr>
              <w:t xml:space="preserve"> оттиска</w:t>
            </w:r>
            <w:r>
              <w:rPr>
                <w:rFonts w:ascii="Times New Roman" w:hAnsi="Times New Roman" w:cs="Times New Roman"/>
              </w:rPr>
              <w:t xml:space="preserve"> с одной челюсти</w:t>
            </w:r>
            <w:r w:rsidRPr="00645AEC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ссой из С-силикона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2025" w:type="dxa"/>
          </w:tcPr>
          <w:p w:rsidR="006D5EEF" w:rsidRPr="00F00EE7" w:rsidRDefault="00682C97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F00EE7">
              <w:rPr>
                <w:rFonts w:ascii="Times New Roman" w:hAnsi="Times New Roman" w:cs="Times New Roman"/>
                <w:b/>
              </w:rPr>
              <w:t>.07.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F00EE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4</w:t>
            </w:r>
          </w:p>
        </w:tc>
        <w:tc>
          <w:tcPr>
            <w:tcW w:w="7030" w:type="dxa"/>
          </w:tcPr>
          <w:p w:rsidR="006D5EEF" w:rsidRPr="00645AEC" w:rsidRDefault="00682C97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дивидуальной ложки при снятии оттиска с одной челюсти</w:t>
            </w:r>
          </w:p>
        </w:tc>
        <w:tc>
          <w:tcPr>
            <w:tcW w:w="1556" w:type="dxa"/>
          </w:tcPr>
          <w:p w:rsidR="006D5EEF" w:rsidRPr="0071103B" w:rsidRDefault="004D4091" w:rsidP="00347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47602">
              <w:rPr>
                <w:rFonts w:ascii="Times New Roman" w:hAnsi="Times New Roman" w:cs="Times New Roman"/>
                <w:b/>
              </w:rPr>
              <w:t>0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2025" w:type="dxa"/>
          </w:tcPr>
          <w:p w:rsidR="006D5EEF" w:rsidRPr="00F00EE7" w:rsidRDefault="00682C97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F00EE7">
              <w:rPr>
                <w:rFonts w:ascii="Times New Roman" w:hAnsi="Times New Roman" w:cs="Times New Roman"/>
                <w:b/>
              </w:rPr>
              <w:t>.07.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F00EE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5</w:t>
            </w:r>
          </w:p>
        </w:tc>
        <w:tc>
          <w:tcPr>
            <w:tcW w:w="7030" w:type="dxa"/>
          </w:tcPr>
          <w:p w:rsidR="006D5EEF" w:rsidRPr="00645AEC" w:rsidRDefault="00FA4B8B" w:rsidP="006D5EEF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Снятие оттиска с одной челюсти с имплантатов открытым методом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FA4B8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A4B8B" w:rsidRPr="0071103B" w:rsidTr="00BF4F2A">
        <w:trPr>
          <w:trHeight w:val="339"/>
        </w:trPr>
        <w:tc>
          <w:tcPr>
            <w:tcW w:w="438" w:type="dxa"/>
          </w:tcPr>
          <w:p w:rsidR="00FA4B8B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</w:t>
            </w:r>
          </w:p>
        </w:tc>
        <w:tc>
          <w:tcPr>
            <w:tcW w:w="2025" w:type="dxa"/>
          </w:tcPr>
          <w:p w:rsidR="00FA4B8B" w:rsidRPr="00F00EE7" w:rsidRDefault="00FA4B8B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F00EE7">
              <w:rPr>
                <w:rFonts w:ascii="Times New Roman" w:hAnsi="Times New Roman" w:cs="Times New Roman"/>
                <w:b/>
              </w:rPr>
              <w:t>.07.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F00EE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6</w:t>
            </w:r>
          </w:p>
        </w:tc>
        <w:tc>
          <w:tcPr>
            <w:tcW w:w="7030" w:type="dxa"/>
          </w:tcPr>
          <w:p w:rsidR="00FA4B8B" w:rsidRPr="004A3D51" w:rsidRDefault="00FA4B8B" w:rsidP="006D5EEF">
            <w:pPr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Снятие оттиска с одной челюсти с имплантатов закрытым методом</w:t>
            </w:r>
          </w:p>
        </w:tc>
        <w:tc>
          <w:tcPr>
            <w:tcW w:w="1556" w:type="dxa"/>
          </w:tcPr>
          <w:p w:rsidR="00FA4B8B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FA4B8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02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олуч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прикус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валика из С-силикона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8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3.01</w:t>
            </w:r>
          </w:p>
        </w:tc>
        <w:tc>
          <w:tcPr>
            <w:tcW w:w="7030" w:type="dxa"/>
          </w:tcPr>
          <w:p w:rsidR="006D5EEF" w:rsidRPr="00645AEC" w:rsidRDefault="006D5EEF" w:rsidP="00430883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Снятие коронки цельнолитой</w:t>
            </w:r>
            <w:r w:rsidR="00430883">
              <w:rPr>
                <w:rFonts w:ascii="Times New Roman" w:hAnsi="Times New Roman" w:cs="Times New Roman"/>
              </w:rPr>
              <w:t>,</w:t>
            </w:r>
            <w:r w:rsidR="00524291">
              <w:rPr>
                <w:rFonts w:ascii="Times New Roman" w:hAnsi="Times New Roman" w:cs="Times New Roman"/>
              </w:rPr>
              <w:t xml:space="preserve"> </w:t>
            </w:r>
            <w:r w:rsidRPr="00645AEC">
              <w:rPr>
                <w:rFonts w:ascii="Times New Roman" w:hAnsi="Times New Roman" w:cs="Times New Roman"/>
              </w:rPr>
              <w:t>металл</w:t>
            </w:r>
            <w:r w:rsidR="00430883">
              <w:rPr>
                <w:rFonts w:ascii="Times New Roman" w:hAnsi="Times New Roman" w:cs="Times New Roman"/>
              </w:rPr>
              <w:t>окерамической</w:t>
            </w:r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53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Снятие коронки штампованной.</w:t>
            </w:r>
          </w:p>
        </w:tc>
        <w:tc>
          <w:tcPr>
            <w:tcW w:w="1556" w:type="dxa"/>
          </w:tcPr>
          <w:p w:rsidR="006D5EEF" w:rsidRPr="0071103B" w:rsidRDefault="005242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D4091">
              <w:rPr>
                <w:rFonts w:ascii="Times New Roman" w:hAnsi="Times New Roman" w:cs="Times New Roman"/>
                <w:b/>
              </w:rPr>
              <w:t>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3.001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Цементирование коронки на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стеклоиономерный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цемент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86FDC">
              <w:rPr>
                <w:rFonts w:ascii="Times New Roman" w:hAnsi="Times New Roman" w:cs="Times New Roman"/>
                <w:b/>
              </w:rPr>
              <w:t>0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3.001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Цементирование коронки,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винира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на цемент двойного отверждения.</w:t>
            </w:r>
          </w:p>
        </w:tc>
        <w:tc>
          <w:tcPr>
            <w:tcW w:w="1556" w:type="dxa"/>
          </w:tcPr>
          <w:p w:rsidR="006D5EEF" w:rsidRPr="0071103B" w:rsidRDefault="006D5EEF" w:rsidP="00286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6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3.001.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Цементирование коронки на временный </w:t>
            </w:r>
            <w:proofErr w:type="spellStart"/>
            <w:r w:rsidRPr="00645AEC">
              <w:rPr>
                <w:rFonts w:ascii="Times New Roman" w:hAnsi="Times New Roman" w:cs="Times New Roman"/>
              </w:rPr>
              <w:t>эвгенольный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цемент.</w:t>
            </w:r>
          </w:p>
        </w:tc>
        <w:tc>
          <w:tcPr>
            <w:tcW w:w="1556" w:type="dxa"/>
          </w:tcPr>
          <w:p w:rsidR="006D5EEF" w:rsidRPr="0071103B" w:rsidRDefault="00286FDC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4091">
              <w:rPr>
                <w:rFonts w:ascii="Times New Roman" w:hAnsi="Times New Roman" w:cs="Times New Roman"/>
                <w:b/>
              </w:rPr>
              <w:t>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B2592C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93.001.04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Цементирование коронки на временный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езэвгенольный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цемент.</w:t>
            </w:r>
          </w:p>
        </w:tc>
        <w:tc>
          <w:tcPr>
            <w:tcW w:w="1556" w:type="dxa"/>
          </w:tcPr>
          <w:p w:rsidR="006D5EEF" w:rsidRPr="0071103B" w:rsidRDefault="006D5EEF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5</w:t>
            </w:r>
            <w:r w:rsidR="004D4091">
              <w:rPr>
                <w:rFonts w:ascii="Times New Roman" w:hAnsi="Times New Roman" w:cs="Times New Roman"/>
                <w:b/>
              </w:rPr>
              <w:t>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16.07.049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овторная фиксация на постоянный цемент несъёмных ортопедических конструкций. 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0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коронки пластмассовой.</w:t>
            </w:r>
          </w:p>
        </w:tc>
        <w:tc>
          <w:tcPr>
            <w:tcW w:w="1556" w:type="dxa"/>
          </w:tcPr>
          <w:p w:rsidR="006D5EEF" w:rsidRPr="0071103B" w:rsidRDefault="00286FDC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7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1</w:t>
            </w:r>
          </w:p>
        </w:tc>
        <w:tc>
          <w:tcPr>
            <w:tcW w:w="7030" w:type="dxa"/>
          </w:tcPr>
          <w:p w:rsidR="006D5EEF" w:rsidRPr="00645AEC" w:rsidRDefault="006D5EEF" w:rsidP="00286FDC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временной коронки из материала </w:t>
            </w:r>
            <w:proofErr w:type="spellStart"/>
            <w:r w:rsidRPr="00645AEC">
              <w:rPr>
                <w:rFonts w:ascii="Times New Roman" w:hAnsi="Times New Roman" w:cs="Times New Roman"/>
                <w:lang w:val="en-US"/>
              </w:rPr>
              <w:t>Protemp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2</w:t>
            </w:r>
          </w:p>
        </w:tc>
        <w:tc>
          <w:tcPr>
            <w:tcW w:w="7030" w:type="dxa"/>
          </w:tcPr>
          <w:p w:rsidR="006D5EEF" w:rsidRPr="00645AEC" w:rsidRDefault="006D5EEF" w:rsidP="00286FDC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временной коронки</w:t>
            </w:r>
            <w:r w:rsidR="00286FDC">
              <w:rPr>
                <w:rFonts w:ascii="Times New Roman" w:hAnsi="Times New Roman" w:cs="Times New Roman"/>
              </w:rPr>
              <w:t xml:space="preserve"> для</w:t>
            </w:r>
            <w:r w:rsidRPr="00645AEC">
              <w:rPr>
                <w:rFonts w:ascii="Times New Roman" w:hAnsi="Times New Roman" w:cs="Times New Roman"/>
              </w:rPr>
              <w:t xml:space="preserve"> </w:t>
            </w:r>
            <w:r w:rsidR="00286FDC">
              <w:rPr>
                <w:rFonts w:ascii="Times New Roman" w:hAnsi="Times New Roman" w:cs="Times New Roman"/>
              </w:rPr>
              <w:t>длительного ношения</w:t>
            </w:r>
          </w:p>
        </w:tc>
        <w:tc>
          <w:tcPr>
            <w:tcW w:w="1556" w:type="dxa"/>
          </w:tcPr>
          <w:p w:rsidR="006D5EEF" w:rsidRPr="0071103B" w:rsidRDefault="00286FDC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4091">
              <w:rPr>
                <w:rFonts w:ascii="Times New Roman" w:hAnsi="Times New Roman" w:cs="Times New Roman"/>
                <w:b/>
              </w:rPr>
              <w:t>6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64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культевой вкладки металлической.</w:t>
            </w:r>
          </w:p>
        </w:tc>
        <w:tc>
          <w:tcPr>
            <w:tcW w:w="1556" w:type="dxa"/>
          </w:tcPr>
          <w:p w:rsidR="006D5EEF" w:rsidRPr="0071103B" w:rsidRDefault="0054771D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4091">
              <w:rPr>
                <w:rFonts w:ascii="Times New Roman" w:hAnsi="Times New Roman" w:cs="Times New Roman"/>
                <w:b/>
              </w:rPr>
              <w:t>9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64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культевой вкладки из диоксида циркония.</w:t>
            </w:r>
          </w:p>
        </w:tc>
        <w:tc>
          <w:tcPr>
            <w:tcW w:w="1556" w:type="dxa"/>
          </w:tcPr>
          <w:p w:rsidR="006D5EEF" w:rsidRPr="0071103B" w:rsidRDefault="006D5EEF" w:rsidP="00286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43</w:t>
            </w:r>
            <w:r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28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коронки цельнолитой металлической без напыления. </w:t>
            </w:r>
          </w:p>
        </w:tc>
        <w:tc>
          <w:tcPr>
            <w:tcW w:w="1556" w:type="dxa"/>
          </w:tcPr>
          <w:p w:rsidR="006D5EEF" w:rsidRPr="0071103B" w:rsidRDefault="00286FDC" w:rsidP="004D4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4091">
              <w:rPr>
                <w:rFonts w:ascii="Times New Roman" w:hAnsi="Times New Roman" w:cs="Times New Roman"/>
                <w:b/>
              </w:rPr>
              <w:t>6</w:t>
            </w:r>
            <w:r w:rsidR="00480A08">
              <w:rPr>
                <w:rFonts w:ascii="Times New Roman" w:hAnsi="Times New Roman" w:cs="Times New Roman"/>
                <w:b/>
              </w:rPr>
              <w:t>0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28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коронки цельнолитой металлической с напылением.</w:t>
            </w:r>
          </w:p>
        </w:tc>
        <w:tc>
          <w:tcPr>
            <w:tcW w:w="1556" w:type="dxa"/>
          </w:tcPr>
          <w:p w:rsidR="006D5EEF" w:rsidRPr="0071103B" w:rsidRDefault="00286FDC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4091">
              <w:rPr>
                <w:rFonts w:ascii="Times New Roman" w:hAnsi="Times New Roman" w:cs="Times New Roman"/>
                <w:b/>
              </w:rPr>
              <w:t>9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28.0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коронки цельнолитой в комбинированном металлокерамическом мостовидном протезе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943F38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54</w:t>
            </w:r>
          </w:p>
        </w:tc>
        <w:tc>
          <w:tcPr>
            <w:tcW w:w="7030" w:type="dxa"/>
          </w:tcPr>
          <w:p w:rsidR="006D5EEF" w:rsidRPr="00645AEC" w:rsidRDefault="006D5EEF" w:rsidP="0054771D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коронки металлокерамической.</w:t>
            </w:r>
          </w:p>
        </w:tc>
        <w:tc>
          <w:tcPr>
            <w:tcW w:w="1556" w:type="dxa"/>
          </w:tcPr>
          <w:p w:rsidR="006D5EEF" w:rsidRPr="0071103B" w:rsidRDefault="005242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D4091">
              <w:rPr>
                <w:rFonts w:ascii="Times New Roman" w:hAnsi="Times New Roman" w:cs="Times New Roman"/>
                <w:b/>
              </w:rPr>
              <w:t>8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2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керамической коронки на основе диоксида циркония.</w:t>
            </w:r>
          </w:p>
        </w:tc>
        <w:tc>
          <w:tcPr>
            <w:tcW w:w="1556" w:type="dxa"/>
          </w:tcPr>
          <w:p w:rsidR="006D5EEF" w:rsidRPr="0071103B" w:rsidRDefault="006D5EEF" w:rsidP="00286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4D4091">
              <w:rPr>
                <w:rFonts w:ascii="Times New Roman" w:hAnsi="Times New Roman" w:cs="Times New Roman"/>
                <w:b/>
              </w:rPr>
              <w:t>98</w:t>
            </w:r>
            <w:r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2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винира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D5EEF">
              <w:rPr>
                <w:rFonts w:ascii="Times New Roman" w:hAnsi="Times New Roman" w:cs="Times New Roman"/>
                <w:b/>
              </w:rPr>
              <w:t>0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6017A" w:rsidRPr="0071103B" w:rsidTr="00BF4F2A">
        <w:trPr>
          <w:trHeight w:val="339"/>
        </w:trPr>
        <w:tc>
          <w:tcPr>
            <w:tcW w:w="438" w:type="dxa"/>
          </w:tcPr>
          <w:p w:rsidR="0086017A" w:rsidRPr="00645AEC" w:rsidRDefault="0086017A" w:rsidP="006D5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86017A" w:rsidRPr="00F00EE7" w:rsidRDefault="0086017A" w:rsidP="006D5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86017A" w:rsidRPr="00645AEC" w:rsidRDefault="0086017A" w:rsidP="0086017A">
            <w:pPr>
              <w:jc w:val="center"/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  <w:b/>
              </w:rPr>
              <w:t>Съемное протезирование</w:t>
            </w:r>
          </w:p>
        </w:tc>
        <w:tc>
          <w:tcPr>
            <w:tcW w:w="1556" w:type="dxa"/>
          </w:tcPr>
          <w:p w:rsidR="0086017A" w:rsidRDefault="0086017A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3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частичного съёмного протеза.</w:t>
            </w:r>
          </w:p>
        </w:tc>
        <w:tc>
          <w:tcPr>
            <w:tcW w:w="1556" w:type="dxa"/>
          </w:tcPr>
          <w:p w:rsidR="006D5EEF" w:rsidRPr="0071103B" w:rsidRDefault="00286FDC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3</w:t>
            </w:r>
            <w:r w:rsidR="006D5EEF" w:rsidRPr="007110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40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полного съемного пластинчатого протеза.</w:t>
            </w:r>
          </w:p>
        </w:tc>
        <w:tc>
          <w:tcPr>
            <w:tcW w:w="1556" w:type="dxa"/>
          </w:tcPr>
          <w:p w:rsidR="006D5EEF" w:rsidRPr="0071103B" w:rsidRDefault="00286FDC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55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09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Изготовление съёмного протеза из термопластического материала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6D5EEF" w:rsidRPr="0071103B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15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югельного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аркаса.</w:t>
            </w:r>
          </w:p>
        </w:tc>
        <w:tc>
          <w:tcPr>
            <w:tcW w:w="1556" w:type="dxa"/>
          </w:tcPr>
          <w:p w:rsidR="006D5EEF" w:rsidRPr="0071103B" w:rsidRDefault="00286FDC" w:rsidP="00524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4091">
              <w:rPr>
                <w:rFonts w:ascii="Times New Roman" w:hAnsi="Times New Roman" w:cs="Times New Roman"/>
                <w:b/>
              </w:rPr>
              <w:t>74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19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литого опорного-удерживающего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кламмера</w:t>
            </w:r>
            <w:proofErr w:type="spellEnd"/>
            <w:r w:rsidRPr="00645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</w:tcPr>
          <w:p w:rsidR="006D5EEF" w:rsidRPr="0071103B" w:rsidRDefault="006D5EEF" w:rsidP="00286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2</w:t>
            </w:r>
            <w:r w:rsidR="004D4091">
              <w:rPr>
                <w:rFonts w:ascii="Times New Roman" w:hAnsi="Times New Roman" w:cs="Times New Roman"/>
                <w:b/>
              </w:rPr>
              <w:t>6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1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46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замкового крепления в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югельном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протезе системы </w:t>
            </w:r>
            <w:proofErr w:type="spellStart"/>
            <w:r w:rsidRPr="00645AEC">
              <w:rPr>
                <w:rFonts w:ascii="Times New Roman" w:hAnsi="Times New Roman" w:cs="Times New Roman"/>
                <w:lang w:val="en-US"/>
              </w:rPr>
              <w:t>Bredent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(Германия)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2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46.02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замкового крепления в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югельном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протезе системы МК-1 (Германия)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46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Изготовление замкового крепления в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бюгельном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протезе системы Рейн 83 (Италия).</w:t>
            </w:r>
          </w:p>
        </w:tc>
        <w:tc>
          <w:tcPr>
            <w:tcW w:w="1556" w:type="dxa"/>
          </w:tcPr>
          <w:p w:rsidR="006D5EEF" w:rsidRPr="0071103B" w:rsidRDefault="004D4091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4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4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еребазировка съёмного протеза лабораторным методом.</w:t>
            </w:r>
          </w:p>
        </w:tc>
        <w:tc>
          <w:tcPr>
            <w:tcW w:w="1556" w:type="dxa"/>
          </w:tcPr>
          <w:p w:rsidR="006D5EEF" w:rsidRPr="0071103B" w:rsidRDefault="004D4091" w:rsidP="00CB66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4.01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еребазировка съёмного протеза прямым методом.</w:t>
            </w:r>
          </w:p>
        </w:tc>
        <w:tc>
          <w:tcPr>
            <w:tcW w:w="1556" w:type="dxa"/>
          </w:tcPr>
          <w:p w:rsidR="006D5EEF" w:rsidRPr="0071103B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6D5EEF" w:rsidRPr="0071103B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5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 xml:space="preserve">Приварка </w:t>
            </w:r>
            <w:proofErr w:type="spellStart"/>
            <w:r w:rsidRPr="00645AEC">
              <w:rPr>
                <w:rFonts w:ascii="Times New Roman" w:hAnsi="Times New Roman" w:cs="Times New Roman"/>
              </w:rPr>
              <w:t>кламмера</w:t>
            </w:r>
            <w:proofErr w:type="spellEnd"/>
            <w:r w:rsidRPr="00645AEC">
              <w:rPr>
                <w:rFonts w:ascii="Times New Roman" w:hAnsi="Times New Roman" w:cs="Times New Roman"/>
              </w:rPr>
              <w:t xml:space="preserve"> к съемному протезу.</w:t>
            </w:r>
          </w:p>
        </w:tc>
        <w:tc>
          <w:tcPr>
            <w:tcW w:w="1556" w:type="dxa"/>
          </w:tcPr>
          <w:p w:rsidR="006D5EEF" w:rsidRPr="0071103B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  <w:r w:rsidR="006D5EEF"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RPr="0071103B" w:rsidTr="00BF4F2A">
        <w:trPr>
          <w:trHeight w:val="339"/>
        </w:trPr>
        <w:tc>
          <w:tcPr>
            <w:tcW w:w="438" w:type="dxa"/>
          </w:tcPr>
          <w:p w:rsidR="006D5EEF" w:rsidRPr="00645AEC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7</w:t>
            </w:r>
          </w:p>
        </w:tc>
        <w:tc>
          <w:tcPr>
            <w:tcW w:w="2025" w:type="dxa"/>
          </w:tcPr>
          <w:p w:rsidR="006D5EEF" w:rsidRPr="00F00EE7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F00EE7">
              <w:rPr>
                <w:rFonts w:ascii="Times New Roman" w:hAnsi="Times New Roman" w:cs="Times New Roman"/>
                <w:b/>
              </w:rPr>
              <w:t>А23.07.002.036</w:t>
            </w:r>
          </w:p>
        </w:tc>
        <w:tc>
          <w:tcPr>
            <w:tcW w:w="7030" w:type="dxa"/>
          </w:tcPr>
          <w:p w:rsidR="006D5EEF" w:rsidRPr="00645AEC" w:rsidRDefault="006D5EEF" w:rsidP="006D5EEF">
            <w:pPr>
              <w:rPr>
                <w:rFonts w:ascii="Times New Roman" w:hAnsi="Times New Roman" w:cs="Times New Roman"/>
              </w:rPr>
            </w:pPr>
            <w:r w:rsidRPr="00645AEC">
              <w:rPr>
                <w:rFonts w:ascii="Times New Roman" w:hAnsi="Times New Roman" w:cs="Times New Roman"/>
              </w:rPr>
              <w:t>Приварка зуба к съёмному протезу.</w:t>
            </w:r>
          </w:p>
        </w:tc>
        <w:tc>
          <w:tcPr>
            <w:tcW w:w="1556" w:type="dxa"/>
          </w:tcPr>
          <w:p w:rsidR="006D5EEF" w:rsidRPr="0071103B" w:rsidRDefault="006D5EEF" w:rsidP="00035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03B">
              <w:rPr>
                <w:rFonts w:ascii="Times New Roman" w:hAnsi="Times New Roman" w:cs="Times New Roman"/>
                <w:b/>
              </w:rPr>
              <w:t>1</w:t>
            </w:r>
            <w:r w:rsidR="00FC0429">
              <w:rPr>
                <w:rFonts w:ascii="Times New Roman" w:hAnsi="Times New Roman" w:cs="Times New Roman"/>
                <w:b/>
              </w:rPr>
              <w:t>65</w:t>
            </w:r>
            <w:r w:rsidRPr="0071103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Tr="00BF4F2A">
        <w:tc>
          <w:tcPr>
            <w:tcW w:w="438" w:type="dxa"/>
          </w:tcPr>
          <w:p w:rsidR="006D5EEF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2025" w:type="dxa"/>
          </w:tcPr>
          <w:p w:rsidR="006D5EEF" w:rsidRPr="00114D9C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114D9C">
              <w:rPr>
                <w:rFonts w:ascii="Times New Roman" w:hAnsi="Times New Roman" w:cs="Times New Roman"/>
                <w:b/>
              </w:rPr>
              <w:t>А23.30.050.001</w:t>
            </w:r>
          </w:p>
        </w:tc>
        <w:tc>
          <w:tcPr>
            <w:tcW w:w="7030" w:type="dxa"/>
          </w:tcPr>
          <w:p w:rsidR="006D5EEF" w:rsidRDefault="006D5EE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съёмной ортопедической конструкции.</w:t>
            </w:r>
          </w:p>
        </w:tc>
        <w:tc>
          <w:tcPr>
            <w:tcW w:w="1556" w:type="dxa"/>
          </w:tcPr>
          <w:p w:rsidR="006D5EEF" w:rsidRPr="00114D9C" w:rsidRDefault="006D5EEF" w:rsidP="00035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D9C">
              <w:rPr>
                <w:rFonts w:ascii="Times New Roman" w:hAnsi="Times New Roman" w:cs="Times New Roman"/>
                <w:b/>
              </w:rPr>
              <w:t>1</w:t>
            </w:r>
            <w:r w:rsidR="00FC0429">
              <w:rPr>
                <w:rFonts w:ascii="Times New Roman" w:hAnsi="Times New Roman" w:cs="Times New Roman"/>
                <w:b/>
              </w:rPr>
              <w:t>35</w:t>
            </w:r>
            <w:r w:rsidRPr="00114D9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5EEF" w:rsidTr="00BF4F2A">
        <w:tc>
          <w:tcPr>
            <w:tcW w:w="438" w:type="dxa"/>
          </w:tcPr>
          <w:p w:rsidR="006D5EEF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9</w:t>
            </w:r>
          </w:p>
        </w:tc>
        <w:tc>
          <w:tcPr>
            <w:tcW w:w="2025" w:type="dxa"/>
          </w:tcPr>
          <w:p w:rsidR="006D5EEF" w:rsidRPr="00114D9C" w:rsidRDefault="006D5EEF" w:rsidP="006D5EEF">
            <w:pPr>
              <w:rPr>
                <w:rFonts w:ascii="Times New Roman" w:hAnsi="Times New Roman" w:cs="Times New Roman"/>
                <w:b/>
              </w:rPr>
            </w:pPr>
            <w:r w:rsidRPr="00114D9C">
              <w:rPr>
                <w:rFonts w:ascii="Times New Roman" w:hAnsi="Times New Roman" w:cs="Times New Roman"/>
                <w:b/>
              </w:rPr>
              <w:t>А23.30.050.002</w:t>
            </w:r>
          </w:p>
        </w:tc>
        <w:tc>
          <w:tcPr>
            <w:tcW w:w="7030" w:type="dxa"/>
          </w:tcPr>
          <w:p w:rsidR="006D5EEF" w:rsidRDefault="006D5EE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трицы в </w:t>
            </w:r>
            <w:proofErr w:type="spellStart"/>
            <w:r>
              <w:rPr>
                <w:rFonts w:ascii="Times New Roman" w:hAnsi="Times New Roman" w:cs="Times New Roman"/>
              </w:rPr>
              <w:t>бюге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езе.</w:t>
            </w:r>
          </w:p>
        </w:tc>
        <w:tc>
          <w:tcPr>
            <w:tcW w:w="1556" w:type="dxa"/>
          </w:tcPr>
          <w:p w:rsidR="006D5EEF" w:rsidRPr="00114D9C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0A08">
              <w:rPr>
                <w:rFonts w:ascii="Times New Roman" w:hAnsi="Times New Roman" w:cs="Times New Roman"/>
                <w:b/>
              </w:rPr>
              <w:t>0</w:t>
            </w:r>
            <w:r w:rsidR="006D5EEF" w:rsidRPr="00114D9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D57B5" w:rsidTr="00BF4F2A">
        <w:tc>
          <w:tcPr>
            <w:tcW w:w="438" w:type="dxa"/>
          </w:tcPr>
          <w:p w:rsidR="005D57B5" w:rsidRDefault="005D57B5" w:rsidP="006D5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5D57B5" w:rsidRPr="00114D9C" w:rsidRDefault="005D57B5" w:rsidP="006D5E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:rsidR="005D57B5" w:rsidRDefault="005D57B5" w:rsidP="005D57B5">
            <w:pPr>
              <w:jc w:val="center"/>
              <w:rPr>
                <w:rFonts w:ascii="Times New Roman" w:hAnsi="Times New Roman" w:cs="Times New Roman"/>
              </w:rPr>
            </w:pPr>
            <w:r w:rsidRPr="005D57B5">
              <w:rPr>
                <w:rFonts w:ascii="Times New Roman" w:eastAsia="Calibri" w:hAnsi="Times New Roman" w:cs="Times New Roman"/>
                <w:b/>
              </w:rPr>
              <w:t>Модели, прикус</w:t>
            </w:r>
          </w:p>
        </w:tc>
        <w:tc>
          <w:tcPr>
            <w:tcW w:w="1556" w:type="dxa"/>
          </w:tcPr>
          <w:p w:rsidR="005D57B5" w:rsidRDefault="005D57B5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7B5" w:rsidTr="00BF4F2A">
        <w:tc>
          <w:tcPr>
            <w:tcW w:w="438" w:type="dxa"/>
          </w:tcPr>
          <w:p w:rsidR="005D57B5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2025" w:type="dxa"/>
          </w:tcPr>
          <w:p w:rsidR="005D57B5" w:rsidRPr="005D57B5" w:rsidRDefault="005D57B5" w:rsidP="006D5EEF">
            <w:pPr>
              <w:rPr>
                <w:rFonts w:ascii="Times New Roman" w:hAnsi="Times New Roman" w:cs="Times New Roman"/>
                <w:b/>
              </w:rPr>
            </w:pPr>
            <w:r w:rsidRPr="005D57B5">
              <w:rPr>
                <w:rFonts w:ascii="Times New Roman" w:eastAsia="Calibri" w:hAnsi="Times New Roman" w:cs="Times New Roman"/>
                <w:b/>
                <w:sz w:val="21"/>
              </w:rPr>
              <w:t>А02.07.010.020</w:t>
            </w:r>
          </w:p>
        </w:tc>
        <w:tc>
          <w:tcPr>
            <w:tcW w:w="7030" w:type="dxa"/>
          </w:tcPr>
          <w:p w:rsidR="005D57B5" w:rsidRPr="005D57B5" w:rsidRDefault="005D57B5" w:rsidP="005D57B5">
            <w:pPr>
              <w:widowControl w:val="0"/>
              <w:autoSpaceDE w:val="0"/>
              <w:autoSpaceDN w:val="0"/>
              <w:spacing w:line="255" w:lineRule="exact"/>
              <w:ind w:left="38"/>
              <w:rPr>
                <w:rFonts w:ascii="Times New Roman" w:eastAsia="Calibri" w:hAnsi="Times New Roman" w:cs="Times New Roman"/>
              </w:rPr>
            </w:pPr>
            <w:r w:rsidRPr="005D57B5">
              <w:rPr>
                <w:rFonts w:ascii="Times New Roman" w:eastAsia="Calibri" w:hAnsi="Times New Roman" w:cs="Times New Roman"/>
              </w:rPr>
              <w:t>Исследование на диагностических моделях челюстей с восковой</w:t>
            </w:r>
          </w:p>
          <w:p w:rsidR="005D57B5" w:rsidRDefault="005D57B5" w:rsidP="005D57B5">
            <w:pPr>
              <w:widowControl w:val="0"/>
              <w:autoSpaceDE w:val="0"/>
              <w:autoSpaceDN w:val="0"/>
              <w:spacing w:before="19"/>
              <w:ind w:left="38"/>
              <w:rPr>
                <w:rFonts w:ascii="Times New Roman" w:hAnsi="Times New Roman" w:cs="Times New Roman"/>
              </w:rPr>
            </w:pPr>
            <w:r w:rsidRPr="005D57B5">
              <w:rPr>
                <w:rFonts w:ascii="Times New Roman" w:eastAsia="Calibri" w:hAnsi="Times New Roman" w:cs="Times New Roman"/>
              </w:rPr>
              <w:t>моделировкой (</w:t>
            </w:r>
            <w:proofErr w:type="spellStart"/>
            <w:r w:rsidRPr="005D57B5">
              <w:rPr>
                <w:rFonts w:ascii="Times New Roman" w:eastAsia="Calibri" w:hAnsi="Times New Roman" w:cs="Times New Roman"/>
              </w:rPr>
              <w:t>WАx-Up</w:t>
            </w:r>
            <w:proofErr w:type="spellEnd"/>
            <w:r w:rsidRPr="005D57B5">
              <w:rPr>
                <w:rFonts w:ascii="Times New Roman" w:eastAsia="Calibri" w:hAnsi="Times New Roman" w:cs="Times New Roman"/>
              </w:rPr>
              <w:t>) будущей ортопедической конструкции с целью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D57B5">
              <w:rPr>
                <w:rFonts w:ascii="Times New Roman" w:eastAsia="Calibri" w:hAnsi="Times New Roman" w:cs="Times New Roman"/>
              </w:rPr>
              <w:t>планирования препарирования, эстетики и функции (1 единица)</w:t>
            </w:r>
          </w:p>
        </w:tc>
        <w:tc>
          <w:tcPr>
            <w:tcW w:w="1556" w:type="dxa"/>
          </w:tcPr>
          <w:p w:rsidR="005D57B5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D57B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D57B5" w:rsidTr="00BF4F2A">
        <w:tc>
          <w:tcPr>
            <w:tcW w:w="438" w:type="dxa"/>
          </w:tcPr>
          <w:p w:rsidR="005D57B5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1</w:t>
            </w:r>
          </w:p>
        </w:tc>
        <w:tc>
          <w:tcPr>
            <w:tcW w:w="2025" w:type="dxa"/>
          </w:tcPr>
          <w:p w:rsidR="005D57B5" w:rsidRPr="005D57B5" w:rsidRDefault="005D57B5" w:rsidP="006D5EEF">
            <w:pPr>
              <w:rPr>
                <w:rFonts w:ascii="Times New Roman" w:hAnsi="Times New Roman" w:cs="Times New Roman"/>
                <w:b/>
              </w:rPr>
            </w:pPr>
            <w:r w:rsidRPr="005D57B5">
              <w:rPr>
                <w:rFonts w:ascii="Times New Roman" w:eastAsia="Calibri" w:hAnsi="Times New Roman" w:cs="Times New Roman"/>
                <w:b/>
                <w:sz w:val="21"/>
              </w:rPr>
              <w:t>А02.07.010.021</w:t>
            </w:r>
          </w:p>
        </w:tc>
        <w:tc>
          <w:tcPr>
            <w:tcW w:w="7030" w:type="dxa"/>
          </w:tcPr>
          <w:p w:rsidR="005D57B5" w:rsidRDefault="005D57B5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 w:rsidRPr="005D57B5">
              <w:rPr>
                <w:rFonts w:ascii="Times New Roman" w:eastAsia="Calibri" w:hAnsi="Times New Roman" w:cs="Times New Roman"/>
              </w:rPr>
              <w:t>Определение центральной окклюзии с помощью воскового шаблона с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D57B5">
              <w:rPr>
                <w:rFonts w:ascii="Times New Roman" w:eastAsia="Calibri" w:hAnsi="Times New Roman" w:cs="Times New Roman"/>
              </w:rPr>
              <w:t>прикусным</w:t>
            </w:r>
            <w:proofErr w:type="spellEnd"/>
            <w:r w:rsidRPr="005D57B5">
              <w:rPr>
                <w:rFonts w:ascii="Times New Roman" w:eastAsia="Calibri" w:hAnsi="Times New Roman" w:cs="Times New Roman"/>
              </w:rPr>
              <w:t xml:space="preserve"> валиком</w:t>
            </w:r>
          </w:p>
        </w:tc>
        <w:tc>
          <w:tcPr>
            <w:tcW w:w="1556" w:type="dxa"/>
          </w:tcPr>
          <w:p w:rsidR="005D57B5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  <w:r w:rsidR="005D57B5">
              <w:rPr>
                <w:rFonts w:ascii="Times New Roman" w:hAnsi="Times New Roman" w:cs="Times New Roman"/>
                <w:b/>
              </w:rPr>
              <w:t>0</w:t>
            </w:r>
          </w:p>
          <w:p w:rsidR="005D57B5" w:rsidRDefault="005D57B5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77" w:rsidTr="00BF4F2A">
        <w:tc>
          <w:tcPr>
            <w:tcW w:w="438" w:type="dxa"/>
          </w:tcPr>
          <w:p w:rsidR="000B3977" w:rsidRDefault="000B3977" w:rsidP="006D5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B3977" w:rsidRPr="005D57B5" w:rsidRDefault="000B3977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</w:p>
        </w:tc>
        <w:tc>
          <w:tcPr>
            <w:tcW w:w="7030" w:type="dxa"/>
          </w:tcPr>
          <w:p w:rsidR="000B3977" w:rsidRPr="005D57B5" w:rsidRDefault="000B3977" w:rsidP="00BF4F2A">
            <w:pPr>
              <w:widowControl w:val="0"/>
              <w:autoSpaceDE w:val="0"/>
              <w:autoSpaceDN w:val="0"/>
              <w:spacing w:before="3"/>
              <w:ind w:left="38"/>
              <w:jc w:val="center"/>
              <w:rPr>
                <w:rFonts w:ascii="Times New Roman" w:eastAsia="Calibri" w:hAnsi="Times New Roman" w:cs="Times New Roman"/>
              </w:rPr>
            </w:pPr>
            <w:r w:rsidRPr="004A3D51">
              <w:rPr>
                <w:rFonts w:ascii="Times New Roman" w:hAnsi="Times New Roman" w:cs="Times New Roman"/>
                <w:b/>
              </w:rPr>
              <w:t>Протезирование с опорой на имплантаты</w:t>
            </w:r>
          </w:p>
        </w:tc>
        <w:tc>
          <w:tcPr>
            <w:tcW w:w="1556" w:type="dxa"/>
          </w:tcPr>
          <w:p w:rsidR="000B3977" w:rsidRDefault="000B3977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2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1</w:t>
            </w:r>
          </w:p>
        </w:tc>
        <w:tc>
          <w:tcPr>
            <w:tcW w:w="7030" w:type="dxa"/>
          </w:tcPr>
          <w:p w:rsidR="000B3977" w:rsidRPr="005D57B5" w:rsidRDefault="000B3977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eastAsia="Calibri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4A3D51">
              <w:rPr>
                <w:rFonts w:ascii="Times New Roman" w:hAnsi="Times New Roman" w:cs="Times New Roman"/>
              </w:rPr>
              <w:t>безметалловой</w:t>
            </w:r>
            <w:proofErr w:type="spellEnd"/>
            <w:r w:rsidRPr="004A3D51">
              <w:rPr>
                <w:rFonts w:ascii="Times New Roman" w:hAnsi="Times New Roman" w:cs="Times New Roman"/>
              </w:rPr>
              <w:t xml:space="preserve"> из диоксида циркония с винтовой фиксацией</w:t>
            </w:r>
          </w:p>
        </w:tc>
        <w:tc>
          <w:tcPr>
            <w:tcW w:w="1556" w:type="dxa"/>
          </w:tcPr>
          <w:p w:rsidR="000B3977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86017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2</w:t>
            </w:r>
          </w:p>
        </w:tc>
        <w:tc>
          <w:tcPr>
            <w:tcW w:w="7030" w:type="dxa"/>
          </w:tcPr>
          <w:p w:rsidR="000B3977" w:rsidRPr="005D57B5" w:rsidRDefault="000B3977" w:rsidP="00BF4F2A">
            <w:pPr>
              <w:pStyle w:val="TableParagraph"/>
              <w:spacing w:before="7" w:line="256" w:lineRule="auto"/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Протезирование зуба с использованием имплантата коронкой постоянной металлокерамической с цементной фиксацией (индивидуальная эстетика)</w:t>
            </w:r>
            <w:r w:rsidR="00BF4F2A">
              <w:rPr>
                <w:rFonts w:ascii="Times New Roman" w:hAnsi="Times New Roman" w:cs="Times New Roman"/>
              </w:rPr>
              <w:t xml:space="preserve"> </w:t>
            </w:r>
            <w:r w:rsidRPr="004A3D51">
              <w:rPr>
                <w:rFonts w:ascii="Times New Roman" w:hAnsi="Times New Roman" w:cs="Times New Roman"/>
              </w:rPr>
              <w:t xml:space="preserve">на циркониевом </w:t>
            </w:r>
            <w:proofErr w:type="spellStart"/>
            <w:r w:rsidRPr="004A3D51">
              <w:rPr>
                <w:rFonts w:ascii="Times New Roman" w:hAnsi="Times New Roman" w:cs="Times New Roman"/>
              </w:rPr>
              <w:t>абатменте</w:t>
            </w:r>
            <w:proofErr w:type="spellEnd"/>
          </w:p>
        </w:tc>
        <w:tc>
          <w:tcPr>
            <w:tcW w:w="1556" w:type="dxa"/>
          </w:tcPr>
          <w:p w:rsidR="000B3977" w:rsidRDefault="0086017A" w:rsidP="00035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0429"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35979" w:rsidTr="00BF4F2A">
        <w:tc>
          <w:tcPr>
            <w:tcW w:w="438" w:type="dxa"/>
          </w:tcPr>
          <w:p w:rsidR="00035979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2025" w:type="dxa"/>
          </w:tcPr>
          <w:p w:rsidR="00035979" w:rsidRDefault="00035979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9</w:t>
            </w:r>
          </w:p>
        </w:tc>
        <w:tc>
          <w:tcPr>
            <w:tcW w:w="7030" w:type="dxa"/>
          </w:tcPr>
          <w:p w:rsidR="00035979" w:rsidRPr="004A3D51" w:rsidRDefault="00035979" w:rsidP="00BF4F2A">
            <w:pPr>
              <w:pStyle w:val="TableParagraph"/>
              <w:spacing w:before="7" w:line="256" w:lineRule="auto"/>
              <w:rPr>
                <w:rFonts w:ascii="Times New Roman" w:hAnsi="Times New Roman" w:cs="Times New Roman"/>
              </w:rPr>
            </w:pPr>
            <w:r w:rsidRPr="00035979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035979">
              <w:rPr>
                <w:rFonts w:ascii="Times New Roman" w:hAnsi="Times New Roman" w:cs="Times New Roman"/>
              </w:rPr>
              <w:t>безметалловой</w:t>
            </w:r>
            <w:proofErr w:type="spellEnd"/>
            <w:r w:rsidRPr="00035979">
              <w:rPr>
                <w:rFonts w:ascii="Times New Roman" w:hAnsi="Times New Roman" w:cs="Times New Roman"/>
              </w:rPr>
              <w:t xml:space="preserve"> из диоксида циркония с цементной фиксацией (индивидуальная эстетика) на циркониевом </w:t>
            </w:r>
            <w:proofErr w:type="spellStart"/>
            <w:r w:rsidRPr="00035979">
              <w:rPr>
                <w:rFonts w:ascii="Times New Roman" w:hAnsi="Times New Roman" w:cs="Times New Roman"/>
              </w:rPr>
              <w:t>абатменте</w:t>
            </w:r>
            <w:proofErr w:type="spellEnd"/>
          </w:p>
        </w:tc>
        <w:tc>
          <w:tcPr>
            <w:tcW w:w="1556" w:type="dxa"/>
          </w:tcPr>
          <w:p w:rsidR="00035979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  <w:r w:rsidR="0003597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3</w:t>
            </w:r>
          </w:p>
        </w:tc>
        <w:tc>
          <w:tcPr>
            <w:tcW w:w="7030" w:type="dxa"/>
          </w:tcPr>
          <w:p w:rsidR="000B3977" w:rsidRPr="005D57B5" w:rsidRDefault="0086017A" w:rsidP="00BF4F2A">
            <w:pPr>
              <w:pStyle w:val="TableParagraph"/>
              <w:spacing w:before="7" w:line="256" w:lineRule="auto"/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Протезирование зуба с использованием имплантата коронкой постоянной металлокерамической с цементной фиксацией (индивидуальная эстетика)</w:t>
            </w:r>
            <w:r w:rsidR="00BF4F2A">
              <w:rPr>
                <w:rFonts w:ascii="Times New Roman" w:hAnsi="Times New Roman" w:cs="Times New Roman"/>
              </w:rPr>
              <w:t xml:space="preserve"> </w:t>
            </w:r>
            <w:r w:rsidRPr="004A3D51">
              <w:rPr>
                <w:rFonts w:ascii="Times New Roman" w:hAnsi="Times New Roman" w:cs="Times New Roman"/>
              </w:rPr>
              <w:t xml:space="preserve">на титановом </w:t>
            </w:r>
            <w:proofErr w:type="spellStart"/>
            <w:r w:rsidRPr="004A3D51">
              <w:rPr>
                <w:rFonts w:ascii="Times New Roman" w:hAnsi="Times New Roman" w:cs="Times New Roman"/>
              </w:rPr>
              <w:t>абатменте</w:t>
            </w:r>
            <w:proofErr w:type="spellEnd"/>
          </w:p>
        </w:tc>
        <w:tc>
          <w:tcPr>
            <w:tcW w:w="1556" w:type="dxa"/>
          </w:tcPr>
          <w:p w:rsidR="000B3977" w:rsidRDefault="0086017A" w:rsidP="00035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0429">
              <w:rPr>
                <w:rFonts w:ascii="Times New Roman" w:hAnsi="Times New Roman" w:cs="Times New Roman"/>
                <w:b/>
              </w:rPr>
              <w:t>86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6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4</w:t>
            </w:r>
          </w:p>
        </w:tc>
        <w:tc>
          <w:tcPr>
            <w:tcW w:w="7030" w:type="dxa"/>
          </w:tcPr>
          <w:p w:rsidR="0086017A" w:rsidRPr="004A3D51" w:rsidRDefault="0086017A" w:rsidP="0086017A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 xml:space="preserve">Протезирование с использованием промежуточной части </w:t>
            </w:r>
            <w:proofErr w:type="gramStart"/>
            <w:r w:rsidRPr="004A3D51">
              <w:rPr>
                <w:rFonts w:ascii="Times New Roman" w:hAnsi="Times New Roman" w:cs="Times New Roman"/>
              </w:rPr>
              <w:t>мет./</w:t>
            </w:r>
            <w:proofErr w:type="spellStart"/>
            <w:proofErr w:type="gramEnd"/>
            <w:r w:rsidRPr="004A3D51">
              <w:rPr>
                <w:rFonts w:ascii="Times New Roman" w:hAnsi="Times New Roman" w:cs="Times New Roman"/>
              </w:rPr>
              <w:t>керам</w:t>
            </w:r>
            <w:proofErr w:type="spellEnd"/>
            <w:r w:rsidRPr="004A3D51">
              <w:rPr>
                <w:rFonts w:ascii="Times New Roman" w:hAnsi="Times New Roman" w:cs="Times New Roman"/>
              </w:rPr>
              <w:t>.</w:t>
            </w:r>
          </w:p>
          <w:p w:rsidR="000B3977" w:rsidRPr="005D57B5" w:rsidRDefault="0086017A" w:rsidP="0086017A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eastAsia="Calibri" w:hAnsi="Times New Roman" w:cs="Times New Roman"/>
              </w:rPr>
            </w:pPr>
            <w:proofErr w:type="spellStart"/>
            <w:r w:rsidRPr="004A3D51">
              <w:rPr>
                <w:rFonts w:ascii="Times New Roman" w:hAnsi="Times New Roman" w:cs="Times New Roman"/>
              </w:rPr>
              <w:t>мостовид</w:t>
            </w:r>
            <w:proofErr w:type="spellEnd"/>
            <w:r w:rsidRPr="004A3D51">
              <w:rPr>
                <w:rFonts w:ascii="Times New Roman" w:hAnsi="Times New Roman" w:cs="Times New Roman"/>
              </w:rPr>
              <w:t>. протеза на имплантатах (1 ед.)</w:t>
            </w:r>
          </w:p>
        </w:tc>
        <w:tc>
          <w:tcPr>
            <w:tcW w:w="1556" w:type="dxa"/>
          </w:tcPr>
          <w:p w:rsidR="000B3977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  <w:r w:rsidR="0086017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7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5</w:t>
            </w:r>
          </w:p>
        </w:tc>
        <w:tc>
          <w:tcPr>
            <w:tcW w:w="7030" w:type="dxa"/>
          </w:tcPr>
          <w:p w:rsidR="000B3977" w:rsidRPr="005D57B5" w:rsidRDefault="0086017A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eastAsia="Calibri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Протезирование зуба с использованием имплантата временной коронкой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D51">
              <w:rPr>
                <w:rFonts w:ascii="Times New Roman" w:hAnsi="Times New Roman" w:cs="Times New Roman"/>
              </w:rPr>
              <w:t>винтовой или цементной фиксацией (1 единица)</w:t>
            </w:r>
          </w:p>
        </w:tc>
        <w:tc>
          <w:tcPr>
            <w:tcW w:w="1556" w:type="dxa"/>
          </w:tcPr>
          <w:p w:rsidR="000B3977" w:rsidRDefault="00FC0429" w:rsidP="00035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86017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8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6</w:t>
            </w:r>
          </w:p>
        </w:tc>
        <w:tc>
          <w:tcPr>
            <w:tcW w:w="7030" w:type="dxa"/>
          </w:tcPr>
          <w:p w:rsidR="000B3977" w:rsidRPr="005D57B5" w:rsidRDefault="0086017A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eastAsia="Calibri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 xml:space="preserve">Протезирование зуба с использованием промежуточной части </w:t>
            </w:r>
            <w:r>
              <w:rPr>
                <w:rFonts w:ascii="Times New Roman" w:hAnsi="Times New Roman" w:cs="Times New Roman"/>
              </w:rPr>
              <w:t xml:space="preserve">из диоксида циркония </w:t>
            </w:r>
            <w:r w:rsidRPr="004A3D51">
              <w:rPr>
                <w:rFonts w:ascii="Times New Roman" w:hAnsi="Times New Roman" w:cs="Times New Roman"/>
              </w:rPr>
              <w:t>протеза на имплантатах (1 ед.)</w:t>
            </w:r>
          </w:p>
        </w:tc>
        <w:tc>
          <w:tcPr>
            <w:tcW w:w="1556" w:type="dxa"/>
          </w:tcPr>
          <w:p w:rsidR="000B3977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6017A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7</w:t>
            </w:r>
          </w:p>
        </w:tc>
        <w:tc>
          <w:tcPr>
            <w:tcW w:w="7030" w:type="dxa"/>
          </w:tcPr>
          <w:p w:rsidR="000B3977" w:rsidRPr="005D57B5" w:rsidRDefault="0086017A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eastAsia="Calibri" w:hAnsi="Times New Roman" w:cs="Times New Roman"/>
              </w:rPr>
            </w:pPr>
            <w:r w:rsidRPr="004A3D51">
              <w:rPr>
                <w:rFonts w:ascii="Times New Roman" w:hAnsi="Times New Roman" w:cs="Times New Roman"/>
              </w:rPr>
              <w:t>Временный мостовидный протез с уровня имплантатов 10 ед.</w:t>
            </w:r>
          </w:p>
        </w:tc>
        <w:tc>
          <w:tcPr>
            <w:tcW w:w="1556" w:type="dxa"/>
          </w:tcPr>
          <w:p w:rsidR="000B3977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</w:t>
            </w:r>
            <w:r w:rsidR="0086017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B3977" w:rsidTr="00BF4F2A">
        <w:tc>
          <w:tcPr>
            <w:tcW w:w="438" w:type="dxa"/>
          </w:tcPr>
          <w:p w:rsidR="000B397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2025" w:type="dxa"/>
          </w:tcPr>
          <w:p w:rsidR="000B3977" w:rsidRPr="005D57B5" w:rsidRDefault="0086017A" w:rsidP="006D5EEF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08</w:t>
            </w:r>
          </w:p>
        </w:tc>
        <w:tc>
          <w:tcPr>
            <w:tcW w:w="7030" w:type="dxa"/>
          </w:tcPr>
          <w:p w:rsidR="000B3977" w:rsidRPr="005D57B5" w:rsidRDefault="0086017A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eastAsia="Calibri" w:hAnsi="Times New Roman" w:cs="Times New Roman"/>
              </w:rPr>
            </w:pPr>
            <w:r w:rsidRPr="002756E1">
              <w:rPr>
                <w:rFonts w:ascii="Times New Roman" w:hAnsi="Times New Roman" w:cs="Times New Roman"/>
                <w:color w:val="000000"/>
              </w:rPr>
              <w:t>Протезирование зуба с использованием имплантата коронкой металлической литой</w:t>
            </w:r>
          </w:p>
        </w:tc>
        <w:tc>
          <w:tcPr>
            <w:tcW w:w="1556" w:type="dxa"/>
          </w:tcPr>
          <w:p w:rsidR="000B3977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</w:t>
            </w:r>
            <w:r w:rsidR="0086017A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4F2A" w:rsidTr="00BF4F2A">
        <w:tc>
          <w:tcPr>
            <w:tcW w:w="438" w:type="dxa"/>
          </w:tcPr>
          <w:p w:rsidR="00BF4F2A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1</w:t>
            </w:r>
          </w:p>
        </w:tc>
        <w:tc>
          <w:tcPr>
            <w:tcW w:w="2025" w:type="dxa"/>
          </w:tcPr>
          <w:p w:rsidR="00BF4F2A" w:rsidRDefault="00BF4F2A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54.001.009</w:t>
            </w:r>
          </w:p>
        </w:tc>
        <w:tc>
          <w:tcPr>
            <w:tcW w:w="7030" w:type="dxa"/>
          </w:tcPr>
          <w:p w:rsidR="00BF4F2A" w:rsidRPr="002756E1" w:rsidRDefault="00BF4F2A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крытие «шахты» винта в коронке на винтовой фиксации пломбой из </w:t>
            </w:r>
            <w:proofErr w:type="spellStart"/>
            <w:r>
              <w:rPr>
                <w:rFonts w:ascii="Times New Roman" w:hAnsi="Times New Roman" w:cs="Times New Roman"/>
              </w:rPr>
              <w:t>фотополимера</w:t>
            </w:r>
            <w:proofErr w:type="spellEnd"/>
          </w:p>
        </w:tc>
        <w:tc>
          <w:tcPr>
            <w:tcW w:w="1556" w:type="dxa"/>
          </w:tcPr>
          <w:p w:rsidR="00BF4F2A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1F525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2025" w:type="dxa"/>
          </w:tcPr>
          <w:p w:rsidR="008755F2" w:rsidRDefault="008755F2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10</w:t>
            </w:r>
          </w:p>
        </w:tc>
        <w:tc>
          <w:tcPr>
            <w:tcW w:w="7030" w:type="dxa"/>
          </w:tcPr>
          <w:p w:rsidR="008755F2" w:rsidRDefault="008755F2" w:rsidP="00E46AD7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 w:rsidRPr="008755F2">
              <w:rPr>
                <w:rFonts w:ascii="Times New Roman" w:hAnsi="Times New Roman" w:cs="Times New Roman"/>
              </w:rPr>
              <w:t>Протезирование зуба с использованием имплантата коронкой постоянной металло</w:t>
            </w:r>
            <w:r w:rsidR="00E46AD7">
              <w:rPr>
                <w:rFonts w:ascii="Times New Roman" w:hAnsi="Times New Roman" w:cs="Times New Roman"/>
              </w:rPr>
              <w:t xml:space="preserve">керамической </w:t>
            </w:r>
            <w:r w:rsidRPr="008755F2">
              <w:rPr>
                <w:rFonts w:ascii="Times New Roman" w:hAnsi="Times New Roman" w:cs="Times New Roman"/>
              </w:rPr>
              <w:t>с винтовой фиксацией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</w:t>
            </w:r>
            <w:r w:rsidR="00E46AD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3</w:t>
            </w:r>
          </w:p>
        </w:tc>
        <w:tc>
          <w:tcPr>
            <w:tcW w:w="2025" w:type="dxa"/>
          </w:tcPr>
          <w:p w:rsidR="008755F2" w:rsidRDefault="00E46AD7" w:rsidP="00E46AD7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E46AD7">
              <w:rPr>
                <w:rFonts w:ascii="Times New Roman" w:eastAsia="Calibri" w:hAnsi="Times New Roman" w:cs="Times New Roman"/>
                <w:b/>
                <w:sz w:val="21"/>
              </w:rPr>
              <w:t>А16.07.006.01</w:t>
            </w:r>
            <w:r>
              <w:rPr>
                <w:rFonts w:ascii="Times New Roman" w:eastAsia="Calibri" w:hAnsi="Times New Roman" w:cs="Times New Roman"/>
                <w:b/>
                <w:sz w:val="21"/>
              </w:rPr>
              <w:t>1</w:t>
            </w:r>
          </w:p>
        </w:tc>
        <w:tc>
          <w:tcPr>
            <w:tcW w:w="7030" w:type="dxa"/>
          </w:tcPr>
          <w:p w:rsidR="008755F2" w:rsidRDefault="00E46AD7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винта </w:t>
            </w:r>
            <w:proofErr w:type="spellStart"/>
            <w:r>
              <w:rPr>
                <w:rFonts w:ascii="Times New Roman" w:hAnsi="Times New Roman" w:cs="Times New Roman"/>
              </w:rPr>
              <w:t>импланта</w:t>
            </w:r>
            <w:proofErr w:type="spellEnd"/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6527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4</w:t>
            </w:r>
          </w:p>
        </w:tc>
        <w:tc>
          <w:tcPr>
            <w:tcW w:w="2025" w:type="dxa"/>
          </w:tcPr>
          <w:p w:rsidR="008755F2" w:rsidRDefault="00E46AD7" w:rsidP="00E46AD7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E46AD7">
              <w:rPr>
                <w:rFonts w:ascii="Times New Roman" w:eastAsia="Calibri" w:hAnsi="Times New Roman" w:cs="Times New Roman"/>
                <w:b/>
                <w:sz w:val="21"/>
              </w:rPr>
              <w:t>А16.07.006.01</w:t>
            </w:r>
            <w:r>
              <w:rPr>
                <w:rFonts w:ascii="Times New Roman" w:eastAsia="Calibri" w:hAnsi="Times New Roman" w:cs="Times New Roman"/>
                <w:b/>
                <w:sz w:val="21"/>
              </w:rPr>
              <w:t>2</w:t>
            </w:r>
          </w:p>
        </w:tc>
        <w:tc>
          <w:tcPr>
            <w:tcW w:w="7030" w:type="dxa"/>
          </w:tcPr>
          <w:p w:rsidR="008755F2" w:rsidRDefault="00E46AD7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ременного протезирования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D6527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2025" w:type="dxa"/>
          </w:tcPr>
          <w:p w:rsidR="008755F2" w:rsidRDefault="00E46AD7" w:rsidP="00D6527C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E46AD7">
              <w:rPr>
                <w:rFonts w:ascii="Times New Roman" w:eastAsia="Calibri" w:hAnsi="Times New Roman" w:cs="Times New Roman"/>
                <w:b/>
                <w:sz w:val="21"/>
              </w:rPr>
              <w:t>А16.07.006.01</w:t>
            </w:r>
            <w:r w:rsidR="00D6527C">
              <w:rPr>
                <w:rFonts w:ascii="Times New Roman" w:eastAsia="Calibri" w:hAnsi="Times New Roman" w:cs="Times New Roman"/>
                <w:b/>
                <w:sz w:val="21"/>
              </w:rPr>
              <w:t>4</w:t>
            </w:r>
          </w:p>
        </w:tc>
        <w:tc>
          <w:tcPr>
            <w:tcW w:w="7030" w:type="dxa"/>
          </w:tcPr>
          <w:p w:rsidR="008755F2" w:rsidRPr="00D6527C" w:rsidRDefault="00D6527C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ый протез </w:t>
            </w:r>
            <w:r>
              <w:rPr>
                <w:rFonts w:ascii="Times New Roman" w:hAnsi="Times New Roman" w:cs="Times New Roman"/>
                <w:lang w:val="en-US"/>
              </w:rPr>
              <w:t>PMMA</w:t>
            </w:r>
            <w:r w:rsidRPr="00D65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имплан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медленная нагрузка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24515E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2025" w:type="dxa"/>
          </w:tcPr>
          <w:p w:rsidR="008755F2" w:rsidRDefault="00E46AD7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15</w:t>
            </w:r>
          </w:p>
        </w:tc>
        <w:tc>
          <w:tcPr>
            <w:tcW w:w="7030" w:type="dxa"/>
          </w:tcPr>
          <w:p w:rsidR="008755F2" w:rsidRPr="00D6527C" w:rsidRDefault="00D6527C" w:rsidP="005D57B5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й съемный протез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Rebar</w:t>
            </w:r>
            <w:proofErr w:type="spellEnd"/>
            <w:r w:rsidRPr="00D65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structor</w:t>
            </w:r>
            <w:r w:rsidRPr="00D65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</w:t>
            </w:r>
            <w:r w:rsidR="0024515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7</w:t>
            </w:r>
          </w:p>
        </w:tc>
        <w:tc>
          <w:tcPr>
            <w:tcW w:w="2025" w:type="dxa"/>
          </w:tcPr>
          <w:p w:rsidR="008755F2" w:rsidRDefault="00E46AD7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16</w:t>
            </w:r>
          </w:p>
        </w:tc>
        <w:tc>
          <w:tcPr>
            <w:tcW w:w="7030" w:type="dxa"/>
          </w:tcPr>
          <w:p w:rsidR="008755F2" w:rsidRPr="00D6527C" w:rsidRDefault="00D6527C" w:rsidP="00B24523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с винтовой фиксацией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D652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D6527C">
              <w:rPr>
                <w:rFonts w:ascii="Times New Roman" w:hAnsi="Times New Roman" w:cs="Times New Roman"/>
              </w:rPr>
              <w:t xml:space="preserve">-4 </w:t>
            </w:r>
            <w:r w:rsidR="00B24523">
              <w:rPr>
                <w:rFonts w:ascii="Times New Roman" w:hAnsi="Times New Roman" w:cs="Times New Roman"/>
              </w:rPr>
              <w:t xml:space="preserve">на фрезерованной балочной конструкции </w:t>
            </w:r>
            <w:r>
              <w:rPr>
                <w:rFonts w:ascii="Times New Roman" w:hAnsi="Times New Roman" w:cs="Times New Roman"/>
              </w:rPr>
              <w:t>из диоксида циркония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</w:t>
            </w:r>
            <w:r w:rsidR="0024515E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8</w:t>
            </w:r>
          </w:p>
        </w:tc>
        <w:tc>
          <w:tcPr>
            <w:tcW w:w="2025" w:type="dxa"/>
          </w:tcPr>
          <w:p w:rsidR="008755F2" w:rsidRDefault="00E46AD7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17</w:t>
            </w:r>
          </w:p>
        </w:tc>
        <w:tc>
          <w:tcPr>
            <w:tcW w:w="7030" w:type="dxa"/>
          </w:tcPr>
          <w:p w:rsidR="008755F2" w:rsidRDefault="00B24523" w:rsidP="00B24523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 w:rsidRPr="00B24523">
              <w:rPr>
                <w:rFonts w:ascii="Times New Roman" w:hAnsi="Times New Roman" w:cs="Times New Roman"/>
              </w:rPr>
              <w:t xml:space="preserve">Протез с винтовой фиксацией All-on-4 на фрезерованной балочной конструкции </w:t>
            </w:r>
            <w:r>
              <w:rPr>
                <w:rFonts w:ascii="Times New Roman" w:hAnsi="Times New Roman" w:cs="Times New Roman"/>
              </w:rPr>
              <w:t>с облицовкой пластмассой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  <w:r w:rsidR="0024515E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9</w:t>
            </w:r>
          </w:p>
        </w:tc>
        <w:tc>
          <w:tcPr>
            <w:tcW w:w="2025" w:type="dxa"/>
          </w:tcPr>
          <w:p w:rsidR="008755F2" w:rsidRDefault="00E46AD7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18</w:t>
            </w:r>
          </w:p>
        </w:tc>
        <w:tc>
          <w:tcPr>
            <w:tcW w:w="7030" w:type="dxa"/>
          </w:tcPr>
          <w:p w:rsidR="008755F2" w:rsidRDefault="00B24523" w:rsidP="00B24523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 w:rsidRPr="00B24523">
              <w:rPr>
                <w:rFonts w:ascii="Times New Roman" w:hAnsi="Times New Roman" w:cs="Times New Roman"/>
              </w:rPr>
              <w:t>Протез с винтовой фиксацией All-on-</w:t>
            </w:r>
            <w:r>
              <w:rPr>
                <w:rFonts w:ascii="Times New Roman" w:hAnsi="Times New Roman" w:cs="Times New Roman"/>
              </w:rPr>
              <w:t>6</w:t>
            </w:r>
            <w:r w:rsidRPr="00B24523">
              <w:rPr>
                <w:rFonts w:ascii="Times New Roman" w:hAnsi="Times New Roman" w:cs="Times New Roman"/>
              </w:rPr>
              <w:t xml:space="preserve"> на фрезерованной балочной конструкции из диоксида циркония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  <w:r w:rsidR="0024515E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8755F2" w:rsidTr="00BF4F2A">
        <w:tc>
          <w:tcPr>
            <w:tcW w:w="438" w:type="dxa"/>
          </w:tcPr>
          <w:p w:rsidR="008755F2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2025" w:type="dxa"/>
          </w:tcPr>
          <w:p w:rsidR="008755F2" w:rsidRDefault="00E46AD7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19</w:t>
            </w:r>
          </w:p>
        </w:tc>
        <w:tc>
          <w:tcPr>
            <w:tcW w:w="7030" w:type="dxa"/>
          </w:tcPr>
          <w:p w:rsidR="008755F2" w:rsidRDefault="00B24523" w:rsidP="00B24523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 w:rsidRPr="00B24523">
              <w:rPr>
                <w:rFonts w:ascii="Times New Roman" w:hAnsi="Times New Roman" w:cs="Times New Roman"/>
              </w:rPr>
              <w:t>Протез с винтовой фиксацией All-on-</w:t>
            </w:r>
            <w:r>
              <w:rPr>
                <w:rFonts w:ascii="Times New Roman" w:hAnsi="Times New Roman" w:cs="Times New Roman"/>
              </w:rPr>
              <w:t>6</w:t>
            </w:r>
            <w:r w:rsidRPr="00B24523">
              <w:rPr>
                <w:rFonts w:ascii="Times New Roman" w:hAnsi="Times New Roman" w:cs="Times New Roman"/>
              </w:rPr>
              <w:t xml:space="preserve"> на фрезерованной балочной конструкции с облицовкой пластмассой</w:t>
            </w:r>
          </w:p>
        </w:tc>
        <w:tc>
          <w:tcPr>
            <w:tcW w:w="1556" w:type="dxa"/>
          </w:tcPr>
          <w:p w:rsidR="008755F2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  <w:r w:rsidR="0024515E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E954A7" w:rsidTr="00BF4F2A">
        <w:tc>
          <w:tcPr>
            <w:tcW w:w="438" w:type="dxa"/>
          </w:tcPr>
          <w:p w:rsidR="00E954A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61</w:t>
            </w:r>
          </w:p>
        </w:tc>
        <w:tc>
          <w:tcPr>
            <w:tcW w:w="2025" w:type="dxa"/>
          </w:tcPr>
          <w:p w:rsidR="00E954A7" w:rsidRDefault="00E954A7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20</w:t>
            </w:r>
          </w:p>
        </w:tc>
        <w:tc>
          <w:tcPr>
            <w:tcW w:w="7030" w:type="dxa"/>
          </w:tcPr>
          <w:p w:rsidR="00E954A7" w:rsidRPr="00B24523" w:rsidRDefault="00B02212" w:rsidP="00B02212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ьтиюн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</w:t>
            </w:r>
            <w:r w:rsidR="00E954A7">
              <w:rPr>
                <w:rFonts w:ascii="Times New Roman" w:hAnsi="Times New Roman" w:cs="Times New Roman"/>
              </w:rPr>
              <w:t xml:space="preserve">гловой </w:t>
            </w:r>
          </w:p>
        </w:tc>
        <w:tc>
          <w:tcPr>
            <w:tcW w:w="1556" w:type="dxa"/>
          </w:tcPr>
          <w:p w:rsidR="00E954A7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E954A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954A7" w:rsidTr="00BF4F2A">
        <w:tc>
          <w:tcPr>
            <w:tcW w:w="438" w:type="dxa"/>
          </w:tcPr>
          <w:p w:rsidR="00E954A7" w:rsidRDefault="00DA011F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2</w:t>
            </w:r>
          </w:p>
        </w:tc>
        <w:tc>
          <w:tcPr>
            <w:tcW w:w="2025" w:type="dxa"/>
          </w:tcPr>
          <w:p w:rsidR="00E954A7" w:rsidRDefault="00E954A7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006.021</w:t>
            </w:r>
          </w:p>
        </w:tc>
        <w:tc>
          <w:tcPr>
            <w:tcW w:w="7030" w:type="dxa"/>
          </w:tcPr>
          <w:p w:rsidR="00E954A7" w:rsidRPr="00B24523" w:rsidRDefault="00B02212" w:rsidP="00B02212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B02212">
              <w:rPr>
                <w:rFonts w:ascii="Times New Roman" w:hAnsi="Times New Roman" w:cs="Times New Roman"/>
              </w:rPr>
              <w:t>Мультиюнит</w:t>
            </w:r>
            <w:proofErr w:type="spellEnd"/>
            <w:r w:rsidRPr="00B022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212">
              <w:rPr>
                <w:rFonts w:ascii="Times New Roman" w:hAnsi="Times New Roman" w:cs="Times New Roman"/>
              </w:rPr>
              <w:t>абатмент</w:t>
            </w:r>
            <w:proofErr w:type="spellEnd"/>
            <w:r w:rsidRPr="00B022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E954A7">
              <w:rPr>
                <w:rFonts w:ascii="Times New Roman" w:hAnsi="Times New Roman" w:cs="Times New Roman"/>
              </w:rPr>
              <w:t xml:space="preserve">рямой </w:t>
            </w:r>
          </w:p>
        </w:tc>
        <w:tc>
          <w:tcPr>
            <w:tcW w:w="1556" w:type="dxa"/>
          </w:tcPr>
          <w:p w:rsidR="00E954A7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E954A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9158E" w:rsidTr="00BF4F2A">
        <w:tc>
          <w:tcPr>
            <w:tcW w:w="438" w:type="dxa"/>
          </w:tcPr>
          <w:p w:rsidR="0059158E" w:rsidRDefault="0059158E" w:rsidP="006D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3</w:t>
            </w:r>
          </w:p>
        </w:tc>
        <w:tc>
          <w:tcPr>
            <w:tcW w:w="2025" w:type="dxa"/>
          </w:tcPr>
          <w:p w:rsidR="0059158E" w:rsidRDefault="0059158E" w:rsidP="00BF4F2A">
            <w:pPr>
              <w:rPr>
                <w:rFonts w:ascii="Times New Roman" w:eastAsia="Calibri" w:hAnsi="Times New Roman" w:cs="Times New Roman"/>
                <w:b/>
                <w:sz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</w:rPr>
              <w:t>А16.07.103.001</w:t>
            </w:r>
          </w:p>
        </w:tc>
        <w:tc>
          <w:tcPr>
            <w:tcW w:w="7030" w:type="dxa"/>
          </w:tcPr>
          <w:p w:rsidR="0059158E" w:rsidRPr="00B02212" w:rsidRDefault="0059158E" w:rsidP="00B02212">
            <w:pPr>
              <w:widowControl w:val="0"/>
              <w:autoSpaceDE w:val="0"/>
              <w:autoSpaceDN w:val="0"/>
              <w:spacing w:before="3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</w:rPr>
              <w:t>пьезохирург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ппарата при удалении </w:t>
            </w:r>
            <w:proofErr w:type="spellStart"/>
            <w:r>
              <w:rPr>
                <w:rFonts w:ascii="Times New Roman" w:hAnsi="Times New Roman" w:cs="Times New Roman"/>
              </w:rPr>
              <w:t>импла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убов</w:t>
            </w:r>
          </w:p>
        </w:tc>
        <w:tc>
          <w:tcPr>
            <w:tcW w:w="1556" w:type="dxa"/>
          </w:tcPr>
          <w:p w:rsidR="0059158E" w:rsidRDefault="00FC0429" w:rsidP="001F52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59158E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802692" w:rsidRPr="00645AEC" w:rsidRDefault="00802692">
      <w:pPr>
        <w:rPr>
          <w:rFonts w:ascii="Times New Roman" w:hAnsi="Times New Roman" w:cs="Times New Roman"/>
        </w:rPr>
      </w:pPr>
    </w:p>
    <w:sectPr w:rsidR="00802692" w:rsidRPr="00645AEC" w:rsidSect="001F09B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C4" w:rsidRDefault="00D734C4" w:rsidP="00640E3B">
      <w:pPr>
        <w:spacing w:after="0" w:line="240" w:lineRule="auto"/>
      </w:pPr>
      <w:r>
        <w:separator/>
      </w:r>
    </w:p>
  </w:endnote>
  <w:endnote w:type="continuationSeparator" w:id="0">
    <w:p w:rsidR="00D734C4" w:rsidRDefault="00D734C4" w:rsidP="0064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C4" w:rsidRDefault="00D734C4" w:rsidP="00640E3B">
      <w:pPr>
        <w:spacing w:after="0" w:line="240" w:lineRule="auto"/>
      </w:pPr>
      <w:r>
        <w:separator/>
      </w:r>
    </w:p>
  </w:footnote>
  <w:footnote w:type="continuationSeparator" w:id="0">
    <w:p w:rsidR="00D734C4" w:rsidRDefault="00D734C4" w:rsidP="0064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0" w:rsidRPr="0071103B" w:rsidRDefault="00165EA0" w:rsidP="00640E3B">
    <w:pPr>
      <w:pStyle w:val="a6"/>
      <w:tabs>
        <w:tab w:val="clear" w:pos="4677"/>
        <w:tab w:val="clear" w:pos="9355"/>
        <w:tab w:val="left" w:pos="7755"/>
      </w:tabs>
      <w:rPr>
        <w:b/>
      </w:rPr>
    </w:pPr>
    <w:r>
      <w:tab/>
    </w:r>
    <w:r w:rsidRPr="0071103B">
      <w:rPr>
        <w:b/>
      </w:rPr>
      <w:t xml:space="preserve">                               Утверждаю</w:t>
    </w:r>
  </w:p>
  <w:p w:rsidR="00165EA0" w:rsidRPr="0071103B" w:rsidRDefault="00165EA0" w:rsidP="00640E3B">
    <w:pPr>
      <w:pStyle w:val="a6"/>
      <w:tabs>
        <w:tab w:val="clear" w:pos="4677"/>
        <w:tab w:val="clear" w:pos="9355"/>
        <w:tab w:val="left" w:pos="7755"/>
      </w:tabs>
      <w:rPr>
        <w:b/>
      </w:rPr>
    </w:pPr>
    <w:r w:rsidRPr="0071103B">
      <w:rPr>
        <w:b/>
      </w:rPr>
      <w:t xml:space="preserve">                                                                                                              </w:t>
    </w:r>
    <w:r>
      <w:rPr>
        <w:b/>
      </w:rPr>
      <w:t xml:space="preserve">                                               Директор ООО «32 Карата</w:t>
    </w:r>
    <w:r w:rsidRPr="0071103B">
      <w:rPr>
        <w:b/>
      </w:rPr>
      <w:t>»</w:t>
    </w:r>
  </w:p>
  <w:p w:rsidR="00165EA0" w:rsidRPr="0071103B" w:rsidRDefault="00165EA0" w:rsidP="00640E3B">
    <w:pPr>
      <w:pStyle w:val="a6"/>
      <w:tabs>
        <w:tab w:val="clear" w:pos="4677"/>
        <w:tab w:val="clear" w:pos="9355"/>
        <w:tab w:val="left" w:pos="7755"/>
      </w:tabs>
      <w:rPr>
        <w:b/>
      </w:rPr>
    </w:pPr>
    <w:r w:rsidRPr="0071103B">
      <w:rPr>
        <w:b/>
      </w:rPr>
      <w:t xml:space="preserve">                                                                                                                                           </w:t>
    </w:r>
    <w:r>
      <w:rPr>
        <w:b/>
      </w:rPr>
      <w:t xml:space="preserve">    </w:t>
    </w:r>
    <w:r w:rsidRPr="0071103B">
      <w:rPr>
        <w:b/>
      </w:rPr>
      <w:t xml:space="preserve">   _________________</w:t>
    </w:r>
    <w:proofErr w:type="spellStart"/>
    <w:r>
      <w:rPr>
        <w:b/>
      </w:rPr>
      <w:t>Л</w:t>
    </w:r>
    <w:r w:rsidRPr="0071103B">
      <w:rPr>
        <w:b/>
      </w:rPr>
      <w:t>.</w:t>
    </w:r>
    <w:r>
      <w:rPr>
        <w:b/>
      </w:rPr>
      <w:t>С</w:t>
    </w:r>
    <w:r w:rsidRPr="0071103B">
      <w:rPr>
        <w:b/>
      </w:rPr>
      <w:t>.</w:t>
    </w:r>
    <w:r>
      <w:rPr>
        <w:b/>
      </w:rPr>
      <w:t>Аксенова</w:t>
    </w:r>
    <w:proofErr w:type="spellEnd"/>
  </w:p>
  <w:p w:rsidR="00165EA0" w:rsidRPr="0071103B" w:rsidRDefault="00165EA0" w:rsidP="00640E3B">
    <w:pPr>
      <w:pStyle w:val="a6"/>
      <w:tabs>
        <w:tab w:val="clear" w:pos="4677"/>
        <w:tab w:val="clear" w:pos="9355"/>
        <w:tab w:val="left" w:pos="7755"/>
      </w:tabs>
      <w:rPr>
        <w:b/>
      </w:rPr>
    </w:pPr>
    <w:r w:rsidRPr="0071103B">
      <w:rPr>
        <w:b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b/>
      </w:rPr>
      <w:t>01</w:t>
    </w:r>
    <w:r w:rsidRPr="0071103B">
      <w:rPr>
        <w:b/>
      </w:rPr>
      <w:t>.0</w:t>
    </w:r>
    <w:r>
      <w:rPr>
        <w:b/>
      </w:rPr>
      <w:t>2</w:t>
    </w:r>
    <w:r w:rsidRPr="0071103B">
      <w:rPr>
        <w:b/>
      </w:rPr>
      <w:t>.20</w:t>
    </w:r>
    <w:r>
      <w:rPr>
        <w:b/>
      </w:rPr>
      <w:t>25</w:t>
    </w:r>
    <w:r w:rsidRPr="0071103B">
      <w:rPr>
        <w:b/>
      </w:rPr>
      <w:t>г.</w:t>
    </w:r>
  </w:p>
  <w:p w:rsidR="00165EA0" w:rsidRDefault="00165EA0">
    <w:pPr>
      <w:pStyle w:val="a6"/>
    </w:pPr>
  </w:p>
  <w:p w:rsidR="00165EA0" w:rsidRDefault="00165E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FC"/>
    <w:rsid w:val="00021A19"/>
    <w:rsid w:val="00035979"/>
    <w:rsid w:val="00040DCA"/>
    <w:rsid w:val="0005234C"/>
    <w:rsid w:val="00073CA1"/>
    <w:rsid w:val="00077BF5"/>
    <w:rsid w:val="00082991"/>
    <w:rsid w:val="000B3977"/>
    <w:rsid w:val="000B641F"/>
    <w:rsid w:val="00114D9C"/>
    <w:rsid w:val="001253ED"/>
    <w:rsid w:val="001323ED"/>
    <w:rsid w:val="00165EA0"/>
    <w:rsid w:val="001665A5"/>
    <w:rsid w:val="001C189F"/>
    <w:rsid w:val="001C1D24"/>
    <w:rsid w:val="001F09B9"/>
    <w:rsid w:val="001F5257"/>
    <w:rsid w:val="00222A23"/>
    <w:rsid w:val="002407CD"/>
    <w:rsid w:val="0024515E"/>
    <w:rsid w:val="00250980"/>
    <w:rsid w:val="00286FDC"/>
    <w:rsid w:val="002943C1"/>
    <w:rsid w:val="002C06F1"/>
    <w:rsid w:val="002C2B1A"/>
    <w:rsid w:val="002E197E"/>
    <w:rsid w:val="002E790C"/>
    <w:rsid w:val="00306577"/>
    <w:rsid w:val="00321813"/>
    <w:rsid w:val="00326D70"/>
    <w:rsid w:val="00336833"/>
    <w:rsid w:val="00341EE3"/>
    <w:rsid w:val="003441C7"/>
    <w:rsid w:val="00347602"/>
    <w:rsid w:val="003505E4"/>
    <w:rsid w:val="00390629"/>
    <w:rsid w:val="003C06B0"/>
    <w:rsid w:val="003D338F"/>
    <w:rsid w:val="003D3FF3"/>
    <w:rsid w:val="003E6332"/>
    <w:rsid w:val="003F357B"/>
    <w:rsid w:val="0040461B"/>
    <w:rsid w:val="00430883"/>
    <w:rsid w:val="00446AE5"/>
    <w:rsid w:val="0047744A"/>
    <w:rsid w:val="00480A08"/>
    <w:rsid w:val="00482B96"/>
    <w:rsid w:val="00482C58"/>
    <w:rsid w:val="004A30E3"/>
    <w:rsid w:val="004A48E0"/>
    <w:rsid w:val="004C43AE"/>
    <w:rsid w:val="004D4091"/>
    <w:rsid w:val="004E2413"/>
    <w:rsid w:val="004F1CAB"/>
    <w:rsid w:val="00503C3E"/>
    <w:rsid w:val="00514668"/>
    <w:rsid w:val="00520BD3"/>
    <w:rsid w:val="00524291"/>
    <w:rsid w:val="00540735"/>
    <w:rsid w:val="0054599E"/>
    <w:rsid w:val="0054771D"/>
    <w:rsid w:val="005818C3"/>
    <w:rsid w:val="00590E36"/>
    <w:rsid w:val="0059158E"/>
    <w:rsid w:val="005D57B5"/>
    <w:rsid w:val="00616172"/>
    <w:rsid w:val="006273DF"/>
    <w:rsid w:val="00640E3B"/>
    <w:rsid w:val="00640EDA"/>
    <w:rsid w:val="00640F61"/>
    <w:rsid w:val="00645AEC"/>
    <w:rsid w:val="00655DC4"/>
    <w:rsid w:val="00660A26"/>
    <w:rsid w:val="006715F4"/>
    <w:rsid w:val="00682C97"/>
    <w:rsid w:val="00694DF7"/>
    <w:rsid w:val="0069503B"/>
    <w:rsid w:val="006A7CC7"/>
    <w:rsid w:val="006D01B7"/>
    <w:rsid w:val="006D25A2"/>
    <w:rsid w:val="006D5EEF"/>
    <w:rsid w:val="0070065E"/>
    <w:rsid w:val="0071103B"/>
    <w:rsid w:val="00727BD1"/>
    <w:rsid w:val="00761768"/>
    <w:rsid w:val="007764BA"/>
    <w:rsid w:val="00796FFB"/>
    <w:rsid w:val="007C0A44"/>
    <w:rsid w:val="007C0C83"/>
    <w:rsid w:val="007C5BE9"/>
    <w:rsid w:val="007F379F"/>
    <w:rsid w:val="00802692"/>
    <w:rsid w:val="008249AD"/>
    <w:rsid w:val="0086017A"/>
    <w:rsid w:val="008755F2"/>
    <w:rsid w:val="008857D6"/>
    <w:rsid w:val="008A1571"/>
    <w:rsid w:val="008C0013"/>
    <w:rsid w:val="008D5073"/>
    <w:rsid w:val="008E3B19"/>
    <w:rsid w:val="008F48AB"/>
    <w:rsid w:val="00921E69"/>
    <w:rsid w:val="0092433A"/>
    <w:rsid w:val="00927CCF"/>
    <w:rsid w:val="00932EE5"/>
    <w:rsid w:val="00940E1A"/>
    <w:rsid w:val="00943F38"/>
    <w:rsid w:val="00951EC7"/>
    <w:rsid w:val="00956821"/>
    <w:rsid w:val="00964808"/>
    <w:rsid w:val="00965B94"/>
    <w:rsid w:val="00992285"/>
    <w:rsid w:val="009C43EF"/>
    <w:rsid w:val="009E7A49"/>
    <w:rsid w:val="00A060F9"/>
    <w:rsid w:val="00A26B03"/>
    <w:rsid w:val="00A37FD3"/>
    <w:rsid w:val="00A82D71"/>
    <w:rsid w:val="00AA5D1B"/>
    <w:rsid w:val="00AB4183"/>
    <w:rsid w:val="00AC321E"/>
    <w:rsid w:val="00B00862"/>
    <w:rsid w:val="00B02212"/>
    <w:rsid w:val="00B140D7"/>
    <w:rsid w:val="00B24523"/>
    <w:rsid w:val="00B2592C"/>
    <w:rsid w:val="00B529AF"/>
    <w:rsid w:val="00B66153"/>
    <w:rsid w:val="00B8401C"/>
    <w:rsid w:val="00B8710C"/>
    <w:rsid w:val="00B93A0F"/>
    <w:rsid w:val="00BA0076"/>
    <w:rsid w:val="00BA2803"/>
    <w:rsid w:val="00BB78D7"/>
    <w:rsid w:val="00BC2AA0"/>
    <w:rsid w:val="00BC6753"/>
    <w:rsid w:val="00BF4F2A"/>
    <w:rsid w:val="00C040D7"/>
    <w:rsid w:val="00C156AE"/>
    <w:rsid w:val="00C1611A"/>
    <w:rsid w:val="00C279A3"/>
    <w:rsid w:val="00C31FD5"/>
    <w:rsid w:val="00C3675A"/>
    <w:rsid w:val="00C37BC2"/>
    <w:rsid w:val="00C45EFC"/>
    <w:rsid w:val="00C468A7"/>
    <w:rsid w:val="00C70EAF"/>
    <w:rsid w:val="00C7192E"/>
    <w:rsid w:val="00C75C60"/>
    <w:rsid w:val="00C8158E"/>
    <w:rsid w:val="00CB6626"/>
    <w:rsid w:val="00CD02AF"/>
    <w:rsid w:val="00D06FAA"/>
    <w:rsid w:val="00D32B31"/>
    <w:rsid w:val="00D6527C"/>
    <w:rsid w:val="00D734C4"/>
    <w:rsid w:val="00DA011F"/>
    <w:rsid w:val="00DA084C"/>
    <w:rsid w:val="00DC6F55"/>
    <w:rsid w:val="00DD1D2F"/>
    <w:rsid w:val="00DD3C68"/>
    <w:rsid w:val="00DE67D4"/>
    <w:rsid w:val="00E03A93"/>
    <w:rsid w:val="00E46AD7"/>
    <w:rsid w:val="00E51112"/>
    <w:rsid w:val="00E954A7"/>
    <w:rsid w:val="00EB6B1A"/>
    <w:rsid w:val="00EC294D"/>
    <w:rsid w:val="00EE734F"/>
    <w:rsid w:val="00EF1639"/>
    <w:rsid w:val="00F00EE7"/>
    <w:rsid w:val="00F23EA7"/>
    <w:rsid w:val="00F557D6"/>
    <w:rsid w:val="00F7738C"/>
    <w:rsid w:val="00F80DD9"/>
    <w:rsid w:val="00F91448"/>
    <w:rsid w:val="00F96EDE"/>
    <w:rsid w:val="00FA0644"/>
    <w:rsid w:val="00FA4B8B"/>
    <w:rsid w:val="00FA7D87"/>
    <w:rsid w:val="00FC0429"/>
    <w:rsid w:val="00FC4167"/>
    <w:rsid w:val="00FE2031"/>
    <w:rsid w:val="00FE2634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C2B45-1CAD-4F13-9A5D-C00BE732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9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E3B"/>
  </w:style>
  <w:style w:type="paragraph" w:styleId="a8">
    <w:name w:val="footer"/>
    <w:basedOn w:val="a"/>
    <w:link w:val="a9"/>
    <w:uiPriority w:val="99"/>
    <w:unhideWhenUsed/>
    <w:rsid w:val="0064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E3B"/>
  </w:style>
  <w:style w:type="paragraph" w:customStyle="1" w:styleId="TableParagraph">
    <w:name w:val="Table Paragraph"/>
    <w:basedOn w:val="a"/>
    <w:uiPriority w:val="1"/>
    <w:qFormat/>
    <w:rsid w:val="006D5EEF"/>
    <w:pPr>
      <w:widowControl w:val="0"/>
      <w:autoSpaceDE w:val="0"/>
      <w:autoSpaceDN w:val="0"/>
      <w:spacing w:after="0" w:line="240" w:lineRule="auto"/>
      <w:ind w:left="3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C1DE-EDC6-42C2-8BF1-D784E6E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7</cp:revision>
  <cp:lastPrinted>2024-01-17T11:13:00Z</cp:lastPrinted>
  <dcterms:created xsi:type="dcterms:W3CDTF">2020-11-02T12:20:00Z</dcterms:created>
  <dcterms:modified xsi:type="dcterms:W3CDTF">2025-01-29T08:17:00Z</dcterms:modified>
</cp:coreProperties>
</file>